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C8" w:rsidRDefault="002965C8" w:rsidP="002965C8">
      <w:pPr>
        <w:pStyle w:val="1"/>
      </w:pPr>
      <w:r>
        <w:t>Параметры системы мониторинга</w:t>
      </w:r>
    </w:p>
    <w:p w:rsidR="002965C8" w:rsidRPr="002965C8" w:rsidRDefault="002965C8" w:rsidP="002965C8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56"/>
        <w:gridCol w:w="3402"/>
        <w:gridCol w:w="3543"/>
      </w:tblGrid>
      <w:tr w:rsidR="002965C8" w:rsidRPr="00557DB0" w:rsidTr="004541CA">
        <w:tc>
          <w:tcPr>
            <w:tcW w:w="3256" w:type="dxa"/>
            <w:shd w:val="clear" w:color="auto" w:fill="AEAAAA" w:themeFill="background2" w:themeFillShade="BF"/>
          </w:tcPr>
          <w:p w:rsidR="002965C8" w:rsidRPr="002965C8" w:rsidRDefault="002965C8" w:rsidP="004541C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ame</w:t>
            </w:r>
            <w:r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2965C8" w:rsidRPr="002965C8" w:rsidRDefault="002965C8" w:rsidP="004541CA">
            <w:pPr>
              <w:rPr>
                <w:b/>
                <w:sz w:val="24"/>
                <w:szCs w:val="24"/>
                <w:lang w:val="en-US"/>
              </w:rPr>
            </w:pPr>
            <w:r w:rsidRPr="008570BA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2965C8" w:rsidRPr="002965C8" w:rsidRDefault="002965C8" w:rsidP="004541C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alue</w:t>
            </w:r>
            <w:r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min-max</w:t>
            </w:r>
            <w:r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965C8">
              <w:rPr>
                <w:sz w:val="24"/>
                <w:szCs w:val="24"/>
                <w:lang w:val="en-US"/>
              </w:rPr>
              <w:t>(</w:t>
            </w:r>
            <w:r w:rsidR="006A534B">
              <w:rPr>
                <w:sz w:val="24"/>
                <w:szCs w:val="24"/>
                <w:lang w:val="en-US"/>
              </w:rPr>
              <w:t xml:space="preserve">type </w:t>
            </w:r>
            <w:r w:rsidRPr="008570BA">
              <w:rPr>
                <w:sz w:val="24"/>
                <w:szCs w:val="24"/>
                <w:lang w:val="en-US"/>
              </w:rPr>
              <w:t>size</w:t>
            </w:r>
            <w:r w:rsidRPr="002965C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  <w:shd w:val="clear" w:color="auto" w:fill="AEAAAA" w:themeFill="background2" w:themeFillShade="BF"/>
          </w:tcPr>
          <w:p w:rsidR="002965C8" w:rsidRPr="007011CA" w:rsidRDefault="002965C8" w:rsidP="004541C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Flags: </w:t>
            </w:r>
            <w:r>
              <w:rPr>
                <w:sz w:val="24"/>
                <w:szCs w:val="24"/>
                <w:lang w:val="en-US"/>
              </w:rPr>
              <w:t>Event (</w:t>
            </w:r>
            <w:r w:rsidR="006A534B">
              <w:rPr>
                <w:sz w:val="24"/>
                <w:szCs w:val="24"/>
                <w:lang w:val="en-US"/>
              </w:rPr>
              <w:t xml:space="preserve">type </w:t>
            </w:r>
            <w:r>
              <w:rPr>
                <w:sz w:val="24"/>
                <w:szCs w:val="24"/>
                <w:lang w:val="en-US"/>
              </w:rPr>
              <w:t>size) / Alarm monitor (</w:t>
            </w:r>
            <w:r w:rsidR="006A534B">
              <w:rPr>
                <w:sz w:val="24"/>
                <w:szCs w:val="24"/>
                <w:lang w:val="en-US"/>
              </w:rPr>
              <w:t xml:space="preserve">type </w:t>
            </w:r>
            <w:r>
              <w:rPr>
                <w:sz w:val="24"/>
                <w:szCs w:val="24"/>
                <w:lang w:val="en-US"/>
              </w:rPr>
              <w:t>size)</w:t>
            </w:r>
          </w:p>
        </w:tc>
      </w:tr>
      <w:tr w:rsidR="00557DB0" w:rsidRPr="00557DB0" w:rsidTr="00557DB0">
        <w:tc>
          <w:tcPr>
            <w:tcW w:w="10201" w:type="dxa"/>
            <w:gridSpan w:val="3"/>
            <w:shd w:val="clear" w:color="auto" w:fill="BFBFBF" w:themeFill="background1" w:themeFillShade="BF"/>
          </w:tcPr>
          <w:p w:rsidR="00557DB0" w:rsidRDefault="00557DB0" w:rsidP="000A1219">
            <w:pPr>
              <w:rPr>
                <w:b/>
                <w:sz w:val="24"/>
                <w:szCs w:val="24"/>
                <w:lang w:val="en-US"/>
              </w:rPr>
            </w:pPr>
            <w:r w:rsidRPr="000A1219">
              <w:rPr>
                <w:b/>
                <w:szCs w:val="24"/>
                <w:lang w:val="en-US"/>
              </w:rPr>
              <w:t xml:space="preserve">Settings </w:t>
            </w:r>
            <w:r w:rsidR="000A1219">
              <w:rPr>
                <w:b/>
                <w:szCs w:val="24"/>
                <w:lang w:val="en-US"/>
              </w:rPr>
              <w:t xml:space="preserve">ModBus RTU </w:t>
            </w:r>
            <w:r w:rsidRPr="000A1219">
              <w:rPr>
                <w:b/>
                <w:szCs w:val="24"/>
                <w:lang w:val="en-US"/>
              </w:rPr>
              <w:t>(</w:t>
            </w:r>
            <w:r w:rsidRPr="000A1219">
              <w:rPr>
                <w:b/>
                <w:szCs w:val="24"/>
              </w:rPr>
              <w:t>настройки</w:t>
            </w:r>
            <w:r w:rsidR="000A1219">
              <w:rPr>
                <w:b/>
                <w:szCs w:val="24"/>
                <w:lang w:val="en-US"/>
              </w:rPr>
              <w:t xml:space="preserve"> ModBus </w:t>
            </w:r>
            <w:r w:rsidR="000A1219">
              <w:rPr>
                <w:b/>
                <w:szCs w:val="24"/>
              </w:rPr>
              <w:t>для</w:t>
            </w:r>
            <w:r w:rsidR="000A1219" w:rsidRPr="00A33A67">
              <w:rPr>
                <w:b/>
                <w:szCs w:val="24"/>
                <w:lang w:val="en-US"/>
              </w:rPr>
              <w:t xml:space="preserve"> </w:t>
            </w:r>
            <w:r w:rsidR="000A1219">
              <w:rPr>
                <w:b/>
                <w:szCs w:val="24"/>
              </w:rPr>
              <w:t>внешней</w:t>
            </w:r>
            <w:r w:rsidR="000A1219" w:rsidRPr="00A33A67">
              <w:rPr>
                <w:b/>
                <w:szCs w:val="24"/>
                <w:lang w:val="en-US"/>
              </w:rPr>
              <w:t xml:space="preserve"> </w:t>
            </w:r>
            <w:r w:rsidR="000A1219">
              <w:rPr>
                <w:b/>
                <w:szCs w:val="24"/>
              </w:rPr>
              <w:t>связи</w:t>
            </w:r>
            <w:r w:rsidRPr="000A1219">
              <w:rPr>
                <w:b/>
                <w:szCs w:val="24"/>
                <w:lang w:val="en-US"/>
              </w:rPr>
              <w:t>)</w:t>
            </w:r>
          </w:p>
        </w:tc>
      </w:tr>
      <w:tr w:rsidR="00557DB0" w:rsidRPr="00557DB0" w:rsidTr="00557DB0">
        <w:tc>
          <w:tcPr>
            <w:tcW w:w="3256" w:type="dxa"/>
            <w:shd w:val="clear" w:color="auto" w:fill="auto"/>
          </w:tcPr>
          <w:p w:rsidR="00A16738" w:rsidRPr="00A16738" w:rsidRDefault="00510C9C" w:rsidP="004541C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aud rate</w:t>
            </w:r>
          </w:p>
          <w:p w:rsidR="00557DB0" w:rsidRPr="00874000" w:rsidRDefault="00A16738" w:rsidP="004541C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16738">
              <w:rPr>
                <w:sz w:val="16"/>
                <w:szCs w:val="16"/>
              </w:rPr>
              <w:t>корость обмена</w:t>
            </w:r>
            <w:r>
              <w:rPr>
                <w:sz w:val="16"/>
                <w:szCs w:val="16"/>
              </w:rPr>
              <w:t xml:space="preserve"> внешнего </w:t>
            </w:r>
            <w:r>
              <w:rPr>
                <w:sz w:val="16"/>
                <w:szCs w:val="16"/>
                <w:lang w:val="en-US"/>
              </w:rPr>
              <w:t>ModBus</w:t>
            </w:r>
            <w:r w:rsidR="00A05569" w:rsidRPr="00874000">
              <w:rPr>
                <w:sz w:val="16"/>
                <w:szCs w:val="16"/>
              </w:rPr>
              <w:t xml:space="preserve"> </w:t>
            </w:r>
            <w:r w:rsidR="00A05569">
              <w:rPr>
                <w:sz w:val="16"/>
                <w:szCs w:val="16"/>
                <w:lang w:val="en-US"/>
              </w:rPr>
              <w:t>RTU</w:t>
            </w:r>
          </w:p>
        </w:tc>
        <w:tc>
          <w:tcPr>
            <w:tcW w:w="3402" w:type="dxa"/>
            <w:shd w:val="clear" w:color="auto" w:fill="auto"/>
          </w:tcPr>
          <w:p w:rsidR="00557DB0" w:rsidRPr="00A05569" w:rsidRDefault="00A16738" w:rsidP="00A1673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00, 4800, 9600, 19200, 38400, 56000, 57600,</w:t>
            </w:r>
            <w:r w:rsidR="00A05569">
              <w:rPr>
                <w:b/>
                <w:sz w:val="24"/>
                <w:szCs w:val="24"/>
                <w:lang w:val="en-US"/>
              </w:rPr>
              <w:t xml:space="preserve"> </w:t>
            </w:r>
            <w:r w:rsidR="00A05569" w:rsidRPr="00A05569">
              <w:rPr>
                <w:b/>
                <w:sz w:val="24"/>
                <w:szCs w:val="20"/>
                <w:lang w:val="en-US"/>
              </w:rPr>
              <w:t>115200</w:t>
            </w:r>
            <w:r w:rsidR="00A05569">
              <w:rPr>
                <w:b/>
                <w:sz w:val="24"/>
                <w:szCs w:val="24"/>
                <w:lang w:val="en-US"/>
              </w:rPr>
              <w:t>, 128000, 256000</w:t>
            </w:r>
          </w:p>
        </w:tc>
        <w:tc>
          <w:tcPr>
            <w:tcW w:w="3543" w:type="dxa"/>
            <w:shd w:val="clear" w:color="auto" w:fill="auto"/>
          </w:tcPr>
          <w:p w:rsidR="00557DB0" w:rsidRDefault="00557DB0" w:rsidP="004541C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9477A" w:rsidRPr="00557DB0" w:rsidTr="00557DB0">
        <w:tc>
          <w:tcPr>
            <w:tcW w:w="3256" w:type="dxa"/>
            <w:shd w:val="clear" w:color="auto" w:fill="auto"/>
          </w:tcPr>
          <w:p w:rsidR="0079477A" w:rsidRPr="0079477A" w:rsidRDefault="0079477A" w:rsidP="004541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arity</w:t>
            </w:r>
          </w:p>
          <w:p w:rsidR="0079477A" w:rsidRPr="0079477A" w:rsidRDefault="0079477A" w:rsidP="0079477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лаг выбора бита паритета </w:t>
            </w:r>
          </w:p>
        </w:tc>
        <w:tc>
          <w:tcPr>
            <w:tcW w:w="3402" w:type="dxa"/>
            <w:shd w:val="clear" w:color="auto" w:fill="auto"/>
          </w:tcPr>
          <w:p w:rsidR="0079477A" w:rsidRPr="0079477A" w:rsidRDefault="0079477A" w:rsidP="00A1673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</w:t>
            </w:r>
            <w:r w:rsidR="0001279E"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="0001279E">
              <w:rPr>
                <w:sz w:val="24"/>
                <w:szCs w:val="24"/>
                <w:lang w:val="en-US"/>
              </w:rPr>
              <w:t>max. 1 byte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79477A" w:rsidRDefault="0079477A" w:rsidP="004541CA">
            <w:pPr>
              <w:rPr>
                <w:sz w:val="24"/>
                <w:szCs w:val="24"/>
                <w:lang w:val="en-US"/>
              </w:rPr>
            </w:pPr>
          </w:p>
        </w:tc>
      </w:tr>
      <w:tr w:rsidR="0079477A" w:rsidRPr="0079477A" w:rsidTr="00557DB0">
        <w:tc>
          <w:tcPr>
            <w:tcW w:w="3256" w:type="dxa"/>
            <w:shd w:val="clear" w:color="auto" w:fill="auto"/>
          </w:tcPr>
          <w:p w:rsidR="0079477A" w:rsidRPr="0079477A" w:rsidRDefault="0079477A" w:rsidP="004541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top</w:t>
            </w:r>
            <w:r w:rsidRPr="007947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bit</w:t>
            </w:r>
          </w:p>
          <w:p w:rsidR="0079477A" w:rsidRPr="0079477A" w:rsidRDefault="0079477A" w:rsidP="004541C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 Стоп бит (1 или 2)</w:t>
            </w:r>
          </w:p>
        </w:tc>
        <w:tc>
          <w:tcPr>
            <w:tcW w:w="3402" w:type="dxa"/>
            <w:shd w:val="clear" w:color="auto" w:fill="auto"/>
          </w:tcPr>
          <w:p w:rsidR="0079477A" w:rsidRPr="0079477A" w:rsidRDefault="0079477A" w:rsidP="00A16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</w:t>
            </w:r>
            <w:r w:rsidR="0001279E"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="0001279E">
              <w:rPr>
                <w:sz w:val="24"/>
                <w:szCs w:val="24"/>
                <w:lang w:val="en-US"/>
              </w:rPr>
              <w:t>max. 1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79477A" w:rsidRPr="0079477A" w:rsidRDefault="0079477A" w:rsidP="004541CA">
            <w:pPr>
              <w:rPr>
                <w:sz w:val="24"/>
                <w:szCs w:val="24"/>
              </w:rPr>
            </w:pPr>
          </w:p>
        </w:tc>
      </w:tr>
      <w:tr w:rsidR="00A33A67" w:rsidRPr="0079477A" w:rsidTr="00557DB0">
        <w:tc>
          <w:tcPr>
            <w:tcW w:w="3256" w:type="dxa"/>
            <w:shd w:val="clear" w:color="auto" w:fill="auto"/>
          </w:tcPr>
          <w:p w:rsidR="00A33A67" w:rsidRDefault="00A33A67" w:rsidP="004541C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33A67" w:rsidRDefault="00A33A67" w:rsidP="00A16738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A33A67" w:rsidRPr="0079477A" w:rsidRDefault="00A33A67" w:rsidP="004541CA">
            <w:pPr>
              <w:rPr>
                <w:sz w:val="24"/>
                <w:szCs w:val="24"/>
              </w:rPr>
            </w:pPr>
          </w:p>
        </w:tc>
      </w:tr>
      <w:tr w:rsidR="00A33A67" w:rsidRPr="0079477A" w:rsidTr="00A33A67">
        <w:tc>
          <w:tcPr>
            <w:tcW w:w="10201" w:type="dxa"/>
            <w:gridSpan w:val="3"/>
            <w:shd w:val="clear" w:color="auto" w:fill="BFBFBF" w:themeFill="background1" w:themeFillShade="BF"/>
          </w:tcPr>
          <w:p w:rsidR="00A33A67" w:rsidRPr="0079477A" w:rsidRDefault="00A33A67" w:rsidP="00A33A67">
            <w:pPr>
              <w:rPr>
                <w:sz w:val="24"/>
                <w:szCs w:val="24"/>
              </w:rPr>
            </w:pPr>
            <w:r w:rsidRPr="000A1219">
              <w:rPr>
                <w:b/>
                <w:szCs w:val="24"/>
                <w:lang w:val="en-US"/>
              </w:rPr>
              <w:t>Settings</w:t>
            </w:r>
            <w:r w:rsidRPr="00A33A6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IP</w:t>
            </w:r>
            <w:r w:rsidRPr="00A33A6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address</w:t>
            </w:r>
            <w:r w:rsidRPr="00A33A67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 xml:space="preserve">настройки </w:t>
            </w:r>
            <w:r>
              <w:rPr>
                <w:b/>
                <w:szCs w:val="24"/>
                <w:lang w:val="en-US"/>
              </w:rPr>
              <w:t>IP</w:t>
            </w:r>
            <w:r>
              <w:rPr>
                <w:b/>
                <w:szCs w:val="24"/>
              </w:rPr>
              <w:t xml:space="preserve"> адреса</w:t>
            </w:r>
            <w:r>
              <w:rPr>
                <w:b/>
                <w:szCs w:val="24"/>
              </w:rPr>
              <w:t xml:space="preserve"> системы</w:t>
            </w:r>
            <w:r>
              <w:rPr>
                <w:b/>
                <w:szCs w:val="24"/>
              </w:rPr>
              <w:t xml:space="preserve"> мониторинга</w:t>
            </w:r>
            <w:r w:rsidRPr="00A33A67">
              <w:rPr>
                <w:b/>
                <w:szCs w:val="24"/>
              </w:rPr>
              <w:t>)</w:t>
            </w:r>
          </w:p>
        </w:tc>
      </w:tr>
      <w:tr w:rsidR="00A33A67" w:rsidRPr="0079477A" w:rsidTr="00557DB0">
        <w:tc>
          <w:tcPr>
            <w:tcW w:w="3256" w:type="dxa"/>
            <w:shd w:val="clear" w:color="auto" w:fill="auto"/>
          </w:tcPr>
          <w:p w:rsidR="00A33A67" w:rsidRPr="00A33A67" w:rsidRDefault="00A33A67" w:rsidP="004541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P</w:t>
            </w:r>
            <w:r w:rsidRPr="00A33A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ddress</w:t>
            </w:r>
          </w:p>
          <w:p w:rsidR="00A33A67" w:rsidRPr="00A33A67" w:rsidRDefault="00A33A67" w:rsidP="004541C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П адрес системы мониторинга</w:t>
            </w:r>
          </w:p>
        </w:tc>
        <w:tc>
          <w:tcPr>
            <w:tcW w:w="3402" w:type="dxa"/>
            <w:shd w:val="clear" w:color="auto" w:fill="auto"/>
          </w:tcPr>
          <w:p w:rsidR="00A33A67" w:rsidRPr="00A33A67" w:rsidRDefault="00A33A67" w:rsidP="00A1673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0.0.0 – 255.255.255.255</w:t>
            </w:r>
          </w:p>
        </w:tc>
        <w:tc>
          <w:tcPr>
            <w:tcW w:w="3543" w:type="dxa"/>
            <w:shd w:val="clear" w:color="auto" w:fill="auto"/>
          </w:tcPr>
          <w:p w:rsidR="00A33A67" w:rsidRPr="0079477A" w:rsidRDefault="00A33A67" w:rsidP="004541CA">
            <w:pPr>
              <w:rPr>
                <w:sz w:val="24"/>
                <w:szCs w:val="24"/>
              </w:rPr>
            </w:pPr>
          </w:p>
        </w:tc>
      </w:tr>
      <w:tr w:rsidR="00A33A67" w:rsidRPr="0079477A" w:rsidTr="00557DB0">
        <w:tc>
          <w:tcPr>
            <w:tcW w:w="3256" w:type="dxa"/>
            <w:shd w:val="clear" w:color="auto" w:fill="auto"/>
          </w:tcPr>
          <w:p w:rsidR="00A33A67" w:rsidRDefault="00A33A67" w:rsidP="00A33A6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</w:t>
            </w:r>
            <w:r w:rsidRPr="00A33A67">
              <w:rPr>
                <w:b/>
                <w:sz w:val="20"/>
                <w:szCs w:val="20"/>
                <w:lang w:val="en-US"/>
              </w:rPr>
              <w:t>ubnet mask</w:t>
            </w:r>
          </w:p>
          <w:p w:rsidR="00A33A67" w:rsidRPr="00A33A67" w:rsidRDefault="00A33A67" w:rsidP="00A33A6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ска подсети</w:t>
            </w:r>
          </w:p>
        </w:tc>
        <w:tc>
          <w:tcPr>
            <w:tcW w:w="3402" w:type="dxa"/>
            <w:shd w:val="clear" w:color="auto" w:fill="auto"/>
          </w:tcPr>
          <w:p w:rsidR="00A33A67" w:rsidRPr="00A33A67" w:rsidRDefault="00A33A67" w:rsidP="00A33A6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0.0.0 – 255.255.255.255</w:t>
            </w:r>
          </w:p>
        </w:tc>
        <w:tc>
          <w:tcPr>
            <w:tcW w:w="3543" w:type="dxa"/>
            <w:shd w:val="clear" w:color="auto" w:fill="auto"/>
          </w:tcPr>
          <w:p w:rsidR="00A33A67" w:rsidRPr="0079477A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79477A" w:rsidTr="00557DB0">
        <w:tc>
          <w:tcPr>
            <w:tcW w:w="3256" w:type="dxa"/>
            <w:shd w:val="clear" w:color="auto" w:fill="auto"/>
          </w:tcPr>
          <w:p w:rsidR="00A33A67" w:rsidRDefault="00A33A67" w:rsidP="00A33A6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efault </w:t>
            </w:r>
            <w:r w:rsidRPr="00A33A67">
              <w:rPr>
                <w:b/>
                <w:sz w:val="20"/>
                <w:szCs w:val="20"/>
                <w:lang w:val="en-US"/>
              </w:rPr>
              <w:t>gateway</w:t>
            </w:r>
          </w:p>
          <w:p w:rsidR="00A33A67" w:rsidRPr="00A33A67" w:rsidRDefault="00A33A67" w:rsidP="00A33A6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люз по умолчанию</w:t>
            </w:r>
          </w:p>
        </w:tc>
        <w:tc>
          <w:tcPr>
            <w:tcW w:w="3402" w:type="dxa"/>
            <w:shd w:val="clear" w:color="auto" w:fill="auto"/>
          </w:tcPr>
          <w:p w:rsidR="00A33A67" w:rsidRPr="00A33A67" w:rsidRDefault="00A33A67" w:rsidP="00A33A6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0.0.0 – 255.255.255.255</w:t>
            </w:r>
          </w:p>
        </w:tc>
        <w:tc>
          <w:tcPr>
            <w:tcW w:w="3543" w:type="dxa"/>
            <w:shd w:val="clear" w:color="auto" w:fill="auto"/>
          </w:tcPr>
          <w:p w:rsidR="00A33A67" w:rsidRPr="0079477A" w:rsidRDefault="00A33A67" w:rsidP="00A33A67">
            <w:pPr>
              <w:rPr>
                <w:sz w:val="24"/>
                <w:szCs w:val="24"/>
              </w:rPr>
            </w:pPr>
          </w:p>
        </w:tc>
      </w:tr>
      <w:tr w:rsidR="00510C9C" w:rsidRPr="0079477A" w:rsidTr="00557DB0">
        <w:tc>
          <w:tcPr>
            <w:tcW w:w="3256" w:type="dxa"/>
            <w:shd w:val="clear" w:color="auto" w:fill="auto"/>
          </w:tcPr>
          <w:p w:rsidR="00510C9C" w:rsidRDefault="00510C9C" w:rsidP="00A33A6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510C9C" w:rsidRDefault="00510C9C" w:rsidP="00A33A6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:rsidR="00510C9C" w:rsidRPr="0079477A" w:rsidRDefault="00510C9C" w:rsidP="00A33A67">
            <w:pPr>
              <w:rPr>
                <w:sz w:val="24"/>
                <w:szCs w:val="24"/>
              </w:rPr>
            </w:pPr>
          </w:p>
        </w:tc>
      </w:tr>
      <w:tr w:rsidR="002B29C6" w:rsidRPr="0079477A" w:rsidTr="002B29C6">
        <w:tc>
          <w:tcPr>
            <w:tcW w:w="10201" w:type="dxa"/>
            <w:gridSpan w:val="3"/>
            <w:shd w:val="clear" w:color="auto" w:fill="BFBFBF" w:themeFill="background1" w:themeFillShade="BF"/>
          </w:tcPr>
          <w:p w:rsidR="002B29C6" w:rsidRPr="0079477A" w:rsidRDefault="002B29C6" w:rsidP="002B29C6">
            <w:pPr>
              <w:rPr>
                <w:sz w:val="24"/>
                <w:szCs w:val="24"/>
              </w:rPr>
            </w:pPr>
            <w:r w:rsidRPr="000A1219">
              <w:rPr>
                <w:b/>
                <w:szCs w:val="24"/>
                <w:lang w:val="en-US"/>
              </w:rPr>
              <w:t>Settings</w:t>
            </w:r>
            <w:r w:rsidRPr="00A33A6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SNMP</w:t>
            </w:r>
            <w:r w:rsidRPr="00A33A67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 xml:space="preserve">настройки </w:t>
            </w:r>
            <w:r>
              <w:rPr>
                <w:b/>
                <w:szCs w:val="24"/>
                <w:lang w:val="en-US"/>
              </w:rPr>
              <w:t>SNMP</w:t>
            </w:r>
            <w:r w:rsidRPr="002B29C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системы мониторинга</w:t>
            </w:r>
            <w:r w:rsidRPr="00A33A67">
              <w:rPr>
                <w:b/>
                <w:szCs w:val="24"/>
              </w:rPr>
              <w:t>)</w:t>
            </w:r>
          </w:p>
        </w:tc>
      </w:tr>
      <w:tr w:rsidR="002B29C6" w:rsidRPr="0079477A" w:rsidTr="00557DB0">
        <w:tc>
          <w:tcPr>
            <w:tcW w:w="3256" w:type="dxa"/>
            <w:shd w:val="clear" w:color="auto" w:fill="auto"/>
          </w:tcPr>
          <w:p w:rsidR="002B29C6" w:rsidRDefault="002B29C6" w:rsidP="00A33A6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NMP version</w:t>
            </w:r>
          </w:p>
          <w:p w:rsidR="003523AB" w:rsidRPr="003523AB" w:rsidRDefault="003523AB" w:rsidP="00A33A6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ерсия </w:t>
            </w:r>
            <w:r>
              <w:rPr>
                <w:sz w:val="16"/>
                <w:szCs w:val="20"/>
                <w:lang w:val="en-US"/>
              </w:rPr>
              <w:t xml:space="preserve">SNMP </w:t>
            </w:r>
            <w:r>
              <w:rPr>
                <w:sz w:val="16"/>
                <w:szCs w:val="20"/>
              </w:rPr>
              <w:t>протокола</w:t>
            </w:r>
          </w:p>
        </w:tc>
        <w:tc>
          <w:tcPr>
            <w:tcW w:w="3402" w:type="dxa"/>
            <w:shd w:val="clear" w:color="auto" w:fill="auto"/>
          </w:tcPr>
          <w:p w:rsidR="002B29C6" w:rsidRPr="002B29C6" w:rsidRDefault="002B29C6" w:rsidP="002B29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0-FF </w:t>
            </w:r>
            <w:r>
              <w:rPr>
                <w:sz w:val="24"/>
                <w:szCs w:val="24"/>
                <w:lang w:val="en-US"/>
              </w:rPr>
              <w:t xml:space="preserve">(max.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byte)</w:t>
            </w:r>
          </w:p>
        </w:tc>
        <w:tc>
          <w:tcPr>
            <w:tcW w:w="3543" w:type="dxa"/>
            <w:shd w:val="clear" w:color="auto" w:fill="auto"/>
          </w:tcPr>
          <w:p w:rsidR="002B29C6" w:rsidRPr="0079477A" w:rsidRDefault="002B29C6" w:rsidP="00A33A67">
            <w:pPr>
              <w:rPr>
                <w:sz w:val="24"/>
                <w:szCs w:val="24"/>
              </w:rPr>
            </w:pPr>
          </w:p>
        </w:tc>
      </w:tr>
      <w:tr w:rsidR="002B29C6" w:rsidRPr="0079477A" w:rsidTr="00557DB0">
        <w:tc>
          <w:tcPr>
            <w:tcW w:w="3256" w:type="dxa"/>
            <w:shd w:val="clear" w:color="auto" w:fill="auto"/>
          </w:tcPr>
          <w:p w:rsidR="002B29C6" w:rsidRDefault="00212DC5" w:rsidP="00A33A6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NMP</w:t>
            </w:r>
            <w:r>
              <w:rPr>
                <w:b/>
                <w:sz w:val="20"/>
                <w:szCs w:val="20"/>
                <w:lang w:val="en-US"/>
              </w:rPr>
              <w:t xml:space="preserve"> port number</w:t>
            </w:r>
          </w:p>
          <w:p w:rsidR="003523AB" w:rsidRPr="003523AB" w:rsidRDefault="003523AB" w:rsidP="00A33A6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Номер порта для </w:t>
            </w:r>
            <w:r>
              <w:rPr>
                <w:sz w:val="16"/>
                <w:szCs w:val="20"/>
                <w:lang w:val="en-US"/>
              </w:rPr>
              <w:t>SNMP</w:t>
            </w:r>
            <w:r w:rsidRPr="003523AB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протокола</w:t>
            </w:r>
          </w:p>
        </w:tc>
        <w:tc>
          <w:tcPr>
            <w:tcW w:w="3402" w:type="dxa"/>
            <w:shd w:val="clear" w:color="auto" w:fill="auto"/>
          </w:tcPr>
          <w:p w:rsidR="002B29C6" w:rsidRPr="00212DC5" w:rsidRDefault="00212DC5" w:rsidP="00212D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0-FFFF </w:t>
            </w:r>
            <w:r>
              <w:rPr>
                <w:sz w:val="24"/>
                <w:szCs w:val="24"/>
                <w:lang w:val="en-US"/>
              </w:rPr>
              <w:t xml:space="preserve">(max. 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byte)</w:t>
            </w:r>
          </w:p>
        </w:tc>
        <w:tc>
          <w:tcPr>
            <w:tcW w:w="3543" w:type="dxa"/>
            <w:shd w:val="clear" w:color="auto" w:fill="auto"/>
          </w:tcPr>
          <w:p w:rsidR="002B29C6" w:rsidRPr="0079477A" w:rsidRDefault="002B29C6" w:rsidP="00A33A67">
            <w:pPr>
              <w:rPr>
                <w:sz w:val="24"/>
                <w:szCs w:val="24"/>
              </w:rPr>
            </w:pPr>
          </w:p>
        </w:tc>
      </w:tr>
      <w:tr w:rsidR="00212DC5" w:rsidRPr="0079477A" w:rsidTr="00557DB0">
        <w:tc>
          <w:tcPr>
            <w:tcW w:w="3256" w:type="dxa"/>
            <w:shd w:val="clear" w:color="auto" w:fill="auto"/>
          </w:tcPr>
          <w:p w:rsidR="00212DC5" w:rsidRDefault="00212DC5" w:rsidP="00A33A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NMP</w:t>
            </w:r>
            <w:r w:rsidRPr="00D621C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rap</w:t>
            </w:r>
          </w:p>
          <w:p w:rsidR="003523AB" w:rsidRPr="003523AB" w:rsidRDefault="003523AB" w:rsidP="00A33A67">
            <w:pPr>
              <w:rPr>
                <w:sz w:val="20"/>
                <w:szCs w:val="20"/>
              </w:rPr>
            </w:pPr>
            <w:r w:rsidRPr="003523AB">
              <w:rPr>
                <w:sz w:val="16"/>
                <w:szCs w:val="20"/>
                <w:lang w:val="en-US"/>
              </w:rPr>
              <w:t>SNMP</w:t>
            </w:r>
            <w:r w:rsidRPr="00D621C1">
              <w:rPr>
                <w:sz w:val="16"/>
                <w:szCs w:val="20"/>
              </w:rPr>
              <w:t xml:space="preserve"> </w:t>
            </w:r>
            <w:r w:rsidRPr="003523AB">
              <w:rPr>
                <w:sz w:val="16"/>
                <w:szCs w:val="20"/>
              </w:rPr>
              <w:t>состояние</w:t>
            </w:r>
            <w:r>
              <w:rPr>
                <w:sz w:val="16"/>
                <w:szCs w:val="20"/>
              </w:rPr>
              <w:t xml:space="preserve"> </w:t>
            </w:r>
            <w:r w:rsidR="00D621C1">
              <w:rPr>
                <w:sz w:val="16"/>
                <w:szCs w:val="20"/>
              </w:rPr>
              <w:t>(включить/выключить)</w:t>
            </w:r>
          </w:p>
        </w:tc>
        <w:tc>
          <w:tcPr>
            <w:tcW w:w="3402" w:type="dxa"/>
            <w:shd w:val="clear" w:color="auto" w:fill="auto"/>
          </w:tcPr>
          <w:p w:rsidR="00212DC5" w:rsidRDefault="003523AB" w:rsidP="00212D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-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max. 1 byte)</w:t>
            </w:r>
          </w:p>
        </w:tc>
        <w:tc>
          <w:tcPr>
            <w:tcW w:w="3543" w:type="dxa"/>
            <w:shd w:val="clear" w:color="auto" w:fill="auto"/>
          </w:tcPr>
          <w:p w:rsidR="00212DC5" w:rsidRPr="0079477A" w:rsidRDefault="00212DC5" w:rsidP="00A33A67">
            <w:pPr>
              <w:rPr>
                <w:sz w:val="24"/>
                <w:szCs w:val="24"/>
              </w:rPr>
            </w:pPr>
          </w:p>
        </w:tc>
      </w:tr>
      <w:tr w:rsidR="00D621C1" w:rsidRPr="0079477A" w:rsidTr="00557DB0">
        <w:tc>
          <w:tcPr>
            <w:tcW w:w="3256" w:type="dxa"/>
            <w:shd w:val="clear" w:color="auto" w:fill="auto"/>
          </w:tcPr>
          <w:p w:rsidR="00D621C1" w:rsidRDefault="00D621C1" w:rsidP="00A33A6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NMP trap target address</w:t>
            </w:r>
          </w:p>
          <w:p w:rsidR="00D621C1" w:rsidRPr="00D621C1" w:rsidRDefault="00D621C1" w:rsidP="00A33A6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ИП адрес для </w:t>
            </w:r>
            <w:r>
              <w:rPr>
                <w:sz w:val="16"/>
                <w:szCs w:val="20"/>
                <w:lang w:val="en-US"/>
              </w:rPr>
              <w:t>trap</w:t>
            </w:r>
            <w:r w:rsidRPr="00D621C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сообщений</w:t>
            </w:r>
          </w:p>
        </w:tc>
        <w:tc>
          <w:tcPr>
            <w:tcW w:w="3402" w:type="dxa"/>
            <w:shd w:val="clear" w:color="auto" w:fill="auto"/>
          </w:tcPr>
          <w:p w:rsidR="00D621C1" w:rsidRDefault="00D621C1" w:rsidP="00212D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.0.0.0 – 255.255.255.255</w:t>
            </w:r>
          </w:p>
        </w:tc>
        <w:tc>
          <w:tcPr>
            <w:tcW w:w="3543" w:type="dxa"/>
            <w:shd w:val="clear" w:color="auto" w:fill="auto"/>
          </w:tcPr>
          <w:p w:rsidR="00D621C1" w:rsidRPr="0079477A" w:rsidRDefault="00D621C1" w:rsidP="00A33A67">
            <w:pPr>
              <w:rPr>
                <w:sz w:val="24"/>
                <w:szCs w:val="24"/>
              </w:rPr>
            </w:pPr>
          </w:p>
        </w:tc>
      </w:tr>
      <w:tr w:rsidR="00FB6B72" w:rsidRPr="00FB6B72" w:rsidTr="00557DB0">
        <w:tc>
          <w:tcPr>
            <w:tcW w:w="3256" w:type="dxa"/>
            <w:shd w:val="clear" w:color="auto" w:fill="auto"/>
          </w:tcPr>
          <w:p w:rsidR="00FB6B72" w:rsidRDefault="00FB6B72" w:rsidP="00A33A6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NMP trap</w:t>
            </w:r>
            <w:r w:rsidRPr="00FB6B72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ort</w:t>
            </w:r>
          </w:p>
          <w:p w:rsidR="00FB6B72" w:rsidRPr="00AE6687" w:rsidRDefault="00AE6687" w:rsidP="00AE66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омер п</w:t>
            </w:r>
            <w:r w:rsidR="00FB6B72">
              <w:rPr>
                <w:sz w:val="16"/>
                <w:szCs w:val="20"/>
              </w:rPr>
              <w:t>орт</w:t>
            </w:r>
            <w:r>
              <w:rPr>
                <w:sz w:val="16"/>
                <w:szCs w:val="20"/>
              </w:rPr>
              <w:t>а</w:t>
            </w:r>
            <w:r w:rsidR="00FB6B72" w:rsidRPr="00FB6B72">
              <w:rPr>
                <w:sz w:val="16"/>
                <w:szCs w:val="20"/>
                <w:lang w:val="en-US"/>
              </w:rPr>
              <w:t xml:space="preserve"> </w:t>
            </w:r>
            <w:r w:rsidR="00FB6B72">
              <w:rPr>
                <w:sz w:val="16"/>
                <w:szCs w:val="20"/>
              </w:rPr>
              <w:t>для</w:t>
            </w:r>
            <w:r w:rsidR="00FB6B72" w:rsidRPr="00FB6B72">
              <w:rPr>
                <w:sz w:val="16"/>
                <w:szCs w:val="20"/>
                <w:lang w:val="en-US"/>
              </w:rPr>
              <w:t xml:space="preserve"> </w:t>
            </w:r>
            <w:r w:rsidR="00FB6B72">
              <w:rPr>
                <w:sz w:val="16"/>
                <w:szCs w:val="20"/>
                <w:lang w:val="en-US"/>
              </w:rPr>
              <w:t xml:space="preserve">trap </w:t>
            </w:r>
            <w:r>
              <w:rPr>
                <w:sz w:val="16"/>
                <w:szCs w:val="20"/>
              </w:rPr>
              <w:t>сообщений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FB6B72" w:rsidRDefault="00FB6B72" w:rsidP="00212D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0-FFFF </w:t>
            </w:r>
            <w:r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  <w:shd w:val="clear" w:color="auto" w:fill="auto"/>
          </w:tcPr>
          <w:p w:rsidR="00FB6B72" w:rsidRPr="00FB6B72" w:rsidRDefault="00FB6B72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FB6B72" w:rsidRPr="00FB6B72" w:rsidTr="00557DB0">
        <w:tc>
          <w:tcPr>
            <w:tcW w:w="3256" w:type="dxa"/>
            <w:shd w:val="clear" w:color="auto" w:fill="auto"/>
          </w:tcPr>
          <w:p w:rsidR="00FB6B72" w:rsidRDefault="00FB6B72" w:rsidP="00A33A6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FB6B72" w:rsidRDefault="00FB6B72" w:rsidP="00212DC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:rsidR="00FB6B72" w:rsidRPr="00FB6B72" w:rsidRDefault="00FB6B72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FB6B72" w:rsidRPr="00FB6B72" w:rsidTr="00557DB0">
        <w:tc>
          <w:tcPr>
            <w:tcW w:w="3256" w:type="dxa"/>
            <w:shd w:val="clear" w:color="auto" w:fill="auto"/>
          </w:tcPr>
          <w:p w:rsidR="00FB6B72" w:rsidRDefault="00FB6B72" w:rsidP="00A33A6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FB6B72" w:rsidRDefault="00FB6B72" w:rsidP="00212DC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:rsidR="00FB6B72" w:rsidRPr="00FB6B72" w:rsidRDefault="00FB6B72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510C9C" w:rsidRPr="00FB6B72" w:rsidTr="00510C9C">
        <w:tc>
          <w:tcPr>
            <w:tcW w:w="10201" w:type="dxa"/>
            <w:gridSpan w:val="3"/>
            <w:shd w:val="clear" w:color="auto" w:fill="BFBFBF" w:themeFill="background1" w:themeFillShade="BF"/>
          </w:tcPr>
          <w:p w:rsidR="00510C9C" w:rsidRPr="00FB6B72" w:rsidRDefault="00510C9C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510C9C" w:rsidRPr="00FB6B72" w:rsidTr="00557DB0">
        <w:tc>
          <w:tcPr>
            <w:tcW w:w="3256" w:type="dxa"/>
            <w:shd w:val="clear" w:color="auto" w:fill="auto"/>
          </w:tcPr>
          <w:p w:rsidR="00510C9C" w:rsidRPr="00FB6B72" w:rsidRDefault="00510C9C" w:rsidP="00A33A6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510C9C" w:rsidRPr="00FB6B72" w:rsidRDefault="00510C9C" w:rsidP="00A33A6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:rsidR="00510C9C" w:rsidRPr="00FB6B72" w:rsidRDefault="00510C9C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2965C8" w:rsidTr="004541CA">
        <w:tc>
          <w:tcPr>
            <w:tcW w:w="10201" w:type="dxa"/>
            <w:gridSpan w:val="3"/>
            <w:shd w:val="clear" w:color="auto" w:fill="D9D9D9" w:themeFill="background1" w:themeFillShade="D9"/>
          </w:tcPr>
          <w:p w:rsidR="00A33A67" w:rsidRPr="002965C8" w:rsidRDefault="00A33A67" w:rsidP="00A33A67">
            <w:pPr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Alarm</w:t>
            </w:r>
            <w:r w:rsidRPr="008E59E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ates</w:t>
            </w:r>
            <w:r w:rsidRPr="008E59E4">
              <w:rPr>
                <w:b/>
              </w:rPr>
              <w:t xml:space="preserve"> (</w:t>
            </w:r>
            <w:r>
              <w:rPr>
                <w:b/>
              </w:rPr>
              <w:t>состояния</w:t>
            </w:r>
            <w:r w:rsidRPr="008E59E4">
              <w:rPr>
                <w:b/>
              </w:rPr>
              <w:t xml:space="preserve"> </w:t>
            </w:r>
            <w:r>
              <w:rPr>
                <w:b/>
              </w:rPr>
              <w:t>аварий системы мониторинга</w:t>
            </w:r>
            <w:r w:rsidRPr="008E59E4">
              <w:rPr>
                <w:b/>
              </w:rPr>
              <w:t>)</w:t>
            </w:r>
          </w:p>
        </w:tc>
      </w:tr>
      <w:tr w:rsidR="00A33A67" w:rsidTr="004541CA">
        <w:tc>
          <w:tcPr>
            <w:tcW w:w="3256" w:type="dxa"/>
          </w:tcPr>
          <w:p w:rsidR="00A33A67" w:rsidRPr="008E59E4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</w:t>
            </w:r>
            <w:r w:rsidRPr="008E59E4">
              <w:rPr>
                <w:b/>
                <w:sz w:val="20"/>
                <w:lang w:val="en-US"/>
              </w:rPr>
              <w:t>utput</w:t>
            </w:r>
            <w:r w:rsidRPr="008E59E4">
              <w:rPr>
                <w:b/>
                <w:sz w:val="20"/>
              </w:rPr>
              <w:t xml:space="preserve"> </w:t>
            </w:r>
            <w:r w:rsidRPr="008E59E4">
              <w:rPr>
                <w:b/>
                <w:sz w:val="20"/>
                <w:lang w:val="en-US"/>
              </w:rPr>
              <w:t>overload</w:t>
            </w:r>
          </w:p>
          <w:p w:rsidR="00A33A67" w:rsidRPr="008E59E4" w:rsidRDefault="00A33A67" w:rsidP="00A33A67">
            <w:pPr>
              <w:rPr>
                <w:sz w:val="24"/>
                <w:szCs w:val="24"/>
              </w:rPr>
            </w:pPr>
            <w:r>
              <w:rPr>
                <w:sz w:val="16"/>
              </w:rPr>
              <w:t xml:space="preserve">состояние перегрузки выходного напряжения (12 </w:t>
            </w:r>
            <w:r>
              <w:rPr>
                <w:sz w:val="16"/>
                <w:lang w:val="en-US"/>
              </w:rPr>
              <w:t>Volt</w:t>
            </w:r>
            <w:r>
              <w:rPr>
                <w:sz w:val="16"/>
              </w:rPr>
              <w:t xml:space="preserve"> 400</w:t>
            </w:r>
            <w:r w:rsidRPr="007C0D00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mA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 w:rsidRPr="00557DB0">
              <w:rPr>
                <w:b/>
                <w:sz w:val="20"/>
              </w:rPr>
              <w:t xml:space="preserve">1 </w:t>
            </w:r>
            <w:r w:rsidRPr="001D0704">
              <w:rPr>
                <w:b/>
                <w:sz w:val="20"/>
                <w:lang w:val="en-US"/>
              </w:rPr>
              <w:t>no</w:t>
            </w:r>
            <w:r w:rsidRPr="00557DB0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sensor</w:t>
            </w:r>
          </w:p>
          <w:p w:rsidR="00A33A67" w:rsidRPr="001D0704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>н</w:t>
            </w:r>
            <w:r w:rsidRPr="001D0704">
              <w:rPr>
                <w:sz w:val="16"/>
              </w:rPr>
              <w:t xml:space="preserve">е вставлен </w:t>
            </w:r>
            <w:r>
              <w:rPr>
                <w:sz w:val="16"/>
              </w:rPr>
              <w:t xml:space="preserve">или оборван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 w:rsidRPr="00E06BAF">
              <w:rPr>
                <w:b/>
                <w:sz w:val="20"/>
              </w:rPr>
              <w:t>1</w:t>
            </w:r>
            <w:r w:rsidRPr="001D07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</w:t>
            </w:r>
            <w:r w:rsidRPr="00E06BAF">
              <w:rPr>
                <w:b/>
                <w:sz w:val="20"/>
                <w:lang w:val="en-US"/>
              </w:rPr>
              <w:t>hort</w:t>
            </w:r>
            <w:r w:rsidRPr="00E06BAF">
              <w:rPr>
                <w:b/>
                <w:sz w:val="20"/>
              </w:rPr>
              <w:t xml:space="preserve"> </w:t>
            </w:r>
            <w:r w:rsidRPr="00E06BAF">
              <w:rPr>
                <w:b/>
                <w:sz w:val="20"/>
                <w:lang w:val="en-US"/>
              </w:rPr>
              <w:t>circuit</w:t>
            </w:r>
          </w:p>
          <w:p w:rsidR="00A33A67" w:rsidRPr="00557DB0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короткое замыкание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 xml:space="preserve">1 на шину </w:t>
            </w:r>
            <w:r>
              <w:rPr>
                <w:sz w:val="16"/>
                <w:lang w:val="en-US"/>
              </w:rPr>
              <w:t>GND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1</w:t>
            </w:r>
            <w:r w:rsidRPr="001D07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rc</w:t>
            </w:r>
            <w:r w:rsidRPr="00557DB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error</w:t>
            </w:r>
          </w:p>
          <w:p w:rsidR="00A33A67" w:rsidRPr="00736E59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ошибка чтения данных с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2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no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sensor</w:t>
            </w:r>
          </w:p>
          <w:p w:rsidR="00A33A67" w:rsidRPr="001D0704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>н</w:t>
            </w:r>
            <w:r w:rsidRPr="001D0704">
              <w:rPr>
                <w:sz w:val="16"/>
              </w:rPr>
              <w:t xml:space="preserve">е вставлен </w:t>
            </w:r>
            <w:r>
              <w:rPr>
                <w:sz w:val="16"/>
              </w:rPr>
              <w:t xml:space="preserve">или оборван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2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2</w:t>
            </w:r>
            <w:r w:rsidRPr="001D07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</w:t>
            </w:r>
            <w:r w:rsidRPr="00E06BAF">
              <w:rPr>
                <w:b/>
                <w:sz w:val="20"/>
                <w:lang w:val="en-US"/>
              </w:rPr>
              <w:t>hort</w:t>
            </w:r>
            <w:r w:rsidRPr="00E06BAF">
              <w:rPr>
                <w:b/>
                <w:sz w:val="20"/>
              </w:rPr>
              <w:t xml:space="preserve"> </w:t>
            </w:r>
            <w:r w:rsidRPr="00E06BAF">
              <w:rPr>
                <w:b/>
                <w:sz w:val="20"/>
                <w:lang w:val="en-US"/>
              </w:rPr>
              <w:t>circuit</w:t>
            </w:r>
          </w:p>
          <w:p w:rsidR="00A33A67" w:rsidRPr="00407D28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короткое замыкание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 xml:space="preserve">2 на шину </w:t>
            </w:r>
            <w:r>
              <w:rPr>
                <w:sz w:val="16"/>
                <w:lang w:val="en-US"/>
              </w:rPr>
              <w:t>GND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2</w:t>
            </w:r>
            <w:r w:rsidRPr="001D07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rc</w:t>
            </w:r>
            <w:r w:rsidRPr="00407D2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error</w:t>
            </w:r>
          </w:p>
          <w:p w:rsidR="00A33A67" w:rsidRPr="00736E59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ошибка чтения данных с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2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3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no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sensor</w:t>
            </w:r>
          </w:p>
          <w:p w:rsidR="00A33A67" w:rsidRPr="001D0704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lastRenderedPageBreak/>
              <w:t>н</w:t>
            </w:r>
            <w:r w:rsidRPr="001D0704">
              <w:rPr>
                <w:sz w:val="16"/>
              </w:rPr>
              <w:t xml:space="preserve">е вставлен </w:t>
            </w:r>
            <w:r>
              <w:rPr>
                <w:sz w:val="16"/>
              </w:rPr>
              <w:t xml:space="preserve">или оборван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3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Dt</w:t>
            </w:r>
            <w:r>
              <w:rPr>
                <w:b/>
                <w:sz w:val="20"/>
              </w:rPr>
              <w:t>3</w:t>
            </w:r>
            <w:r w:rsidRPr="001D07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</w:t>
            </w:r>
            <w:r w:rsidRPr="00E06BAF">
              <w:rPr>
                <w:b/>
                <w:sz w:val="20"/>
                <w:lang w:val="en-US"/>
              </w:rPr>
              <w:t>hort</w:t>
            </w:r>
            <w:r w:rsidRPr="00E06BAF">
              <w:rPr>
                <w:b/>
                <w:sz w:val="20"/>
              </w:rPr>
              <w:t xml:space="preserve"> </w:t>
            </w:r>
            <w:r w:rsidRPr="00E06BAF">
              <w:rPr>
                <w:b/>
                <w:sz w:val="20"/>
                <w:lang w:val="en-US"/>
              </w:rPr>
              <w:t>circuit</w:t>
            </w:r>
          </w:p>
          <w:p w:rsidR="00A33A67" w:rsidRPr="00407D28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короткое замыкание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 xml:space="preserve">3 на шину </w:t>
            </w:r>
            <w:r>
              <w:rPr>
                <w:sz w:val="16"/>
                <w:lang w:val="en-US"/>
              </w:rPr>
              <w:t>GND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3</w:t>
            </w:r>
            <w:r w:rsidRPr="001D07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rc</w:t>
            </w:r>
            <w:r w:rsidRPr="00407D2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error</w:t>
            </w:r>
          </w:p>
          <w:p w:rsidR="00A33A67" w:rsidRPr="00736E59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ошибка чтения данных с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3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4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no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sensor</w:t>
            </w:r>
          </w:p>
          <w:p w:rsidR="00A33A67" w:rsidRPr="001D0704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>н</w:t>
            </w:r>
            <w:r w:rsidRPr="001D0704">
              <w:rPr>
                <w:sz w:val="16"/>
              </w:rPr>
              <w:t xml:space="preserve">е вставлен </w:t>
            </w:r>
            <w:r>
              <w:rPr>
                <w:sz w:val="16"/>
              </w:rPr>
              <w:t xml:space="preserve">или оборван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4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4</w:t>
            </w:r>
            <w:r w:rsidRPr="001D07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</w:t>
            </w:r>
            <w:r w:rsidRPr="00E06BAF">
              <w:rPr>
                <w:b/>
                <w:sz w:val="20"/>
                <w:lang w:val="en-US"/>
              </w:rPr>
              <w:t>hort</w:t>
            </w:r>
            <w:r w:rsidRPr="00E06BAF">
              <w:rPr>
                <w:b/>
                <w:sz w:val="20"/>
              </w:rPr>
              <w:t xml:space="preserve"> </w:t>
            </w:r>
            <w:r w:rsidRPr="00E06BAF">
              <w:rPr>
                <w:b/>
                <w:sz w:val="20"/>
                <w:lang w:val="en-US"/>
              </w:rPr>
              <w:t>circuit</w:t>
            </w:r>
          </w:p>
          <w:p w:rsidR="00A33A67" w:rsidRPr="00407D28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короткое замыкание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 xml:space="preserve">4 на шину </w:t>
            </w:r>
            <w:r>
              <w:rPr>
                <w:sz w:val="16"/>
                <w:lang w:val="en-US"/>
              </w:rPr>
              <w:t>GND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4</w:t>
            </w:r>
            <w:r w:rsidRPr="001D07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rc</w:t>
            </w:r>
            <w:r w:rsidRPr="00407D2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error</w:t>
            </w:r>
          </w:p>
          <w:p w:rsidR="00A33A67" w:rsidRPr="00736E59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ошибка чтения данных с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4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F526BC">
        <w:tc>
          <w:tcPr>
            <w:tcW w:w="10201" w:type="dxa"/>
            <w:gridSpan w:val="3"/>
            <w:shd w:val="clear" w:color="auto" w:fill="D9D9D9" w:themeFill="background1" w:themeFillShade="D9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  <w:r>
              <w:rPr>
                <w:b/>
                <w:lang w:val="en-US"/>
              </w:rPr>
              <w:t>Temperature</w:t>
            </w:r>
            <w:r w:rsidRPr="00F526B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ensors</w:t>
            </w:r>
            <w:r w:rsidRPr="008E59E4">
              <w:rPr>
                <w:b/>
              </w:rPr>
              <w:t xml:space="preserve"> (</w:t>
            </w:r>
            <w:r>
              <w:rPr>
                <w:b/>
              </w:rPr>
              <w:t>значения температурных датчиков системы мониторинга</w:t>
            </w:r>
            <w:r w:rsidRPr="008E59E4">
              <w:rPr>
                <w:b/>
              </w:rPr>
              <w:t>)</w:t>
            </w:r>
          </w:p>
        </w:tc>
      </w:tr>
      <w:tr w:rsidR="00A33A67" w:rsidRPr="001D0704" w:rsidTr="004541CA">
        <w:tc>
          <w:tcPr>
            <w:tcW w:w="3256" w:type="dxa"/>
          </w:tcPr>
          <w:p w:rsidR="00A33A67" w:rsidRPr="00F526B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 w:rsidRPr="00F526B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value</w:t>
            </w:r>
          </w:p>
          <w:p w:rsidR="00A33A67" w:rsidRPr="00557DB0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значение температурного датчика </w:t>
            </w:r>
            <w:r w:rsidRPr="00557DB0">
              <w:rPr>
                <w:sz w:val="16"/>
              </w:rPr>
              <w:t>#1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если датчик отсутствует значение = -1</w:t>
            </w:r>
          </w:p>
        </w:tc>
        <w:tc>
          <w:tcPr>
            <w:tcW w:w="3402" w:type="dxa"/>
          </w:tcPr>
          <w:p w:rsidR="00A33A67" w:rsidRPr="001D0704" w:rsidRDefault="00A33A67" w:rsidP="00A3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127 </w:t>
            </w:r>
            <w:r w:rsidRPr="008570BA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 xml:space="preserve"> +127</w:t>
            </w:r>
            <w:r w:rsidRPr="008570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F526B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 xml:space="preserve">2 </w:t>
            </w:r>
            <w:r>
              <w:rPr>
                <w:b/>
                <w:sz w:val="20"/>
                <w:lang w:val="en-US"/>
              </w:rPr>
              <w:t>value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значение температурного датчика </w:t>
            </w:r>
            <w:r w:rsidRPr="0026134A">
              <w:rPr>
                <w:sz w:val="16"/>
              </w:rPr>
              <w:t>#</w:t>
            </w:r>
            <w:r>
              <w:rPr>
                <w:sz w:val="16"/>
              </w:rPr>
              <w:t>2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если датчик отсутствует значение = -1</w:t>
            </w:r>
          </w:p>
        </w:tc>
        <w:tc>
          <w:tcPr>
            <w:tcW w:w="3402" w:type="dxa"/>
          </w:tcPr>
          <w:p w:rsidR="00A33A67" w:rsidRPr="001D0704" w:rsidRDefault="00A33A67" w:rsidP="00A3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127 </w:t>
            </w:r>
            <w:r w:rsidRPr="008570BA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 xml:space="preserve"> +127</w:t>
            </w:r>
            <w:r w:rsidRPr="008570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F526B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 xml:space="preserve">3 </w:t>
            </w:r>
            <w:r>
              <w:rPr>
                <w:b/>
                <w:sz w:val="20"/>
                <w:lang w:val="en-US"/>
              </w:rPr>
              <w:t>value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значение температурного датчика </w:t>
            </w:r>
            <w:r w:rsidRPr="0026134A">
              <w:rPr>
                <w:sz w:val="16"/>
              </w:rPr>
              <w:t>#</w:t>
            </w:r>
            <w:r>
              <w:rPr>
                <w:sz w:val="16"/>
              </w:rPr>
              <w:t>3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если датчик отсутствует значение = -1</w:t>
            </w:r>
          </w:p>
        </w:tc>
        <w:tc>
          <w:tcPr>
            <w:tcW w:w="3402" w:type="dxa"/>
          </w:tcPr>
          <w:p w:rsidR="00A33A67" w:rsidRPr="001D0704" w:rsidRDefault="00A33A67" w:rsidP="00A3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127 </w:t>
            </w:r>
            <w:r w:rsidRPr="008570BA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 xml:space="preserve"> +127</w:t>
            </w:r>
            <w:r w:rsidRPr="008570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F526B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 xml:space="preserve">4 </w:t>
            </w:r>
            <w:r>
              <w:rPr>
                <w:b/>
                <w:sz w:val="20"/>
                <w:lang w:val="en-US"/>
              </w:rPr>
              <w:t>value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значение температурного датчика </w:t>
            </w:r>
            <w:r w:rsidRPr="0026134A">
              <w:rPr>
                <w:sz w:val="16"/>
              </w:rPr>
              <w:t>#</w:t>
            </w:r>
            <w:r>
              <w:rPr>
                <w:sz w:val="16"/>
              </w:rPr>
              <w:t>4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если датчик отсутствует значение = -1</w:t>
            </w:r>
          </w:p>
        </w:tc>
        <w:tc>
          <w:tcPr>
            <w:tcW w:w="3402" w:type="dxa"/>
          </w:tcPr>
          <w:p w:rsidR="00A33A67" w:rsidRPr="001D0704" w:rsidRDefault="00A33A67" w:rsidP="00A3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127 </w:t>
            </w:r>
            <w:r w:rsidRPr="008570BA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 xml:space="preserve"> +127</w:t>
            </w:r>
            <w:r w:rsidRPr="008570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A33A67" w:rsidRDefault="00A33A67" w:rsidP="00A33A67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89499B">
        <w:tc>
          <w:tcPr>
            <w:tcW w:w="10201" w:type="dxa"/>
            <w:gridSpan w:val="3"/>
            <w:shd w:val="clear" w:color="auto" w:fill="D9D9D9" w:themeFill="background1" w:themeFillShade="D9"/>
          </w:tcPr>
          <w:p w:rsidR="00A33A67" w:rsidRPr="0089499B" w:rsidRDefault="00A33A67" w:rsidP="00A3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iscrete</w:t>
            </w:r>
            <w:r w:rsidRPr="008949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nputs</w:t>
            </w:r>
            <w:r w:rsidRPr="0089499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значения дискретных входов</w:t>
            </w:r>
            <w:r w:rsidRPr="0089499B">
              <w:rPr>
                <w:b/>
                <w:sz w:val="24"/>
                <w:szCs w:val="24"/>
              </w:rPr>
              <w:t>)</w:t>
            </w:r>
          </w:p>
        </w:tc>
      </w:tr>
      <w:tr w:rsidR="00A33A67" w:rsidRPr="001D0704" w:rsidTr="004541CA">
        <w:tc>
          <w:tcPr>
            <w:tcW w:w="3256" w:type="dxa"/>
          </w:tcPr>
          <w:p w:rsidR="00A33A67" w:rsidRPr="00557DB0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</w:t>
            </w:r>
            <w:r w:rsidRPr="0089499B">
              <w:rPr>
                <w:b/>
                <w:sz w:val="20"/>
              </w:rPr>
              <w:t xml:space="preserve">igital inputs </w:t>
            </w:r>
            <w:r w:rsidRPr="00557DB0">
              <w:rPr>
                <w:b/>
                <w:sz w:val="20"/>
              </w:rPr>
              <w:t>#1 (</w:t>
            </w:r>
            <w:r>
              <w:rPr>
                <w:b/>
                <w:sz w:val="20"/>
                <w:lang w:val="en-US"/>
              </w:rPr>
              <w:t>max</w:t>
            </w:r>
            <w:r w:rsidRPr="00557DB0">
              <w:rPr>
                <w:b/>
                <w:sz w:val="20"/>
              </w:rPr>
              <w:t xml:space="preserve"> </w:t>
            </w:r>
            <w:r w:rsidRPr="0089499B">
              <w:rPr>
                <w:b/>
                <w:sz w:val="20"/>
              </w:rPr>
              <w:t>12 V</w:t>
            </w:r>
            <w:r w:rsidRPr="00557DB0">
              <w:rPr>
                <w:b/>
                <w:sz w:val="20"/>
              </w:rPr>
              <w:t>)</w:t>
            </w:r>
          </w:p>
          <w:p w:rsidR="00A33A67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343216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</w:t>
            </w:r>
            <w:r w:rsidRPr="0089499B">
              <w:rPr>
                <w:b/>
                <w:sz w:val="20"/>
              </w:rPr>
              <w:t xml:space="preserve">igital inputs </w:t>
            </w:r>
            <w:r w:rsidRPr="00343216">
              <w:rPr>
                <w:b/>
                <w:sz w:val="20"/>
              </w:rPr>
              <w:t>#2 (</w:t>
            </w:r>
            <w:r>
              <w:rPr>
                <w:b/>
                <w:sz w:val="20"/>
                <w:lang w:val="en-US"/>
              </w:rPr>
              <w:t>max</w:t>
            </w:r>
            <w:r w:rsidRPr="00557DB0">
              <w:rPr>
                <w:b/>
                <w:sz w:val="20"/>
              </w:rPr>
              <w:t xml:space="preserve"> </w:t>
            </w:r>
            <w:r w:rsidRPr="0089499B">
              <w:rPr>
                <w:b/>
                <w:sz w:val="20"/>
              </w:rPr>
              <w:t>12 V</w:t>
            </w:r>
            <w:r w:rsidRPr="00343216">
              <w:rPr>
                <w:b/>
                <w:sz w:val="20"/>
              </w:rPr>
              <w:t>)</w:t>
            </w:r>
          </w:p>
          <w:p w:rsidR="00A33A67" w:rsidRPr="00343216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43216">
              <w:rPr>
                <w:sz w:val="16"/>
              </w:rPr>
              <w:t>2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343216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</w:t>
            </w:r>
            <w:r w:rsidRPr="0089499B">
              <w:rPr>
                <w:b/>
                <w:sz w:val="20"/>
              </w:rPr>
              <w:t xml:space="preserve">igital inputs </w:t>
            </w:r>
            <w:r w:rsidRPr="00343216">
              <w:rPr>
                <w:b/>
                <w:sz w:val="20"/>
              </w:rPr>
              <w:t>#3 (</w:t>
            </w:r>
            <w:r>
              <w:rPr>
                <w:b/>
                <w:sz w:val="20"/>
                <w:lang w:val="en-US"/>
              </w:rPr>
              <w:t>max</w:t>
            </w:r>
            <w:r w:rsidRPr="00557DB0">
              <w:rPr>
                <w:b/>
                <w:sz w:val="20"/>
              </w:rPr>
              <w:t xml:space="preserve"> </w:t>
            </w:r>
            <w:r w:rsidRPr="0089499B">
              <w:rPr>
                <w:b/>
                <w:sz w:val="20"/>
              </w:rPr>
              <w:t>12 V</w:t>
            </w:r>
            <w:r w:rsidRPr="00343216">
              <w:rPr>
                <w:b/>
                <w:sz w:val="20"/>
              </w:rPr>
              <w:t>)</w:t>
            </w:r>
          </w:p>
          <w:p w:rsidR="00A33A67" w:rsidRPr="00343216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43216">
              <w:rPr>
                <w:sz w:val="16"/>
              </w:rPr>
              <w:t>3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9F3AC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</w:t>
            </w:r>
            <w:r w:rsidRPr="0089499B">
              <w:rPr>
                <w:b/>
                <w:sz w:val="20"/>
              </w:rPr>
              <w:t xml:space="preserve">igital inputs </w:t>
            </w:r>
            <w:r w:rsidRPr="009F3ACC">
              <w:rPr>
                <w:b/>
                <w:sz w:val="20"/>
              </w:rPr>
              <w:t>#4 (</w:t>
            </w:r>
            <w:r>
              <w:rPr>
                <w:b/>
                <w:sz w:val="20"/>
                <w:lang w:val="en-US"/>
              </w:rPr>
              <w:t>max</w:t>
            </w:r>
            <w:r w:rsidRPr="00557DB0">
              <w:rPr>
                <w:b/>
                <w:sz w:val="20"/>
              </w:rPr>
              <w:t xml:space="preserve"> </w:t>
            </w:r>
            <w:r w:rsidRPr="0089499B">
              <w:rPr>
                <w:b/>
                <w:sz w:val="20"/>
              </w:rPr>
              <w:t>12 V</w:t>
            </w:r>
            <w:r w:rsidRPr="009F3ACC">
              <w:rPr>
                <w:b/>
                <w:sz w:val="20"/>
              </w:rPr>
              <w:t>)</w:t>
            </w:r>
          </w:p>
          <w:p w:rsidR="00A33A67" w:rsidRPr="009F3ACC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9F3ACC">
              <w:rPr>
                <w:sz w:val="16"/>
              </w:rPr>
              <w:t>4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9F3AC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</w:t>
            </w:r>
            <w:r w:rsidRPr="0089499B">
              <w:rPr>
                <w:b/>
                <w:sz w:val="20"/>
              </w:rPr>
              <w:t xml:space="preserve">igital inputs </w:t>
            </w:r>
            <w:r w:rsidRPr="009F3ACC">
              <w:rPr>
                <w:b/>
                <w:sz w:val="20"/>
              </w:rPr>
              <w:t>#</w:t>
            </w:r>
            <w:r w:rsidRPr="00311D79">
              <w:rPr>
                <w:b/>
                <w:sz w:val="20"/>
              </w:rPr>
              <w:t>5</w:t>
            </w:r>
            <w:r w:rsidRPr="009F3ACC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  <w:lang w:val="en-US"/>
              </w:rPr>
              <w:t>max</w:t>
            </w:r>
            <w:r w:rsidRPr="00557DB0">
              <w:rPr>
                <w:b/>
                <w:sz w:val="20"/>
              </w:rPr>
              <w:t xml:space="preserve"> </w:t>
            </w:r>
            <w:r w:rsidRPr="0089499B">
              <w:rPr>
                <w:b/>
                <w:sz w:val="20"/>
              </w:rPr>
              <w:t>12 V</w:t>
            </w:r>
            <w:r w:rsidRPr="009F3ACC">
              <w:rPr>
                <w:b/>
                <w:sz w:val="20"/>
              </w:rPr>
              <w:t>)</w:t>
            </w:r>
          </w:p>
          <w:p w:rsidR="00A33A67" w:rsidRPr="00311D7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11D79">
              <w:rPr>
                <w:sz w:val="16"/>
              </w:rPr>
              <w:t>5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9F3AC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</w:t>
            </w:r>
            <w:r w:rsidRPr="0089499B">
              <w:rPr>
                <w:b/>
                <w:sz w:val="20"/>
              </w:rPr>
              <w:t xml:space="preserve">igital inputs </w:t>
            </w:r>
            <w:r w:rsidRPr="009F3ACC">
              <w:rPr>
                <w:b/>
                <w:sz w:val="20"/>
              </w:rPr>
              <w:t>#</w:t>
            </w:r>
            <w:r w:rsidRPr="00311D79">
              <w:rPr>
                <w:b/>
                <w:sz w:val="20"/>
              </w:rPr>
              <w:t>6</w:t>
            </w:r>
            <w:r w:rsidRPr="009F3ACC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  <w:lang w:val="en-US"/>
              </w:rPr>
              <w:t>max</w:t>
            </w:r>
            <w:r w:rsidRPr="00557DB0">
              <w:rPr>
                <w:b/>
                <w:sz w:val="20"/>
              </w:rPr>
              <w:t xml:space="preserve"> </w:t>
            </w:r>
            <w:r w:rsidRPr="0089499B">
              <w:rPr>
                <w:b/>
                <w:sz w:val="20"/>
              </w:rPr>
              <w:t>12 V</w:t>
            </w:r>
            <w:r w:rsidRPr="009F3ACC">
              <w:rPr>
                <w:b/>
                <w:sz w:val="20"/>
              </w:rPr>
              <w:t>)</w:t>
            </w:r>
          </w:p>
          <w:p w:rsidR="00A33A67" w:rsidRPr="00311D7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11D79">
              <w:rPr>
                <w:sz w:val="16"/>
              </w:rPr>
              <w:t>6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9F3AC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</w:t>
            </w:r>
            <w:r w:rsidRPr="0089499B">
              <w:rPr>
                <w:b/>
                <w:sz w:val="20"/>
              </w:rPr>
              <w:t xml:space="preserve">igital inputs </w:t>
            </w:r>
            <w:r w:rsidRPr="009F3ACC">
              <w:rPr>
                <w:b/>
                <w:sz w:val="20"/>
              </w:rPr>
              <w:t>#</w:t>
            </w:r>
            <w:r w:rsidRPr="00311D79">
              <w:rPr>
                <w:b/>
                <w:sz w:val="20"/>
              </w:rPr>
              <w:t>7</w:t>
            </w:r>
            <w:r w:rsidRPr="009F3ACC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  <w:lang w:val="en-US"/>
              </w:rPr>
              <w:t>max</w:t>
            </w:r>
            <w:r w:rsidRPr="00557DB0">
              <w:rPr>
                <w:b/>
                <w:sz w:val="20"/>
              </w:rPr>
              <w:t xml:space="preserve"> </w:t>
            </w:r>
            <w:r w:rsidRPr="0089499B">
              <w:rPr>
                <w:b/>
                <w:sz w:val="20"/>
              </w:rPr>
              <w:t>12 V</w:t>
            </w:r>
            <w:r w:rsidRPr="009F3ACC">
              <w:rPr>
                <w:b/>
                <w:sz w:val="20"/>
              </w:rPr>
              <w:t>)</w:t>
            </w:r>
          </w:p>
          <w:p w:rsidR="00A33A67" w:rsidRPr="00311D7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11D79">
              <w:rPr>
                <w:sz w:val="16"/>
              </w:rPr>
              <w:t>7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9F3AC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</w:t>
            </w:r>
            <w:r w:rsidRPr="0089499B">
              <w:rPr>
                <w:b/>
                <w:sz w:val="20"/>
              </w:rPr>
              <w:t xml:space="preserve">igital inputs </w:t>
            </w:r>
            <w:r w:rsidRPr="009F3ACC">
              <w:rPr>
                <w:b/>
                <w:sz w:val="20"/>
              </w:rPr>
              <w:t>#</w:t>
            </w:r>
            <w:r w:rsidRPr="00311D79">
              <w:rPr>
                <w:b/>
                <w:sz w:val="20"/>
              </w:rPr>
              <w:t>8</w:t>
            </w:r>
            <w:r w:rsidRPr="009F3ACC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  <w:lang w:val="en-US"/>
              </w:rPr>
              <w:t>max</w:t>
            </w:r>
            <w:r w:rsidRPr="00557DB0">
              <w:rPr>
                <w:b/>
                <w:sz w:val="20"/>
              </w:rPr>
              <w:t xml:space="preserve"> </w:t>
            </w:r>
            <w:r w:rsidRPr="0089499B">
              <w:rPr>
                <w:b/>
                <w:sz w:val="20"/>
              </w:rPr>
              <w:t>12 V</w:t>
            </w:r>
            <w:r w:rsidRPr="009F3ACC">
              <w:rPr>
                <w:b/>
                <w:sz w:val="20"/>
              </w:rPr>
              <w:t>)</w:t>
            </w:r>
          </w:p>
          <w:p w:rsidR="00A33A67" w:rsidRPr="00311D7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11D79">
              <w:rPr>
                <w:sz w:val="16"/>
              </w:rPr>
              <w:t>8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7C53F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1</w:t>
            </w:r>
          </w:p>
          <w:p w:rsidR="00A33A67" w:rsidRPr="009F3ACC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B63FB9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B63FB9">
              <w:rPr>
                <w:b/>
                <w:sz w:val="20"/>
              </w:rPr>
              <w:t>2</w:t>
            </w:r>
          </w:p>
          <w:p w:rsidR="00A33A67" w:rsidRPr="00B63FB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B63FB9">
              <w:rPr>
                <w:sz w:val="16"/>
              </w:rPr>
              <w:t>2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B63FB9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B63FB9">
              <w:rPr>
                <w:b/>
                <w:sz w:val="20"/>
              </w:rPr>
              <w:t>3</w:t>
            </w:r>
          </w:p>
          <w:p w:rsidR="00A33A67" w:rsidRPr="00B63FB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B63FB9">
              <w:rPr>
                <w:sz w:val="16"/>
              </w:rPr>
              <w:t>3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691994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691994">
              <w:rPr>
                <w:b/>
                <w:sz w:val="20"/>
              </w:rPr>
              <w:t>4</w:t>
            </w:r>
          </w:p>
          <w:p w:rsidR="00A33A67" w:rsidRPr="00691994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691994">
              <w:rPr>
                <w:sz w:val="16"/>
              </w:rPr>
              <w:t>4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AC7F5E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AC7F5E">
              <w:rPr>
                <w:b/>
                <w:sz w:val="20"/>
              </w:rPr>
              <w:t>5</w:t>
            </w:r>
          </w:p>
          <w:p w:rsidR="00A33A67" w:rsidRPr="00AC7F5E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AC7F5E">
              <w:rPr>
                <w:sz w:val="16"/>
              </w:rPr>
              <w:t>5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A23998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A23998">
              <w:rPr>
                <w:b/>
                <w:sz w:val="20"/>
              </w:rPr>
              <w:t>6</w:t>
            </w:r>
          </w:p>
          <w:p w:rsidR="00A33A67" w:rsidRPr="00A23998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A23998">
              <w:rPr>
                <w:sz w:val="16"/>
              </w:rPr>
              <w:t>6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E51FF9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E51FF9">
              <w:rPr>
                <w:b/>
                <w:sz w:val="20"/>
              </w:rPr>
              <w:t>7</w:t>
            </w:r>
          </w:p>
          <w:p w:rsidR="00A33A67" w:rsidRPr="00E51FF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E51FF9">
              <w:rPr>
                <w:sz w:val="16"/>
              </w:rPr>
              <w:t>7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78146F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78146F">
              <w:rPr>
                <w:b/>
                <w:sz w:val="20"/>
              </w:rPr>
              <w:t>8</w:t>
            </w:r>
          </w:p>
          <w:p w:rsidR="00A33A67" w:rsidRPr="0078146F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78146F">
              <w:rPr>
                <w:sz w:val="16"/>
              </w:rPr>
              <w:t>8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1D0704" w:rsidRDefault="00A33A67" w:rsidP="00A33A67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A33A67" w:rsidRPr="001D0704" w:rsidRDefault="00A33A67" w:rsidP="00A33A67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1D0704" w:rsidTr="004541CA">
        <w:tc>
          <w:tcPr>
            <w:tcW w:w="10201" w:type="dxa"/>
            <w:gridSpan w:val="3"/>
            <w:shd w:val="clear" w:color="auto" w:fill="D9D9D9" w:themeFill="background1" w:themeFillShade="D9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iscrete</w:t>
            </w:r>
            <w:r w:rsidRPr="008949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nputs</w:t>
            </w:r>
            <w:r w:rsidRPr="0089499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значения дискретных входов</w:t>
            </w:r>
            <w:r w:rsidRPr="0089499B">
              <w:rPr>
                <w:b/>
                <w:sz w:val="24"/>
                <w:szCs w:val="24"/>
              </w:rPr>
              <w:t>)</w:t>
            </w:r>
          </w:p>
        </w:tc>
      </w:tr>
      <w:tr w:rsidR="00A33A67" w:rsidRPr="001D0704" w:rsidTr="004541CA">
        <w:tc>
          <w:tcPr>
            <w:tcW w:w="3256" w:type="dxa"/>
          </w:tcPr>
          <w:p w:rsidR="00A33A67" w:rsidRPr="001D0704" w:rsidRDefault="00A33A67" w:rsidP="00A33A67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A33A67" w:rsidRPr="001D0704" w:rsidRDefault="00A33A67" w:rsidP="00A33A67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1D0704" w:rsidRDefault="00A33A67" w:rsidP="00A33A67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A33A67" w:rsidRPr="001D0704" w:rsidRDefault="00A33A67" w:rsidP="00A33A67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1D0704" w:rsidRDefault="00A33A67" w:rsidP="00A33A67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A33A67" w:rsidRPr="001D0704" w:rsidRDefault="00A33A67" w:rsidP="00A33A67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</w:tbl>
    <w:p w:rsidR="002965C8" w:rsidRDefault="002965C8"/>
    <w:p w:rsidR="004541CA" w:rsidRPr="00906581" w:rsidRDefault="00304EDA" w:rsidP="00304EDA">
      <w:pPr>
        <w:pStyle w:val="1"/>
        <w:rPr>
          <w:b/>
          <w:lang w:val="en-US"/>
        </w:rPr>
      </w:pPr>
      <w:r w:rsidRPr="00304EDA">
        <w:t xml:space="preserve">Параметры </w:t>
      </w:r>
      <w:r w:rsidR="008A1E99">
        <w:t>ЭПУ</w:t>
      </w:r>
      <w:r w:rsidRPr="00304EDA">
        <w:rPr>
          <w:lang w:val="en-US"/>
        </w:rPr>
        <w:t xml:space="preserve"> </w:t>
      </w:r>
      <w:r w:rsidRPr="00906581">
        <w:rPr>
          <w:b/>
          <w:lang w:val="en-US"/>
        </w:rPr>
        <w:t>Eltek</w:t>
      </w:r>
    </w:p>
    <w:p w:rsidR="00304EDA" w:rsidRDefault="00304EDA" w:rsidP="00304EDA">
      <w:pPr>
        <w:rPr>
          <w:lang w:val="en-US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56"/>
        <w:gridCol w:w="3402"/>
        <w:gridCol w:w="3543"/>
      </w:tblGrid>
      <w:tr w:rsidR="00304EDA" w:rsidRPr="00557DB0" w:rsidTr="00EF3329">
        <w:tc>
          <w:tcPr>
            <w:tcW w:w="3256" w:type="dxa"/>
            <w:shd w:val="clear" w:color="auto" w:fill="AEAAAA" w:themeFill="background2" w:themeFillShade="BF"/>
          </w:tcPr>
          <w:p w:rsidR="008570BA" w:rsidRPr="002965C8" w:rsidRDefault="000C754A" w:rsidP="000C754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ame</w:t>
            </w:r>
            <w:r w:rsidR="00906581"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304EDA" w:rsidRPr="002965C8" w:rsidRDefault="000C754A" w:rsidP="000C754A">
            <w:pPr>
              <w:rPr>
                <w:b/>
                <w:sz w:val="24"/>
                <w:szCs w:val="24"/>
                <w:lang w:val="en-US"/>
              </w:rPr>
            </w:pPr>
            <w:r w:rsidRPr="008570BA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304EDA" w:rsidRPr="002965C8" w:rsidRDefault="000C754A" w:rsidP="000C75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alue</w:t>
            </w:r>
            <w:r w:rsidR="007F5BDA"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  <w:r w:rsidR="007F5BDA">
              <w:rPr>
                <w:b/>
                <w:sz w:val="24"/>
                <w:szCs w:val="24"/>
                <w:lang w:val="en-US"/>
              </w:rPr>
              <w:t>min-max</w:t>
            </w:r>
            <w:r w:rsidR="00304EDA"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  <w:r w:rsidR="00304EDA" w:rsidRPr="002965C8">
              <w:rPr>
                <w:sz w:val="24"/>
                <w:szCs w:val="24"/>
                <w:lang w:val="en-US"/>
              </w:rPr>
              <w:t>(</w:t>
            </w:r>
            <w:r w:rsidR="00167E74">
              <w:rPr>
                <w:sz w:val="24"/>
                <w:szCs w:val="24"/>
                <w:lang w:val="en-US"/>
              </w:rPr>
              <w:t xml:space="preserve">type </w:t>
            </w:r>
            <w:r w:rsidRPr="008570BA">
              <w:rPr>
                <w:sz w:val="24"/>
                <w:szCs w:val="24"/>
                <w:lang w:val="en-US"/>
              </w:rPr>
              <w:t>size</w:t>
            </w:r>
            <w:r w:rsidR="00304EDA" w:rsidRPr="002965C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  <w:shd w:val="clear" w:color="auto" w:fill="AEAAAA" w:themeFill="background2" w:themeFillShade="BF"/>
          </w:tcPr>
          <w:p w:rsidR="00304EDA" w:rsidRPr="007011CA" w:rsidRDefault="000C754A" w:rsidP="00993F46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lags</w:t>
            </w:r>
            <w:r w:rsidR="00993F46">
              <w:rPr>
                <w:b/>
                <w:sz w:val="24"/>
                <w:szCs w:val="24"/>
                <w:lang w:val="en-US"/>
              </w:rPr>
              <w:t xml:space="preserve">: </w:t>
            </w:r>
            <w:r w:rsidR="00993F46">
              <w:rPr>
                <w:sz w:val="24"/>
                <w:szCs w:val="24"/>
                <w:lang w:val="en-US"/>
              </w:rPr>
              <w:t xml:space="preserve">Event </w:t>
            </w:r>
            <w:r w:rsidR="007011CA">
              <w:rPr>
                <w:sz w:val="24"/>
                <w:szCs w:val="24"/>
                <w:lang w:val="en-US"/>
              </w:rPr>
              <w:t>(</w:t>
            </w:r>
            <w:r w:rsidR="00167E74">
              <w:rPr>
                <w:sz w:val="24"/>
                <w:szCs w:val="24"/>
                <w:lang w:val="en-US"/>
              </w:rPr>
              <w:t xml:space="preserve">type </w:t>
            </w:r>
            <w:r w:rsidR="007011CA">
              <w:rPr>
                <w:sz w:val="24"/>
                <w:szCs w:val="24"/>
                <w:lang w:val="en-US"/>
              </w:rPr>
              <w:t xml:space="preserve">size) </w:t>
            </w:r>
            <w:r w:rsidR="00993F46">
              <w:rPr>
                <w:sz w:val="24"/>
                <w:szCs w:val="24"/>
                <w:lang w:val="en-US"/>
              </w:rPr>
              <w:t>/</w:t>
            </w:r>
            <w:r w:rsidR="007011CA">
              <w:rPr>
                <w:sz w:val="24"/>
                <w:szCs w:val="24"/>
                <w:lang w:val="en-US"/>
              </w:rPr>
              <w:t xml:space="preserve"> </w:t>
            </w:r>
            <w:r w:rsidR="00993F46">
              <w:rPr>
                <w:sz w:val="24"/>
                <w:szCs w:val="24"/>
                <w:lang w:val="en-US"/>
              </w:rPr>
              <w:t>Alarm monitor (</w:t>
            </w:r>
            <w:r w:rsidR="00167E74">
              <w:rPr>
                <w:sz w:val="24"/>
                <w:szCs w:val="24"/>
                <w:lang w:val="en-US"/>
              </w:rPr>
              <w:t xml:space="preserve">type </w:t>
            </w:r>
            <w:r w:rsidR="00993F46">
              <w:rPr>
                <w:sz w:val="24"/>
                <w:szCs w:val="24"/>
                <w:lang w:val="en-US"/>
              </w:rPr>
              <w:t>size)</w:t>
            </w:r>
          </w:p>
        </w:tc>
      </w:tr>
      <w:tr w:rsidR="004C3447" w:rsidRPr="002965C8" w:rsidTr="00EF3329">
        <w:tc>
          <w:tcPr>
            <w:tcW w:w="10201" w:type="dxa"/>
            <w:gridSpan w:val="3"/>
            <w:shd w:val="clear" w:color="auto" w:fill="D9D9D9" w:themeFill="background1" w:themeFillShade="D9"/>
          </w:tcPr>
          <w:p w:rsidR="004C3447" w:rsidRPr="00557DB0" w:rsidRDefault="004C3447" w:rsidP="008A1E99">
            <w:pPr>
              <w:rPr>
                <w:b/>
                <w:sz w:val="24"/>
                <w:szCs w:val="24"/>
              </w:rPr>
            </w:pPr>
            <w:r w:rsidRPr="00C36FAA">
              <w:rPr>
                <w:b/>
                <w:lang w:val="en-US"/>
              </w:rPr>
              <w:t>Power</w:t>
            </w:r>
            <w:r w:rsidRPr="00557DB0">
              <w:rPr>
                <w:b/>
              </w:rPr>
              <w:t xml:space="preserve"> </w:t>
            </w:r>
            <w:r w:rsidRPr="00C36FAA">
              <w:rPr>
                <w:b/>
                <w:lang w:val="en-US"/>
              </w:rPr>
              <w:t>System</w:t>
            </w:r>
            <w:r w:rsidRPr="00557DB0">
              <w:rPr>
                <w:b/>
                <w:sz w:val="24"/>
                <w:szCs w:val="24"/>
              </w:rPr>
              <w:t xml:space="preserve">  (</w:t>
            </w:r>
            <w:r w:rsidRPr="004C3447">
              <w:rPr>
                <w:b/>
                <w:sz w:val="24"/>
                <w:szCs w:val="24"/>
              </w:rPr>
              <w:t>Общая</w:t>
            </w:r>
            <w:r w:rsidRPr="00557DB0">
              <w:rPr>
                <w:b/>
                <w:sz w:val="24"/>
                <w:szCs w:val="24"/>
              </w:rPr>
              <w:t xml:space="preserve"> </w:t>
            </w:r>
            <w:r w:rsidRPr="004C3447">
              <w:rPr>
                <w:b/>
                <w:sz w:val="24"/>
                <w:szCs w:val="24"/>
              </w:rPr>
              <w:t>информация</w:t>
            </w:r>
            <w:r w:rsidRPr="00557DB0">
              <w:rPr>
                <w:b/>
                <w:sz w:val="24"/>
                <w:szCs w:val="24"/>
              </w:rPr>
              <w:t xml:space="preserve"> </w:t>
            </w:r>
            <w:r w:rsidR="008A1E99">
              <w:rPr>
                <w:b/>
                <w:sz w:val="24"/>
                <w:szCs w:val="24"/>
              </w:rPr>
              <w:t>ЭПУ</w:t>
            </w:r>
            <w:r w:rsidRPr="00557DB0">
              <w:rPr>
                <w:b/>
                <w:sz w:val="24"/>
                <w:szCs w:val="24"/>
              </w:rPr>
              <w:t>)</w:t>
            </w:r>
          </w:p>
        </w:tc>
      </w:tr>
      <w:tr w:rsidR="00304EDA" w:rsidTr="00EF3329">
        <w:tc>
          <w:tcPr>
            <w:tcW w:w="3256" w:type="dxa"/>
          </w:tcPr>
          <w:p w:rsidR="00CE2206" w:rsidRDefault="00304EDA" w:rsidP="00CE2206">
            <w:pPr>
              <w:rPr>
                <w:sz w:val="20"/>
              </w:rPr>
            </w:pPr>
            <w:r w:rsidRPr="002965C8">
              <w:rPr>
                <w:b/>
                <w:sz w:val="20"/>
                <w:lang w:val="en-US"/>
              </w:rPr>
              <w:t>Com</w:t>
            </w:r>
            <w:r w:rsidRPr="00013782">
              <w:rPr>
                <w:b/>
                <w:sz w:val="20"/>
              </w:rPr>
              <w:t>pany</w:t>
            </w:r>
          </w:p>
          <w:p w:rsidR="00304EDA" w:rsidRDefault="00906581" w:rsidP="00CE2206">
            <w:pPr>
              <w:rPr>
                <w:sz w:val="24"/>
                <w:szCs w:val="24"/>
                <w:lang w:val="en-US"/>
              </w:rPr>
            </w:pPr>
            <w:r w:rsidRPr="00CE2206">
              <w:rPr>
                <w:sz w:val="16"/>
              </w:rPr>
              <w:t>имя компании</w:t>
            </w:r>
          </w:p>
        </w:tc>
        <w:tc>
          <w:tcPr>
            <w:tcW w:w="3402" w:type="dxa"/>
          </w:tcPr>
          <w:p w:rsidR="00304EDA" w:rsidRDefault="00304EDA" w:rsidP="00227C27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ASCI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="00227C27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 xml:space="preserve">32 </w:t>
            </w:r>
            <w:r w:rsidR="00227C27">
              <w:rPr>
                <w:sz w:val="24"/>
                <w:szCs w:val="24"/>
                <w:lang w:val="en-US"/>
              </w:rPr>
              <w:t>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304EDA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CE2206" w:rsidRDefault="00906581" w:rsidP="00CE2206">
            <w:pPr>
              <w:rPr>
                <w:sz w:val="20"/>
              </w:rPr>
            </w:pPr>
            <w:r w:rsidRPr="006477D8">
              <w:rPr>
                <w:b/>
                <w:sz w:val="20"/>
              </w:rPr>
              <w:t>Site</w:t>
            </w:r>
            <w:r>
              <w:rPr>
                <w:b/>
                <w:sz w:val="20"/>
              </w:rPr>
              <w:t xml:space="preserve"> </w:t>
            </w:r>
          </w:p>
          <w:p w:rsidR="00906581" w:rsidRPr="00CE2206" w:rsidRDefault="00906581" w:rsidP="00CE2206">
            <w:pPr>
              <w:rPr>
                <w:b/>
                <w:sz w:val="16"/>
                <w:szCs w:val="16"/>
              </w:rPr>
            </w:pPr>
            <w:r w:rsidRPr="00CE2206">
              <w:rPr>
                <w:sz w:val="16"/>
                <w:szCs w:val="16"/>
              </w:rPr>
              <w:t>место расположения</w:t>
            </w:r>
          </w:p>
        </w:tc>
        <w:tc>
          <w:tcPr>
            <w:tcW w:w="3402" w:type="dxa"/>
          </w:tcPr>
          <w:p w:rsidR="00906581" w:rsidRDefault="00906581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CE2206" w:rsidRDefault="00906581" w:rsidP="00CE2206">
            <w:pPr>
              <w:rPr>
                <w:b/>
                <w:sz w:val="20"/>
              </w:rPr>
            </w:pPr>
            <w:r w:rsidRPr="00C6271B">
              <w:rPr>
                <w:b/>
                <w:sz w:val="20"/>
              </w:rPr>
              <w:t>Model</w:t>
            </w:r>
          </w:p>
          <w:p w:rsidR="00906581" w:rsidRPr="00CE2206" w:rsidRDefault="00906581" w:rsidP="00CE2206">
            <w:pPr>
              <w:rPr>
                <w:b/>
                <w:sz w:val="20"/>
              </w:rPr>
            </w:pPr>
            <w:r w:rsidRPr="00CE2206">
              <w:rPr>
                <w:sz w:val="16"/>
              </w:rPr>
              <w:t xml:space="preserve">модель </w:t>
            </w:r>
            <w:r w:rsidR="00CE2206" w:rsidRPr="00CE2206">
              <w:rPr>
                <w:sz w:val="16"/>
              </w:rPr>
              <w:t>ЭПУ</w:t>
            </w:r>
          </w:p>
        </w:tc>
        <w:tc>
          <w:tcPr>
            <w:tcW w:w="3402" w:type="dxa"/>
          </w:tcPr>
          <w:p w:rsidR="00906581" w:rsidRDefault="00906581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CE2206" w:rsidRDefault="00906581" w:rsidP="00304EDA">
            <w:pPr>
              <w:rPr>
                <w:b/>
                <w:sz w:val="20"/>
              </w:rPr>
            </w:pPr>
            <w:r w:rsidRPr="00611733">
              <w:rPr>
                <w:b/>
                <w:sz w:val="20"/>
              </w:rPr>
              <w:t>Serial Number</w:t>
            </w:r>
          </w:p>
          <w:p w:rsidR="00906581" w:rsidRPr="00013782" w:rsidRDefault="00906581" w:rsidP="00304EDA">
            <w:pPr>
              <w:rPr>
                <w:b/>
                <w:sz w:val="20"/>
              </w:rPr>
            </w:pPr>
            <w:r w:rsidRPr="00CE2206">
              <w:rPr>
                <w:sz w:val="16"/>
              </w:rPr>
              <w:t>серийный номер</w:t>
            </w:r>
          </w:p>
        </w:tc>
        <w:tc>
          <w:tcPr>
            <w:tcW w:w="3402" w:type="dxa"/>
          </w:tcPr>
          <w:p w:rsidR="00906581" w:rsidRDefault="00906581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D210FB" w:rsidRDefault="00906581" w:rsidP="00304EDA">
            <w:pPr>
              <w:rPr>
                <w:b/>
                <w:sz w:val="20"/>
              </w:rPr>
            </w:pPr>
            <w:r w:rsidRPr="0005338A">
              <w:rPr>
                <w:b/>
                <w:sz w:val="20"/>
              </w:rPr>
              <w:t>Responsible</w:t>
            </w:r>
          </w:p>
          <w:p w:rsidR="00906581" w:rsidRPr="00013782" w:rsidRDefault="00906581" w:rsidP="00304EDA">
            <w:pPr>
              <w:rPr>
                <w:b/>
                <w:sz w:val="20"/>
              </w:rPr>
            </w:pPr>
            <w:r w:rsidRPr="00D210FB">
              <w:rPr>
                <w:sz w:val="16"/>
              </w:rPr>
              <w:t>кто ответственный</w:t>
            </w:r>
          </w:p>
        </w:tc>
        <w:tc>
          <w:tcPr>
            <w:tcW w:w="3402" w:type="dxa"/>
          </w:tcPr>
          <w:p w:rsidR="00906581" w:rsidRDefault="00906581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906581" w:rsidRDefault="004C3447" w:rsidP="00304EDA">
            <w:pPr>
              <w:rPr>
                <w:b/>
                <w:sz w:val="20"/>
              </w:rPr>
            </w:pPr>
            <w:r w:rsidRPr="00570022">
              <w:rPr>
                <w:b/>
                <w:sz w:val="20"/>
              </w:rPr>
              <w:t>Message 1</w:t>
            </w:r>
          </w:p>
          <w:p w:rsidR="00D210FB" w:rsidRPr="00D210FB" w:rsidRDefault="00D210FB" w:rsidP="00304EDA">
            <w:pPr>
              <w:rPr>
                <w:sz w:val="16"/>
              </w:rPr>
            </w:pPr>
            <w:r>
              <w:rPr>
                <w:sz w:val="16"/>
              </w:rPr>
              <w:t>сообщений 1</w:t>
            </w:r>
          </w:p>
        </w:tc>
        <w:tc>
          <w:tcPr>
            <w:tcW w:w="3402" w:type="dxa"/>
          </w:tcPr>
          <w:p w:rsidR="00906581" w:rsidRDefault="004C3447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906581" w:rsidRDefault="004C3447" w:rsidP="004C3447">
            <w:pPr>
              <w:rPr>
                <w:b/>
                <w:sz w:val="20"/>
                <w:lang w:val="en-US"/>
              </w:rPr>
            </w:pPr>
            <w:r w:rsidRPr="00570022">
              <w:rPr>
                <w:b/>
                <w:sz w:val="20"/>
              </w:rPr>
              <w:t xml:space="preserve">Message </w:t>
            </w:r>
            <w:r>
              <w:rPr>
                <w:b/>
                <w:sz w:val="20"/>
                <w:lang w:val="en-US"/>
              </w:rPr>
              <w:t>2</w:t>
            </w:r>
          </w:p>
          <w:p w:rsidR="00D210FB" w:rsidRPr="00D210FB" w:rsidRDefault="00D210FB" w:rsidP="004C3447">
            <w:pPr>
              <w:rPr>
                <w:sz w:val="16"/>
              </w:rPr>
            </w:pPr>
            <w:r>
              <w:rPr>
                <w:sz w:val="16"/>
              </w:rPr>
              <w:t>сообщение 2</w:t>
            </w:r>
          </w:p>
        </w:tc>
        <w:tc>
          <w:tcPr>
            <w:tcW w:w="3402" w:type="dxa"/>
          </w:tcPr>
          <w:p w:rsidR="00906581" w:rsidRDefault="004C3447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0D1761" w:rsidTr="00EF3329">
        <w:tc>
          <w:tcPr>
            <w:tcW w:w="3256" w:type="dxa"/>
          </w:tcPr>
          <w:p w:rsidR="000D1761" w:rsidRDefault="000D1761" w:rsidP="004C3447">
            <w:pPr>
              <w:rPr>
                <w:b/>
                <w:sz w:val="20"/>
              </w:rPr>
            </w:pPr>
          </w:p>
          <w:p w:rsidR="004040AC" w:rsidRPr="00570022" w:rsidRDefault="004040AC" w:rsidP="004C3447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0D1761" w:rsidRDefault="000D1761" w:rsidP="00304E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0D1761" w:rsidRDefault="000D1761" w:rsidP="00304EDA">
            <w:pPr>
              <w:rPr>
                <w:sz w:val="24"/>
                <w:szCs w:val="24"/>
                <w:lang w:val="en-US"/>
              </w:rPr>
            </w:pPr>
          </w:p>
        </w:tc>
      </w:tr>
      <w:tr w:rsidR="004C3447" w:rsidRPr="001A4FCB" w:rsidTr="00EF3329">
        <w:tc>
          <w:tcPr>
            <w:tcW w:w="10201" w:type="dxa"/>
            <w:gridSpan w:val="3"/>
            <w:shd w:val="clear" w:color="auto" w:fill="D9D9D9" w:themeFill="background1" w:themeFillShade="D9"/>
          </w:tcPr>
          <w:p w:rsidR="004C3447" w:rsidRPr="001A4FCB" w:rsidRDefault="001A4FCB" w:rsidP="00F732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Mains</w:t>
            </w:r>
            <w:r w:rsidRPr="001A4FCB">
              <w:rPr>
                <w:b/>
                <w:sz w:val="24"/>
                <w:szCs w:val="24"/>
              </w:rPr>
              <w:t xml:space="preserve"> (</w:t>
            </w:r>
            <w:r w:rsidR="00F732DF">
              <w:rPr>
                <w:b/>
                <w:sz w:val="24"/>
                <w:szCs w:val="24"/>
              </w:rPr>
              <w:t xml:space="preserve">Общая Информация о Сети </w:t>
            </w:r>
            <w:r w:rsidR="00F732DF" w:rsidRPr="00F732DF">
              <w:rPr>
                <w:b/>
                <w:sz w:val="24"/>
                <w:szCs w:val="24"/>
              </w:rPr>
              <w:t>Электропитания</w:t>
            </w:r>
            <w:r w:rsidRPr="001A4FCB">
              <w:rPr>
                <w:b/>
                <w:sz w:val="24"/>
                <w:szCs w:val="24"/>
              </w:rPr>
              <w:t>)</w:t>
            </w:r>
          </w:p>
        </w:tc>
      </w:tr>
      <w:tr w:rsidR="004C3447" w:rsidRPr="00EF3329" w:rsidTr="00EF3329">
        <w:tc>
          <w:tcPr>
            <w:tcW w:w="3256" w:type="dxa"/>
          </w:tcPr>
          <w:p w:rsidR="004C3447" w:rsidRDefault="000D1761" w:rsidP="00F732DF">
            <w:pPr>
              <w:rPr>
                <w:b/>
                <w:sz w:val="20"/>
              </w:rPr>
            </w:pPr>
            <w:r w:rsidRPr="000C1E55">
              <w:rPr>
                <w:b/>
                <w:sz w:val="20"/>
              </w:rPr>
              <w:t>MainsFail</w:t>
            </w:r>
            <w:r w:rsidR="00AA615B">
              <w:rPr>
                <w:b/>
                <w:sz w:val="20"/>
              </w:rPr>
              <w:t xml:space="preserve"> </w:t>
            </w:r>
            <w:r w:rsidR="00DC5793" w:rsidRPr="002B569B">
              <w:rPr>
                <w:color w:val="7F7F7F" w:themeColor="text1" w:themeTint="80"/>
                <w:sz w:val="20"/>
                <w:szCs w:val="20"/>
                <w:lang w:val="en-US"/>
              </w:rPr>
              <w:t>Unit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>(</w:t>
            </w:r>
            <w:r w:rsidR="00DC5793" w:rsidRPr="002B569B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>)</w:t>
            </w:r>
          </w:p>
          <w:p w:rsidR="00F732DF" w:rsidRPr="00F732DF" w:rsidRDefault="00F732DF" w:rsidP="00F732DF">
            <w:pPr>
              <w:jc w:val="both"/>
              <w:rPr>
                <w:sz w:val="16"/>
              </w:rPr>
            </w:pPr>
            <w:r w:rsidRPr="00F732DF">
              <w:rPr>
                <w:sz w:val="16"/>
              </w:rPr>
              <w:t>отображает число аварийных датчиков, отвечающих за в</w:t>
            </w:r>
            <w:r>
              <w:rPr>
                <w:sz w:val="16"/>
              </w:rPr>
              <w:t xml:space="preserve">ходное питание и находящихся в </w:t>
            </w:r>
            <w:r w:rsidRPr="00F732DF">
              <w:rPr>
                <w:sz w:val="16"/>
              </w:rPr>
              <w:t>аварийном статусе</w:t>
            </w:r>
          </w:p>
        </w:tc>
        <w:tc>
          <w:tcPr>
            <w:tcW w:w="3402" w:type="dxa"/>
          </w:tcPr>
          <w:p w:rsidR="004C3447" w:rsidRPr="00B65136" w:rsidRDefault="00B65136" w:rsidP="00EF3329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</w:t>
            </w:r>
            <w:r w:rsidR="00EF3329" w:rsidRPr="008570BA">
              <w:rPr>
                <w:b/>
                <w:sz w:val="24"/>
                <w:szCs w:val="24"/>
                <w:lang w:val="en-US"/>
              </w:rPr>
              <w:t xml:space="preserve">FFFF </w:t>
            </w:r>
            <w:r w:rsidR="00EF3329"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 xml:space="preserve">max. </w:t>
            </w:r>
            <w:r w:rsidR="00EF3329">
              <w:rPr>
                <w:sz w:val="24"/>
                <w:szCs w:val="24"/>
                <w:lang w:val="en-US"/>
              </w:rPr>
              <w:t>2 byte)</w:t>
            </w:r>
          </w:p>
        </w:tc>
        <w:tc>
          <w:tcPr>
            <w:tcW w:w="3543" w:type="dxa"/>
          </w:tcPr>
          <w:p w:rsidR="004C3447" w:rsidRPr="00EF3329" w:rsidRDefault="00993F46" w:rsidP="00993F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4C3447" w:rsidRPr="00EF3329" w:rsidTr="00EF3329">
        <w:tc>
          <w:tcPr>
            <w:tcW w:w="3256" w:type="dxa"/>
          </w:tcPr>
          <w:p w:rsidR="004C3447" w:rsidRPr="00DC5793" w:rsidRDefault="00AA615B" w:rsidP="00F732DF">
            <w:pPr>
              <w:rPr>
                <w:b/>
                <w:sz w:val="20"/>
                <w:lang w:val="en-US"/>
              </w:rPr>
            </w:pPr>
            <w:r w:rsidRPr="00AA615B">
              <w:rPr>
                <w:b/>
                <w:sz w:val="20"/>
                <w:lang w:val="en-US"/>
              </w:rPr>
              <w:t>Number</w:t>
            </w:r>
            <w:r w:rsidRPr="00DC5793">
              <w:rPr>
                <w:b/>
                <w:sz w:val="20"/>
                <w:lang w:val="en-US"/>
              </w:rPr>
              <w:t xml:space="preserve"> </w:t>
            </w:r>
            <w:r w:rsidRPr="00AA615B">
              <w:rPr>
                <w:b/>
                <w:sz w:val="20"/>
                <w:lang w:val="en-US"/>
              </w:rPr>
              <w:t>of</w:t>
            </w:r>
            <w:r w:rsidRPr="00DC5793">
              <w:rPr>
                <w:b/>
                <w:sz w:val="20"/>
                <w:lang w:val="en-US"/>
              </w:rPr>
              <w:t xml:space="preserve"> </w:t>
            </w:r>
            <w:r w:rsidRPr="00AA615B">
              <w:rPr>
                <w:b/>
                <w:sz w:val="20"/>
                <w:lang w:val="en-US"/>
              </w:rPr>
              <w:t>phases</w:t>
            </w:r>
            <w:r w:rsidR="00DC5793" w:rsidRPr="00DC5793">
              <w:rPr>
                <w:b/>
                <w:sz w:val="20"/>
                <w:lang w:val="en-US"/>
              </w:rPr>
              <w:t xml:space="preserve"> </w:t>
            </w:r>
            <w:r w:rsidR="00DC5793" w:rsidRPr="002B569B">
              <w:rPr>
                <w:color w:val="7F7F7F" w:themeColor="text1" w:themeTint="80"/>
                <w:sz w:val="20"/>
                <w:szCs w:val="20"/>
                <w:lang w:val="en-US"/>
              </w:rPr>
              <w:t>Unit(s)</w:t>
            </w:r>
          </w:p>
          <w:p w:rsidR="00F732DF" w:rsidRPr="00F732DF" w:rsidRDefault="00F732DF" w:rsidP="00F732DF">
            <w:pPr>
              <w:rPr>
                <w:sz w:val="20"/>
              </w:rPr>
            </w:pPr>
            <w:r w:rsidRPr="00F732DF">
              <w:rPr>
                <w:sz w:val="16"/>
              </w:rPr>
              <w:t>количество фаз, подключенных к ЭПУ</w:t>
            </w:r>
          </w:p>
        </w:tc>
        <w:tc>
          <w:tcPr>
            <w:tcW w:w="3402" w:type="dxa"/>
          </w:tcPr>
          <w:p w:rsidR="004C3447" w:rsidRPr="00EF3329" w:rsidRDefault="00A60F85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="00C91CBD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>1 byte)</w:t>
            </w:r>
          </w:p>
        </w:tc>
        <w:tc>
          <w:tcPr>
            <w:tcW w:w="3543" w:type="dxa"/>
          </w:tcPr>
          <w:p w:rsidR="004C3447" w:rsidRPr="00EF3329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4C3447" w:rsidRPr="00EF3329" w:rsidTr="00EF3329">
        <w:tc>
          <w:tcPr>
            <w:tcW w:w="3256" w:type="dxa"/>
          </w:tcPr>
          <w:p w:rsidR="004C3447" w:rsidRPr="003F600F" w:rsidRDefault="000C754A" w:rsidP="003F600F">
            <w:pPr>
              <w:rPr>
                <w:b/>
                <w:sz w:val="20"/>
                <w:szCs w:val="20"/>
              </w:rPr>
            </w:pPr>
            <w:r w:rsidRPr="002F3EF2">
              <w:rPr>
                <w:b/>
                <w:sz w:val="20"/>
                <w:szCs w:val="20"/>
                <w:lang w:val="en-US"/>
              </w:rPr>
              <w:t>Phase</w:t>
            </w:r>
            <w:r w:rsidRPr="003F600F">
              <w:rPr>
                <w:b/>
                <w:sz w:val="20"/>
                <w:szCs w:val="20"/>
              </w:rPr>
              <w:t xml:space="preserve"> 1</w:t>
            </w:r>
            <w:r w:rsidR="00DC5793">
              <w:rPr>
                <w:b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3F600F" w:rsidRPr="003F600F" w:rsidRDefault="003F600F" w:rsidP="003F600F">
            <w:pPr>
              <w:rPr>
                <w:sz w:val="20"/>
              </w:rPr>
            </w:pPr>
            <w:r w:rsidRPr="003F600F">
              <w:rPr>
                <w:sz w:val="16"/>
              </w:rPr>
              <w:t xml:space="preserve">показывает напряжение на фазе </w:t>
            </w:r>
            <w:r w:rsidRPr="00A345AD">
              <w:rPr>
                <w:sz w:val="16"/>
              </w:rPr>
              <w:t>1</w:t>
            </w:r>
          </w:p>
        </w:tc>
        <w:tc>
          <w:tcPr>
            <w:tcW w:w="3402" w:type="dxa"/>
          </w:tcPr>
          <w:p w:rsidR="004C3447" w:rsidRPr="00EF3329" w:rsidRDefault="000C754A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0-FFFF </w:t>
            </w:r>
            <w:r>
              <w:rPr>
                <w:sz w:val="24"/>
                <w:szCs w:val="24"/>
                <w:lang w:val="en-US"/>
              </w:rPr>
              <w:t>(</w:t>
            </w:r>
            <w:r w:rsidR="00C91CBD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>2 byte)</w:t>
            </w:r>
          </w:p>
        </w:tc>
        <w:tc>
          <w:tcPr>
            <w:tcW w:w="3543" w:type="dxa"/>
          </w:tcPr>
          <w:p w:rsidR="004C3447" w:rsidRPr="00EF3329" w:rsidRDefault="00993F46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F1E03" w:rsidRPr="00EF3329" w:rsidTr="00EF3329">
        <w:tc>
          <w:tcPr>
            <w:tcW w:w="3256" w:type="dxa"/>
          </w:tcPr>
          <w:p w:rsidR="00DF1E03" w:rsidRPr="003F600F" w:rsidRDefault="00DF1E03" w:rsidP="003F600F">
            <w:pPr>
              <w:rPr>
                <w:b/>
                <w:sz w:val="20"/>
                <w:szCs w:val="20"/>
              </w:rPr>
            </w:pPr>
            <w:r w:rsidRPr="002F3EF2">
              <w:rPr>
                <w:b/>
                <w:sz w:val="20"/>
                <w:szCs w:val="20"/>
                <w:lang w:val="en-US"/>
              </w:rPr>
              <w:t>Phase</w:t>
            </w:r>
            <w:r w:rsidRPr="003F600F">
              <w:rPr>
                <w:b/>
                <w:sz w:val="20"/>
                <w:szCs w:val="20"/>
              </w:rPr>
              <w:t xml:space="preserve"> 2</w:t>
            </w:r>
            <w:r w:rsidR="00DC5793">
              <w:rPr>
                <w:b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3F600F" w:rsidRPr="00A345AD" w:rsidRDefault="003F600F" w:rsidP="003F600F">
            <w:pPr>
              <w:rPr>
                <w:b/>
                <w:sz w:val="20"/>
              </w:rPr>
            </w:pPr>
            <w:r w:rsidRPr="003F600F">
              <w:rPr>
                <w:sz w:val="16"/>
              </w:rPr>
              <w:t xml:space="preserve">показывает напряжение на фазе </w:t>
            </w:r>
            <w:r w:rsidRPr="00A345AD">
              <w:rPr>
                <w:sz w:val="16"/>
              </w:rPr>
              <w:t>2</w:t>
            </w:r>
          </w:p>
        </w:tc>
        <w:tc>
          <w:tcPr>
            <w:tcW w:w="3402" w:type="dxa"/>
          </w:tcPr>
          <w:p w:rsidR="00DF1E03" w:rsidRPr="00EF3329" w:rsidRDefault="00DF1E03" w:rsidP="00DF1E0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0-FFFF </w:t>
            </w:r>
            <w:r>
              <w:rPr>
                <w:sz w:val="24"/>
                <w:szCs w:val="24"/>
                <w:lang w:val="en-US"/>
              </w:rPr>
              <w:t>(</w:t>
            </w:r>
            <w:r w:rsidR="00C91CBD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>2 byte)</w:t>
            </w:r>
          </w:p>
        </w:tc>
        <w:tc>
          <w:tcPr>
            <w:tcW w:w="3543" w:type="dxa"/>
          </w:tcPr>
          <w:p w:rsidR="00DF1E03" w:rsidRPr="00EF3329" w:rsidRDefault="00993F46" w:rsidP="00DF1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F1E03" w:rsidRPr="00EF3329" w:rsidTr="00EF3329">
        <w:tc>
          <w:tcPr>
            <w:tcW w:w="3256" w:type="dxa"/>
          </w:tcPr>
          <w:p w:rsidR="00DF1E03" w:rsidRPr="003F600F" w:rsidRDefault="00DF1E03" w:rsidP="003F600F">
            <w:pPr>
              <w:rPr>
                <w:b/>
                <w:sz w:val="20"/>
                <w:szCs w:val="20"/>
              </w:rPr>
            </w:pPr>
            <w:r w:rsidRPr="002F3EF2">
              <w:rPr>
                <w:b/>
                <w:sz w:val="20"/>
                <w:szCs w:val="20"/>
                <w:lang w:val="en-US"/>
              </w:rPr>
              <w:t>Phase</w:t>
            </w:r>
            <w:r w:rsidRPr="003F600F">
              <w:rPr>
                <w:b/>
                <w:sz w:val="20"/>
                <w:szCs w:val="20"/>
              </w:rPr>
              <w:t xml:space="preserve"> 3</w:t>
            </w:r>
            <w:r w:rsidR="00DC5793">
              <w:rPr>
                <w:b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3F600F" w:rsidRPr="00A345AD" w:rsidRDefault="003F600F" w:rsidP="003F600F">
            <w:pPr>
              <w:rPr>
                <w:b/>
                <w:sz w:val="20"/>
              </w:rPr>
            </w:pPr>
            <w:r w:rsidRPr="003F600F">
              <w:rPr>
                <w:sz w:val="16"/>
              </w:rPr>
              <w:t xml:space="preserve">показывает напряжение на фазе </w:t>
            </w:r>
            <w:r w:rsidRPr="00A345AD">
              <w:rPr>
                <w:sz w:val="16"/>
              </w:rPr>
              <w:t>3</w:t>
            </w:r>
          </w:p>
        </w:tc>
        <w:tc>
          <w:tcPr>
            <w:tcW w:w="3402" w:type="dxa"/>
          </w:tcPr>
          <w:p w:rsidR="00DF1E03" w:rsidRPr="00EF3329" w:rsidRDefault="00DF1E03" w:rsidP="00DF1E0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0-FFFF </w:t>
            </w:r>
            <w:r>
              <w:rPr>
                <w:sz w:val="24"/>
                <w:szCs w:val="24"/>
                <w:lang w:val="en-US"/>
              </w:rPr>
              <w:t>(</w:t>
            </w:r>
            <w:r w:rsidR="00C91CBD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>2 byte)</w:t>
            </w:r>
          </w:p>
        </w:tc>
        <w:tc>
          <w:tcPr>
            <w:tcW w:w="3543" w:type="dxa"/>
          </w:tcPr>
          <w:p w:rsidR="00DF1E03" w:rsidRPr="00EF3329" w:rsidRDefault="00993F46" w:rsidP="00DF1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F1E03" w:rsidRPr="00EF3329" w:rsidTr="00EF3329">
        <w:tc>
          <w:tcPr>
            <w:tcW w:w="3256" w:type="dxa"/>
          </w:tcPr>
          <w:p w:rsidR="00DF1E03" w:rsidRDefault="00DF1E03" w:rsidP="00DF1E03">
            <w:pPr>
              <w:rPr>
                <w:b/>
                <w:sz w:val="20"/>
                <w:lang w:val="en-US"/>
              </w:rPr>
            </w:pPr>
          </w:p>
          <w:p w:rsidR="002965C8" w:rsidRPr="00EF3329" w:rsidRDefault="002965C8" w:rsidP="00DF1E03">
            <w:pPr>
              <w:rPr>
                <w:b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DF1E03" w:rsidRPr="00EF3329" w:rsidRDefault="00DF1E03" w:rsidP="00DF1E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DF1E03" w:rsidRPr="00EF3329" w:rsidRDefault="00DF1E03" w:rsidP="00DF1E03">
            <w:pPr>
              <w:rPr>
                <w:sz w:val="24"/>
                <w:szCs w:val="24"/>
                <w:lang w:val="en-US"/>
              </w:rPr>
            </w:pPr>
          </w:p>
        </w:tc>
      </w:tr>
      <w:tr w:rsidR="00227C27" w:rsidRPr="00EF3329" w:rsidTr="00227C27">
        <w:tc>
          <w:tcPr>
            <w:tcW w:w="10201" w:type="dxa"/>
            <w:gridSpan w:val="3"/>
            <w:shd w:val="clear" w:color="auto" w:fill="D9D9D9" w:themeFill="background1" w:themeFillShade="D9"/>
          </w:tcPr>
          <w:p w:rsidR="00227C27" w:rsidRPr="00227C27" w:rsidRDefault="00227C27" w:rsidP="00DF1E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ectifier (</w:t>
            </w:r>
            <w:r>
              <w:rPr>
                <w:b/>
                <w:sz w:val="24"/>
                <w:szCs w:val="24"/>
              </w:rPr>
              <w:t>информация о выпрямителях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DF1E03" w:rsidRPr="00EF3329" w:rsidTr="00EF3329">
        <w:tc>
          <w:tcPr>
            <w:tcW w:w="3256" w:type="dxa"/>
          </w:tcPr>
          <w:p w:rsidR="00DF1E03" w:rsidRPr="00A345AD" w:rsidRDefault="003E535D" w:rsidP="008570BA">
            <w:pPr>
              <w:rPr>
                <w:b/>
                <w:sz w:val="20"/>
              </w:rPr>
            </w:pPr>
            <w:r w:rsidRPr="009B16A0">
              <w:rPr>
                <w:b/>
                <w:sz w:val="20"/>
                <w:lang w:val="en-US"/>
              </w:rPr>
              <w:t>RectifierCurrent</w:t>
            </w:r>
            <w:r w:rsidRPr="00A345AD">
              <w:rPr>
                <w:b/>
                <w:sz w:val="20"/>
              </w:rPr>
              <w:t xml:space="preserve"> </w:t>
            </w:r>
            <w:r w:rsidR="00DC5793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8570BA" w:rsidRPr="008570BA" w:rsidRDefault="008570BA" w:rsidP="008570BA">
            <w:pPr>
              <w:jc w:val="both"/>
              <w:rPr>
                <w:sz w:val="16"/>
              </w:rPr>
            </w:pPr>
            <w:r w:rsidRPr="008570BA">
              <w:rPr>
                <w:sz w:val="16"/>
              </w:rPr>
              <w:t>Датчик ―</w:t>
            </w:r>
            <w:r w:rsidRPr="008570BA">
              <w:rPr>
                <w:sz w:val="16"/>
                <w:lang w:val="en-US"/>
              </w:rPr>
              <w:t>RectifierCurrent</w:t>
            </w:r>
            <w:r w:rsidRPr="008570BA">
              <w:rPr>
                <w:sz w:val="16"/>
              </w:rPr>
              <w:t>‖</w:t>
            </w:r>
            <w:r>
              <w:rPr>
                <w:sz w:val="16"/>
              </w:rPr>
              <w:t xml:space="preserve"> на самом деле не измеряет ток выпрямителя. Он выдает </w:t>
            </w:r>
            <w:r w:rsidRPr="008570BA">
              <w:rPr>
                <w:sz w:val="16"/>
              </w:rPr>
              <w:t xml:space="preserve">аварии </w:t>
            </w:r>
            <w:r>
              <w:rPr>
                <w:sz w:val="16"/>
              </w:rPr>
              <w:t xml:space="preserve">на основе данных о сумме токов </w:t>
            </w:r>
            <w:r w:rsidRPr="008570BA">
              <w:rPr>
                <w:sz w:val="16"/>
              </w:rPr>
              <w:t>всех выпрямителей</w:t>
            </w:r>
          </w:p>
        </w:tc>
        <w:tc>
          <w:tcPr>
            <w:tcW w:w="3402" w:type="dxa"/>
          </w:tcPr>
          <w:p w:rsidR="00DF1E03" w:rsidRPr="00EF3329" w:rsidRDefault="003E535D" w:rsidP="00DF1E0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DF1E03" w:rsidRPr="00EF3329" w:rsidRDefault="003E535D" w:rsidP="00DF1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841F15" w:rsidRPr="00EF3329" w:rsidTr="00EF3329">
        <w:tc>
          <w:tcPr>
            <w:tcW w:w="3256" w:type="dxa"/>
          </w:tcPr>
          <w:p w:rsidR="00841F15" w:rsidRPr="00DC5793" w:rsidRDefault="00841F15" w:rsidP="008570BA">
            <w:pPr>
              <w:rPr>
                <w:b/>
                <w:sz w:val="20"/>
              </w:rPr>
            </w:pPr>
            <w:r w:rsidRPr="000F37FD">
              <w:rPr>
                <w:b/>
                <w:sz w:val="20"/>
                <w:lang w:val="en-US"/>
              </w:rPr>
              <w:lastRenderedPageBreak/>
              <w:t>RectifierError</w:t>
            </w:r>
            <w:r w:rsidR="00DC5793">
              <w:rPr>
                <w:b/>
                <w:sz w:val="20"/>
              </w:rPr>
              <w:t xml:space="preserve"> </w:t>
            </w:r>
            <w:r w:rsidR="00DC5793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>(</w:t>
            </w:r>
            <w:r w:rsidR="00DC5793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>)</w:t>
            </w:r>
          </w:p>
          <w:p w:rsidR="008570BA" w:rsidRPr="008570BA" w:rsidRDefault="008570BA" w:rsidP="008570BA">
            <w:pPr>
              <w:jc w:val="both"/>
              <w:rPr>
                <w:sz w:val="16"/>
              </w:rPr>
            </w:pPr>
            <w:r w:rsidRPr="008570BA">
              <w:rPr>
                <w:sz w:val="16"/>
              </w:rPr>
              <w:t>отображает количество выпрямителей в</w:t>
            </w:r>
            <w:r>
              <w:rPr>
                <w:sz w:val="16"/>
              </w:rPr>
              <w:t xml:space="preserve"> </w:t>
            </w:r>
            <w:r w:rsidRPr="008570BA">
              <w:rPr>
                <w:sz w:val="16"/>
              </w:rPr>
              <w:t>состоянии аварии</w:t>
            </w:r>
          </w:p>
        </w:tc>
        <w:tc>
          <w:tcPr>
            <w:tcW w:w="3402" w:type="dxa"/>
          </w:tcPr>
          <w:p w:rsidR="00841F15" w:rsidRPr="00EF3329" w:rsidRDefault="00841F15" w:rsidP="00841F15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841F15" w:rsidRPr="00EF3329" w:rsidRDefault="00841F15" w:rsidP="00841F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C5793" w:rsidRPr="00EF3329" w:rsidTr="00EF3329">
        <w:tc>
          <w:tcPr>
            <w:tcW w:w="3256" w:type="dxa"/>
          </w:tcPr>
          <w:p w:rsidR="00DC5793" w:rsidRPr="00DC5793" w:rsidRDefault="00DC5793" w:rsidP="00DC5793">
            <w:pPr>
              <w:rPr>
                <w:b/>
                <w:sz w:val="20"/>
              </w:rPr>
            </w:pPr>
            <w:r w:rsidRPr="006D0303">
              <w:rPr>
                <w:b/>
                <w:sz w:val="20"/>
              </w:rPr>
              <w:t>RectComm Error</w:t>
            </w:r>
            <w:r>
              <w:rPr>
                <w:b/>
                <w:sz w:val="20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</w:t>
            </w:r>
            <w:r w:rsidRPr="00DC5793">
              <w:rPr>
                <w:color w:val="7F7F7F" w:themeColor="text1" w:themeTint="80"/>
                <w:sz w:val="20"/>
                <w:szCs w:val="20"/>
              </w:rPr>
              <w:t>(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Pr="00DC5793">
              <w:rPr>
                <w:color w:val="7F7F7F" w:themeColor="text1" w:themeTint="80"/>
                <w:sz w:val="20"/>
                <w:szCs w:val="20"/>
              </w:rPr>
              <w:t>)</w:t>
            </w:r>
          </w:p>
          <w:p w:rsidR="00DC5793" w:rsidRPr="008570BA" w:rsidRDefault="00DC5793" w:rsidP="00DC5793">
            <w:pPr>
              <w:jc w:val="both"/>
              <w:rPr>
                <w:sz w:val="16"/>
              </w:rPr>
            </w:pPr>
            <w:r w:rsidRPr="008570BA">
              <w:rPr>
                <w:sz w:val="16"/>
              </w:rPr>
              <w:t xml:space="preserve">отображает количество </w:t>
            </w:r>
            <w:r>
              <w:rPr>
                <w:sz w:val="16"/>
              </w:rPr>
              <w:t xml:space="preserve">ошибок связи с </w:t>
            </w:r>
            <w:r w:rsidRPr="008570BA">
              <w:rPr>
                <w:sz w:val="16"/>
              </w:rPr>
              <w:t>выпрямител</w:t>
            </w:r>
            <w:r>
              <w:rPr>
                <w:sz w:val="16"/>
              </w:rPr>
              <w:t>ями</w:t>
            </w:r>
          </w:p>
        </w:tc>
        <w:tc>
          <w:tcPr>
            <w:tcW w:w="3402" w:type="dxa"/>
          </w:tcPr>
          <w:p w:rsidR="00DC5793" w:rsidRPr="00EF3329" w:rsidRDefault="00DC5793" w:rsidP="00DC579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DC5793" w:rsidRPr="00EF3329" w:rsidRDefault="00DC5793" w:rsidP="00DC57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8570BA" w:rsidRPr="008570BA" w:rsidTr="00EF3329">
        <w:tc>
          <w:tcPr>
            <w:tcW w:w="3256" w:type="dxa"/>
          </w:tcPr>
          <w:p w:rsidR="008570BA" w:rsidRPr="00DC5793" w:rsidRDefault="008570BA" w:rsidP="008570BA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Rect</w:t>
            </w:r>
            <w:r w:rsidRPr="00A345AD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en-US"/>
              </w:rPr>
              <w:t>Capacity</w:t>
            </w:r>
            <w:r w:rsidR="00DC5793">
              <w:rPr>
                <w:b/>
                <w:sz w:val="20"/>
              </w:rPr>
              <w:t xml:space="preserve"> </w:t>
            </w:r>
            <w:r w:rsidR="003B4B16" w:rsidRPr="00557DB0">
              <w:rPr>
                <w:color w:val="7F7F7F" w:themeColor="text1" w:themeTint="80"/>
                <w:sz w:val="20"/>
                <w:szCs w:val="20"/>
              </w:rPr>
              <w:t>%</w:t>
            </w:r>
          </w:p>
          <w:p w:rsidR="008570BA" w:rsidRPr="008570BA" w:rsidRDefault="008570BA" w:rsidP="008570BA">
            <w:pPr>
              <w:jc w:val="both"/>
              <w:rPr>
                <w:sz w:val="16"/>
              </w:rPr>
            </w:pPr>
            <w:r w:rsidRPr="008570BA">
              <w:rPr>
                <w:sz w:val="16"/>
              </w:rPr>
              <w:t>отображает количество выпрямителей</w:t>
            </w:r>
            <w:r>
              <w:rPr>
                <w:sz w:val="16"/>
              </w:rPr>
              <w:t xml:space="preserve"> </w:t>
            </w:r>
            <w:r w:rsidRPr="008570BA">
              <w:rPr>
                <w:sz w:val="16"/>
              </w:rPr>
              <w:t xml:space="preserve">с ошибкой связи по </w:t>
            </w:r>
            <w:r w:rsidRPr="008570BA">
              <w:rPr>
                <w:sz w:val="16"/>
                <w:lang w:val="en-US"/>
              </w:rPr>
              <w:t>CAN</w:t>
            </w:r>
          </w:p>
        </w:tc>
        <w:tc>
          <w:tcPr>
            <w:tcW w:w="3402" w:type="dxa"/>
          </w:tcPr>
          <w:p w:rsidR="008570BA" w:rsidRPr="00EF3329" w:rsidRDefault="008570BA" w:rsidP="008570B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8570BA" w:rsidRPr="00EF3329" w:rsidRDefault="008570BA" w:rsidP="00857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544C25" w:rsidRPr="008570BA" w:rsidTr="00EF3329">
        <w:tc>
          <w:tcPr>
            <w:tcW w:w="3256" w:type="dxa"/>
          </w:tcPr>
          <w:p w:rsidR="00544C25" w:rsidRPr="003B4B16" w:rsidRDefault="00544C25" w:rsidP="00544C25">
            <w:pPr>
              <w:rPr>
                <w:b/>
                <w:sz w:val="20"/>
              </w:rPr>
            </w:pPr>
            <w:r w:rsidRPr="008E352B">
              <w:rPr>
                <w:b/>
                <w:sz w:val="20"/>
                <w:lang w:val="en-US"/>
              </w:rPr>
              <w:t>RectCurrShareErr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557DB0">
              <w:rPr>
                <w:color w:val="7F7F7F" w:themeColor="text1" w:themeTint="80"/>
                <w:sz w:val="20"/>
                <w:szCs w:val="20"/>
              </w:rPr>
              <w:t>%</w:t>
            </w:r>
          </w:p>
          <w:p w:rsidR="00544C25" w:rsidRPr="00544C25" w:rsidRDefault="00544C25" w:rsidP="00544C25">
            <w:pPr>
              <w:jc w:val="both"/>
              <w:rPr>
                <w:sz w:val="16"/>
              </w:rPr>
            </w:pPr>
            <w:r w:rsidRPr="00544C25">
              <w:rPr>
                <w:sz w:val="16"/>
              </w:rPr>
              <w:t>отслеживает деление тока выпрямителями и показывает худш</w:t>
            </w:r>
            <w:r>
              <w:rPr>
                <w:sz w:val="16"/>
              </w:rPr>
              <w:t xml:space="preserve">ее отклонение от среднего тока </w:t>
            </w:r>
            <w:r w:rsidRPr="00544C25">
              <w:rPr>
                <w:sz w:val="16"/>
              </w:rPr>
              <w:t xml:space="preserve"> на выходе выпрямителя</w:t>
            </w:r>
          </w:p>
        </w:tc>
        <w:tc>
          <w:tcPr>
            <w:tcW w:w="3402" w:type="dxa"/>
          </w:tcPr>
          <w:p w:rsidR="00544C25" w:rsidRPr="00EF3329" w:rsidRDefault="00544C25" w:rsidP="00544C25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544C25" w:rsidRPr="00EF3329" w:rsidRDefault="00544C25" w:rsidP="00544C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544C25" w:rsidRPr="008570BA" w:rsidTr="00EF3329">
        <w:tc>
          <w:tcPr>
            <w:tcW w:w="3256" w:type="dxa"/>
          </w:tcPr>
          <w:p w:rsidR="00544C25" w:rsidRDefault="00544C25" w:rsidP="00544C25">
            <w:pPr>
              <w:rPr>
                <w:b/>
                <w:sz w:val="20"/>
              </w:rPr>
            </w:pPr>
            <w:r w:rsidRPr="009C0F1C">
              <w:rPr>
                <w:b/>
                <w:sz w:val="20"/>
              </w:rPr>
              <w:t>RectifierTemp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544C25" w:rsidRPr="00544C25" w:rsidRDefault="00544C25" w:rsidP="00544C25">
            <w:pPr>
              <w:jc w:val="both"/>
              <w:rPr>
                <w:sz w:val="16"/>
              </w:rPr>
            </w:pPr>
            <w:r w:rsidRPr="00544C25">
              <w:rPr>
                <w:sz w:val="16"/>
              </w:rPr>
              <w:t>показывает максимальную температуру на выпрямителе</w:t>
            </w:r>
          </w:p>
        </w:tc>
        <w:tc>
          <w:tcPr>
            <w:tcW w:w="3402" w:type="dxa"/>
          </w:tcPr>
          <w:p w:rsidR="00544C25" w:rsidRPr="00EF3329" w:rsidRDefault="00544C25" w:rsidP="00544C25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544C25" w:rsidRPr="00EF3329" w:rsidRDefault="00544C25" w:rsidP="00544C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A345AD" w:rsidRPr="008570BA" w:rsidTr="00EF3329">
        <w:tc>
          <w:tcPr>
            <w:tcW w:w="3256" w:type="dxa"/>
          </w:tcPr>
          <w:p w:rsidR="00A345AD" w:rsidRPr="008C09D8" w:rsidRDefault="00A345AD" w:rsidP="00A345AD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erial</w:t>
            </w:r>
            <w:r w:rsidRPr="008C09D8">
              <w:rPr>
                <w:b/>
                <w:sz w:val="20"/>
              </w:rPr>
              <w:t>#1</w:t>
            </w:r>
          </w:p>
          <w:p w:rsidR="00A345AD" w:rsidRPr="008C09D8" w:rsidRDefault="0009663E" w:rsidP="00A345AD">
            <w:pPr>
              <w:rPr>
                <w:sz w:val="16"/>
              </w:rPr>
            </w:pPr>
            <w:r>
              <w:rPr>
                <w:sz w:val="16"/>
              </w:rPr>
              <w:t>с</w:t>
            </w:r>
            <w:r w:rsidR="00A345AD">
              <w:rPr>
                <w:sz w:val="16"/>
              </w:rPr>
              <w:t xml:space="preserve">ерийный номер выпрямителя </w:t>
            </w:r>
            <w:r w:rsidR="00A345AD" w:rsidRPr="008C09D8">
              <w:rPr>
                <w:sz w:val="16"/>
              </w:rPr>
              <w:t>#</w:t>
            </w:r>
            <w:r w:rsidR="00A345AD">
              <w:rPr>
                <w:sz w:val="16"/>
              </w:rPr>
              <w:t>1</w:t>
            </w:r>
            <w:r w:rsidR="008C09D8" w:rsidRPr="008C09D8">
              <w:rPr>
                <w:sz w:val="16"/>
              </w:rPr>
              <w:t xml:space="preserve"> </w:t>
            </w:r>
            <w:r w:rsidR="008C09D8">
              <w:rPr>
                <w:sz w:val="16"/>
              </w:rPr>
              <w:t xml:space="preserve">в </w:t>
            </w:r>
            <w:r w:rsidR="008C09D8">
              <w:rPr>
                <w:sz w:val="16"/>
                <w:lang w:val="en-US"/>
              </w:rPr>
              <w:t>BCD</w:t>
            </w:r>
            <w:r w:rsidR="008C09D8">
              <w:rPr>
                <w:sz w:val="16"/>
              </w:rPr>
              <w:t xml:space="preserve"> формате</w:t>
            </w:r>
          </w:p>
        </w:tc>
        <w:tc>
          <w:tcPr>
            <w:tcW w:w="3402" w:type="dxa"/>
          </w:tcPr>
          <w:p w:rsidR="00A345AD" w:rsidRPr="00EF3329" w:rsidRDefault="006C60E5" w:rsidP="006C60E5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ASCI</w:t>
            </w:r>
            <w:r>
              <w:rPr>
                <w:sz w:val="24"/>
                <w:szCs w:val="24"/>
                <w:lang w:val="en-US"/>
              </w:rPr>
              <w:t xml:space="preserve"> (max. 6 byte)</w:t>
            </w:r>
          </w:p>
        </w:tc>
        <w:tc>
          <w:tcPr>
            <w:tcW w:w="3543" w:type="dxa"/>
          </w:tcPr>
          <w:p w:rsidR="00A345AD" w:rsidRPr="00EF3329" w:rsidRDefault="00A345AD" w:rsidP="00A345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8C09D8" w:rsidRPr="008570BA" w:rsidTr="00EF3329">
        <w:tc>
          <w:tcPr>
            <w:tcW w:w="3256" w:type="dxa"/>
          </w:tcPr>
          <w:p w:rsidR="008C09D8" w:rsidRPr="008C09D8" w:rsidRDefault="008C09D8" w:rsidP="008C09D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erial</w:t>
            </w:r>
            <w:r w:rsidRPr="008C09D8">
              <w:rPr>
                <w:b/>
                <w:sz w:val="20"/>
              </w:rPr>
              <w:t>#</w:t>
            </w:r>
            <w:r>
              <w:rPr>
                <w:b/>
                <w:sz w:val="20"/>
              </w:rPr>
              <w:t>2</w:t>
            </w:r>
          </w:p>
          <w:p w:rsidR="008C09D8" w:rsidRPr="008C09D8" w:rsidRDefault="0009663E" w:rsidP="008C09D8">
            <w:pPr>
              <w:rPr>
                <w:sz w:val="16"/>
              </w:rPr>
            </w:pPr>
            <w:r>
              <w:rPr>
                <w:sz w:val="16"/>
              </w:rPr>
              <w:t>с</w:t>
            </w:r>
            <w:r w:rsidR="008C09D8">
              <w:rPr>
                <w:sz w:val="16"/>
              </w:rPr>
              <w:t xml:space="preserve">ерийный номер выпрямителя </w:t>
            </w:r>
            <w:r w:rsidR="008C09D8" w:rsidRPr="008C09D8">
              <w:rPr>
                <w:sz w:val="16"/>
              </w:rPr>
              <w:t>#</w:t>
            </w:r>
            <w:r w:rsidR="008C09D8">
              <w:rPr>
                <w:sz w:val="16"/>
              </w:rPr>
              <w:t>2</w:t>
            </w:r>
            <w:r w:rsidR="008C09D8" w:rsidRPr="008C09D8">
              <w:rPr>
                <w:sz w:val="16"/>
              </w:rPr>
              <w:t xml:space="preserve"> </w:t>
            </w:r>
            <w:r w:rsidR="008C09D8">
              <w:rPr>
                <w:sz w:val="16"/>
              </w:rPr>
              <w:t xml:space="preserve">в </w:t>
            </w:r>
            <w:r w:rsidR="008C09D8">
              <w:rPr>
                <w:sz w:val="16"/>
                <w:lang w:val="en-US"/>
              </w:rPr>
              <w:t>BCD</w:t>
            </w:r>
            <w:r w:rsidR="008C09D8">
              <w:rPr>
                <w:sz w:val="16"/>
              </w:rPr>
              <w:t xml:space="preserve"> формате</w:t>
            </w:r>
          </w:p>
        </w:tc>
        <w:tc>
          <w:tcPr>
            <w:tcW w:w="3402" w:type="dxa"/>
          </w:tcPr>
          <w:p w:rsidR="008C09D8" w:rsidRPr="00EF3329" w:rsidRDefault="008C09D8" w:rsidP="008C09D8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ASCI</w:t>
            </w:r>
            <w:r>
              <w:rPr>
                <w:sz w:val="24"/>
                <w:szCs w:val="24"/>
                <w:lang w:val="en-US"/>
              </w:rPr>
              <w:t xml:space="preserve"> (max. 6 byte)</w:t>
            </w:r>
          </w:p>
        </w:tc>
        <w:tc>
          <w:tcPr>
            <w:tcW w:w="3543" w:type="dxa"/>
          </w:tcPr>
          <w:p w:rsidR="008C09D8" w:rsidRPr="00EF3329" w:rsidRDefault="008C09D8" w:rsidP="008C09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B525D0" w:rsidRPr="008570BA" w:rsidTr="00EF3329">
        <w:tc>
          <w:tcPr>
            <w:tcW w:w="3256" w:type="dxa"/>
          </w:tcPr>
          <w:p w:rsidR="00B525D0" w:rsidRPr="008C09D8" w:rsidRDefault="00B525D0" w:rsidP="00B525D0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erial</w:t>
            </w:r>
            <w:r w:rsidRPr="008C09D8">
              <w:rPr>
                <w:b/>
                <w:sz w:val="20"/>
              </w:rPr>
              <w:t>#</w:t>
            </w:r>
            <w:r>
              <w:rPr>
                <w:b/>
                <w:sz w:val="20"/>
              </w:rPr>
              <w:t>3</w:t>
            </w:r>
          </w:p>
          <w:p w:rsidR="004040AC" w:rsidRPr="008C09D8" w:rsidRDefault="0009663E" w:rsidP="00B525D0">
            <w:pPr>
              <w:rPr>
                <w:sz w:val="16"/>
              </w:rPr>
            </w:pPr>
            <w:r>
              <w:rPr>
                <w:sz w:val="16"/>
              </w:rPr>
              <w:t>с</w:t>
            </w:r>
            <w:r w:rsidR="00B525D0">
              <w:rPr>
                <w:sz w:val="16"/>
              </w:rPr>
              <w:t xml:space="preserve">ерийный номер выпрямителя </w:t>
            </w:r>
            <w:r w:rsidR="00B525D0" w:rsidRPr="008C09D8">
              <w:rPr>
                <w:sz w:val="16"/>
              </w:rPr>
              <w:t>#</w:t>
            </w:r>
            <w:r w:rsidR="00B525D0">
              <w:rPr>
                <w:sz w:val="16"/>
              </w:rPr>
              <w:t>3</w:t>
            </w:r>
            <w:r w:rsidR="00B525D0" w:rsidRPr="008C09D8">
              <w:rPr>
                <w:sz w:val="16"/>
              </w:rPr>
              <w:t xml:space="preserve"> </w:t>
            </w:r>
            <w:r w:rsidR="00B525D0">
              <w:rPr>
                <w:sz w:val="16"/>
              </w:rPr>
              <w:t xml:space="preserve">в </w:t>
            </w:r>
            <w:r w:rsidR="00B525D0">
              <w:rPr>
                <w:sz w:val="16"/>
                <w:lang w:val="en-US"/>
              </w:rPr>
              <w:t>BCD</w:t>
            </w:r>
            <w:r w:rsidR="00B525D0">
              <w:rPr>
                <w:sz w:val="16"/>
              </w:rPr>
              <w:t xml:space="preserve"> формате</w:t>
            </w:r>
          </w:p>
        </w:tc>
        <w:tc>
          <w:tcPr>
            <w:tcW w:w="3402" w:type="dxa"/>
          </w:tcPr>
          <w:p w:rsidR="00B525D0" w:rsidRPr="00EF3329" w:rsidRDefault="00B525D0" w:rsidP="00B525D0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ASCI</w:t>
            </w:r>
            <w:r>
              <w:rPr>
                <w:sz w:val="24"/>
                <w:szCs w:val="24"/>
                <w:lang w:val="en-US"/>
              </w:rPr>
              <w:t xml:space="preserve"> (max. 6 byte)</w:t>
            </w:r>
          </w:p>
        </w:tc>
        <w:tc>
          <w:tcPr>
            <w:tcW w:w="3543" w:type="dxa"/>
          </w:tcPr>
          <w:p w:rsidR="00B525D0" w:rsidRPr="00EF3329" w:rsidRDefault="00B525D0" w:rsidP="00B525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6B16CC" w:rsidRPr="008570BA" w:rsidTr="00EF3329">
        <w:tc>
          <w:tcPr>
            <w:tcW w:w="3256" w:type="dxa"/>
          </w:tcPr>
          <w:p w:rsidR="006B16CC" w:rsidRPr="003B4B16" w:rsidRDefault="006B16CC" w:rsidP="006B16CC">
            <w:pPr>
              <w:rPr>
                <w:b/>
                <w:sz w:val="20"/>
                <w:lang w:val="en-US"/>
              </w:rPr>
            </w:pPr>
            <w:r w:rsidRPr="00180911">
              <w:rPr>
                <w:b/>
                <w:sz w:val="20"/>
                <w:lang w:val="en-US"/>
              </w:rPr>
              <w:t>Current[A] #1</w:t>
            </w:r>
            <w:r w:rsidR="003B4B16" w:rsidRPr="003B4B16">
              <w:rPr>
                <w:b/>
                <w:sz w:val="20"/>
                <w:lang w:val="en-US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6B16CC" w:rsidRPr="003B4B16" w:rsidRDefault="006B16CC" w:rsidP="006B16CC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ок</w:t>
            </w:r>
            <w:r w:rsidRPr="003B4B16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выпрямителя</w:t>
            </w:r>
            <w:r w:rsidRPr="003B4B16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#1</w:t>
            </w:r>
          </w:p>
        </w:tc>
        <w:tc>
          <w:tcPr>
            <w:tcW w:w="3402" w:type="dxa"/>
          </w:tcPr>
          <w:p w:rsidR="006B16CC" w:rsidRPr="00EF3329" w:rsidRDefault="006B16CC" w:rsidP="006B16CC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6B16CC" w:rsidRPr="00EF3329" w:rsidRDefault="006B16CC" w:rsidP="006B16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3A6C8C" w:rsidRPr="008570BA" w:rsidTr="00EF3329">
        <w:tc>
          <w:tcPr>
            <w:tcW w:w="3256" w:type="dxa"/>
          </w:tcPr>
          <w:p w:rsidR="003A6C8C" w:rsidRPr="00557DB0" w:rsidRDefault="003A6C8C" w:rsidP="003A6C8C">
            <w:pPr>
              <w:rPr>
                <w:b/>
                <w:sz w:val="20"/>
                <w:lang w:val="en-US"/>
              </w:rPr>
            </w:pPr>
            <w:r w:rsidRPr="00180911">
              <w:rPr>
                <w:b/>
                <w:sz w:val="20"/>
                <w:lang w:val="en-US"/>
              </w:rPr>
              <w:t>Current[A] #</w:t>
            </w:r>
            <w:r>
              <w:rPr>
                <w:b/>
                <w:sz w:val="20"/>
                <w:lang w:val="en-US"/>
              </w:rPr>
              <w:t>2</w:t>
            </w:r>
            <w:r w:rsidR="003B4B16" w:rsidRPr="00557DB0">
              <w:rPr>
                <w:b/>
                <w:sz w:val="20"/>
                <w:lang w:val="en-US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3A6C8C" w:rsidRPr="00557DB0" w:rsidRDefault="003A6C8C" w:rsidP="003A6C8C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ок</w:t>
            </w:r>
            <w:r w:rsidRPr="00557DB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выпрямителя</w:t>
            </w:r>
            <w:r w:rsidRPr="00557DB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#2</w:t>
            </w:r>
          </w:p>
        </w:tc>
        <w:tc>
          <w:tcPr>
            <w:tcW w:w="3402" w:type="dxa"/>
          </w:tcPr>
          <w:p w:rsidR="003A6C8C" w:rsidRPr="00EF3329" w:rsidRDefault="003A6C8C" w:rsidP="003A6C8C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3A6C8C" w:rsidRPr="00EF3329" w:rsidRDefault="003A6C8C" w:rsidP="003A6C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4040AC" w:rsidRPr="008570BA" w:rsidTr="00EF3329">
        <w:tc>
          <w:tcPr>
            <w:tcW w:w="3256" w:type="dxa"/>
          </w:tcPr>
          <w:p w:rsidR="004040AC" w:rsidRPr="00557DB0" w:rsidRDefault="004040AC" w:rsidP="004040AC">
            <w:pPr>
              <w:rPr>
                <w:b/>
                <w:sz w:val="20"/>
                <w:lang w:val="en-US"/>
              </w:rPr>
            </w:pPr>
            <w:r w:rsidRPr="00180911">
              <w:rPr>
                <w:b/>
                <w:sz w:val="20"/>
                <w:lang w:val="en-US"/>
              </w:rPr>
              <w:t>Current[A] #</w:t>
            </w:r>
            <w:r>
              <w:rPr>
                <w:b/>
                <w:sz w:val="20"/>
                <w:lang w:val="en-US"/>
              </w:rPr>
              <w:t>3</w:t>
            </w:r>
            <w:r w:rsidR="003B4B16" w:rsidRPr="00557DB0">
              <w:rPr>
                <w:b/>
                <w:sz w:val="20"/>
                <w:lang w:val="en-US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4040AC" w:rsidRPr="00557DB0" w:rsidRDefault="004040AC" w:rsidP="004040AC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ок</w:t>
            </w:r>
            <w:r w:rsidRPr="00557DB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выпрямителя</w:t>
            </w:r>
            <w:r w:rsidRPr="00557DB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#3</w:t>
            </w:r>
          </w:p>
        </w:tc>
        <w:tc>
          <w:tcPr>
            <w:tcW w:w="3402" w:type="dxa"/>
          </w:tcPr>
          <w:p w:rsidR="004040AC" w:rsidRPr="00EF3329" w:rsidRDefault="004040AC" w:rsidP="004040AC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4040AC" w:rsidRPr="00EF3329" w:rsidRDefault="004040AC" w:rsidP="004040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69179E" w:rsidRPr="008570BA" w:rsidTr="00EF3329">
        <w:tc>
          <w:tcPr>
            <w:tcW w:w="3256" w:type="dxa"/>
          </w:tcPr>
          <w:p w:rsidR="0069179E" w:rsidRPr="003B4B16" w:rsidRDefault="0069179E" w:rsidP="0069179E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emperature #1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69179E" w:rsidRPr="0069179E" w:rsidRDefault="0069179E" w:rsidP="0069179E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температура выпрямителя </w:t>
            </w:r>
            <w:r>
              <w:rPr>
                <w:sz w:val="16"/>
                <w:lang w:val="en-US"/>
              </w:rPr>
              <w:t>#1</w:t>
            </w:r>
          </w:p>
        </w:tc>
        <w:tc>
          <w:tcPr>
            <w:tcW w:w="3402" w:type="dxa"/>
          </w:tcPr>
          <w:p w:rsidR="0069179E" w:rsidRPr="00EF3329" w:rsidRDefault="0069179E" w:rsidP="0069179E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69179E" w:rsidRPr="00EF3329" w:rsidRDefault="0069179E" w:rsidP="0069179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2644B8" w:rsidRPr="008570BA" w:rsidTr="00EF3329">
        <w:tc>
          <w:tcPr>
            <w:tcW w:w="3256" w:type="dxa"/>
          </w:tcPr>
          <w:p w:rsidR="002644B8" w:rsidRPr="003B4B16" w:rsidRDefault="002644B8" w:rsidP="002644B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emperature #2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2644B8" w:rsidRPr="0069179E" w:rsidRDefault="002644B8" w:rsidP="002644B8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температура выпрямителя </w:t>
            </w:r>
            <w:r>
              <w:rPr>
                <w:sz w:val="16"/>
                <w:lang w:val="en-US"/>
              </w:rPr>
              <w:t>#2</w:t>
            </w:r>
          </w:p>
        </w:tc>
        <w:tc>
          <w:tcPr>
            <w:tcW w:w="3402" w:type="dxa"/>
          </w:tcPr>
          <w:p w:rsidR="002644B8" w:rsidRPr="00EF3329" w:rsidRDefault="002644B8" w:rsidP="002644B8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2644B8" w:rsidRPr="00EF3329" w:rsidRDefault="002644B8" w:rsidP="002644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2644B8" w:rsidRPr="008570BA" w:rsidTr="00EF3329">
        <w:tc>
          <w:tcPr>
            <w:tcW w:w="3256" w:type="dxa"/>
          </w:tcPr>
          <w:p w:rsidR="002644B8" w:rsidRPr="003B4B16" w:rsidRDefault="002644B8" w:rsidP="002644B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emperature #3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2644B8" w:rsidRPr="0069179E" w:rsidRDefault="002644B8" w:rsidP="002644B8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температура выпрямителя </w:t>
            </w:r>
            <w:r>
              <w:rPr>
                <w:sz w:val="16"/>
                <w:lang w:val="en-US"/>
              </w:rPr>
              <w:t>#3</w:t>
            </w:r>
          </w:p>
        </w:tc>
        <w:tc>
          <w:tcPr>
            <w:tcW w:w="3402" w:type="dxa"/>
          </w:tcPr>
          <w:p w:rsidR="002644B8" w:rsidRPr="00EF3329" w:rsidRDefault="002644B8" w:rsidP="002644B8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2644B8" w:rsidRPr="00EF3329" w:rsidRDefault="002644B8" w:rsidP="002644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AB054A" w:rsidRPr="008570BA" w:rsidTr="00EF3329">
        <w:tc>
          <w:tcPr>
            <w:tcW w:w="3256" w:type="dxa"/>
          </w:tcPr>
          <w:p w:rsidR="00AB054A" w:rsidRPr="001C4D03" w:rsidRDefault="00AB054A" w:rsidP="00AB054A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Mains</w:t>
            </w:r>
            <w:r w:rsidRPr="001C4D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Voltage</w:t>
            </w:r>
            <w:r w:rsidRPr="001C4D03">
              <w:rPr>
                <w:b/>
                <w:sz w:val="20"/>
              </w:rPr>
              <w:t xml:space="preserve"> #1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3B4B16" w:rsidRPr="00557DB0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AB054A" w:rsidRPr="00AB054A" w:rsidRDefault="00AB054A" w:rsidP="00AB054A">
            <w:pPr>
              <w:rPr>
                <w:sz w:val="16"/>
              </w:rPr>
            </w:pPr>
            <w:r>
              <w:rPr>
                <w:sz w:val="16"/>
              </w:rPr>
              <w:t xml:space="preserve">входное напряжение на выпрямителе </w:t>
            </w:r>
            <w:r w:rsidRPr="001C4D03">
              <w:rPr>
                <w:sz w:val="16"/>
              </w:rPr>
              <w:t>#1</w:t>
            </w:r>
          </w:p>
        </w:tc>
        <w:tc>
          <w:tcPr>
            <w:tcW w:w="3402" w:type="dxa"/>
          </w:tcPr>
          <w:p w:rsidR="00AB054A" w:rsidRPr="00EF3329" w:rsidRDefault="00AB054A" w:rsidP="00AB054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AB054A" w:rsidRPr="00EF3329" w:rsidRDefault="00AB054A" w:rsidP="00AB05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C4D03" w:rsidRPr="008570BA" w:rsidTr="00EF3329">
        <w:tc>
          <w:tcPr>
            <w:tcW w:w="3256" w:type="dxa"/>
          </w:tcPr>
          <w:p w:rsidR="001C4D03" w:rsidRPr="001C4D03" w:rsidRDefault="001C4D03" w:rsidP="001C4D03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Mains</w:t>
            </w:r>
            <w:r w:rsidRPr="001C4D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Voltage</w:t>
            </w:r>
            <w:r w:rsidRPr="001C4D03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2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3B4B16" w:rsidRPr="00557DB0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1C4D03" w:rsidRPr="00AB054A" w:rsidRDefault="001C4D03" w:rsidP="001C4D03">
            <w:pPr>
              <w:rPr>
                <w:sz w:val="16"/>
              </w:rPr>
            </w:pPr>
            <w:r>
              <w:rPr>
                <w:sz w:val="16"/>
              </w:rPr>
              <w:t xml:space="preserve">входное напряжение на выпрямителе </w:t>
            </w:r>
            <w:r w:rsidRPr="001C4D03">
              <w:rPr>
                <w:sz w:val="16"/>
              </w:rPr>
              <w:t>#</w:t>
            </w:r>
            <w:r>
              <w:rPr>
                <w:sz w:val="16"/>
              </w:rPr>
              <w:t>2</w:t>
            </w:r>
          </w:p>
        </w:tc>
        <w:tc>
          <w:tcPr>
            <w:tcW w:w="3402" w:type="dxa"/>
          </w:tcPr>
          <w:p w:rsidR="001C4D03" w:rsidRPr="00EF3329" w:rsidRDefault="001C4D03" w:rsidP="001C4D0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C4D03" w:rsidRPr="00EF3329" w:rsidRDefault="001C4D03" w:rsidP="001C4D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C4D03" w:rsidRPr="008570BA" w:rsidTr="00EF3329">
        <w:tc>
          <w:tcPr>
            <w:tcW w:w="3256" w:type="dxa"/>
          </w:tcPr>
          <w:p w:rsidR="001C4D03" w:rsidRPr="001C4D03" w:rsidRDefault="001C4D03" w:rsidP="001C4D03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Mains</w:t>
            </w:r>
            <w:r w:rsidRPr="001C4D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Voltage</w:t>
            </w:r>
            <w:r w:rsidRPr="001C4D03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3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3B4B16" w:rsidRPr="00557DB0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1C4D03" w:rsidRPr="00AB054A" w:rsidRDefault="001C4D03" w:rsidP="001C4D03">
            <w:pPr>
              <w:rPr>
                <w:sz w:val="16"/>
              </w:rPr>
            </w:pPr>
            <w:r>
              <w:rPr>
                <w:sz w:val="16"/>
              </w:rPr>
              <w:t xml:space="preserve">входное напряжение на выпрямителе </w:t>
            </w:r>
            <w:r w:rsidRPr="001C4D03">
              <w:rPr>
                <w:sz w:val="16"/>
              </w:rPr>
              <w:t>#</w:t>
            </w:r>
            <w:r>
              <w:rPr>
                <w:sz w:val="16"/>
              </w:rPr>
              <w:t>3</w:t>
            </w:r>
          </w:p>
        </w:tc>
        <w:tc>
          <w:tcPr>
            <w:tcW w:w="3402" w:type="dxa"/>
          </w:tcPr>
          <w:p w:rsidR="001C4D03" w:rsidRPr="00617AFE" w:rsidRDefault="001C4D03" w:rsidP="001C4D03">
            <w:pPr>
              <w:rPr>
                <w:sz w:val="24"/>
                <w:szCs w:val="24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C4D03" w:rsidRPr="00EF3329" w:rsidRDefault="001C4D03" w:rsidP="001C4D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617AFE" w:rsidRPr="008570BA" w:rsidTr="00EF3329">
        <w:tc>
          <w:tcPr>
            <w:tcW w:w="3256" w:type="dxa"/>
          </w:tcPr>
          <w:p w:rsidR="00617AFE" w:rsidRPr="003B4B16" w:rsidRDefault="00617AFE" w:rsidP="00617AFE">
            <w:pPr>
              <w:rPr>
                <w:b/>
                <w:sz w:val="20"/>
                <w:lang w:val="en-US"/>
              </w:rPr>
            </w:pPr>
            <w:r w:rsidRPr="003B4B16">
              <w:rPr>
                <w:b/>
                <w:sz w:val="20"/>
                <w:lang w:val="en-US"/>
              </w:rPr>
              <w:t xml:space="preserve">№ </w:t>
            </w:r>
            <w:r w:rsidRPr="00974EA3">
              <w:rPr>
                <w:b/>
                <w:sz w:val="20"/>
                <w:lang w:val="en-US"/>
              </w:rPr>
              <w:t>of</w:t>
            </w:r>
            <w:r w:rsidRPr="003B4B16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modules</w:t>
            </w:r>
            <w:r w:rsidRPr="003B4B16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detected</w:t>
            </w:r>
            <w:r w:rsidR="003B4B16" w:rsidRPr="003B4B16">
              <w:rPr>
                <w:b/>
                <w:sz w:val="20"/>
                <w:lang w:val="en-US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</w:t>
            </w:r>
            <w:r w:rsidR="003B4B16" w:rsidRPr="003B4B16">
              <w:rPr>
                <w:color w:val="7F7F7F" w:themeColor="text1" w:themeTint="80"/>
                <w:sz w:val="20"/>
                <w:szCs w:val="20"/>
                <w:lang w:val="en-US"/>
              </w:rPr>
              <w:t>(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3B4B16" w:rsidRPr="003B4B16">
              <w:rPr>
                <w:color w:val="7F7F7F" w:themeColor="text1" w:themeTint="80"/>
                <w:sz w:val="20"/>
                <w:szCs w:val="20"/>
                <w:lang w:val="en-US"/>
              </w:rPr>
              <w:t>)</w:t>
            </w:r>
          </w:p>
          <w:p w:rsidR="00617AFE" w:rsidRPr="00617AFE" w:rsidRDefault="00617AFE" w:rsidP="00617AFE">
            <w:pPr>
              <w:rPr>
                <w:sz w:val="16"/>
              </w:rPr>
            </w:pPr>
            <w:r>
              <w:rPr>
                <w:sz w:val="16"/>
              </w:rPr>
              <w:t>количество обнаруженных выпрямителей</w:t>
            </w:r>
          </w:p>
        </w:tc>
        <w:tc>
          <w:tcPr>
            <w:tcW w:w="3402" w:type="dxa"/>
          </w:tcPr>
          <w:p w:rsidR="00617AFE" w:rsidRPr="00EF3329" w:rsidRDefault="00617AFE" w:rsidP="00617AFE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sz w:val="24"/>
                <w:szCs w:val="24"/>
                <w:lang w:val="en-US"/>
              </w:rPr>
              <w:t xml:space="preserve"> (max.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byte)</w:t>
            </w:r>
          </w:p>
        </w:tc>
        <w:tc>
          <w:tcPr>
            <w:tcW w:w="3543" w:type="dxa"/>
          </w:tcPr>
          <w:p w:rsidR="00617AFE" w:rsidRPr="00EF3329" w:rsidRDefault="00617AFE" w:rsidP="00617A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0F3FD4" w:rsidRPr="008570BA" w:rsidTr="000F3FD4">
        <w:tc>
          <w:tcPr>
            <w:tcW w:w="10201" w:type="dxa"/>
            <w:gridSpan w:val="3"/>
            <w:shd w:val="clear" w:color="auto" w:fill="D9D9D9" w:themeFill="background1" w:themeFillShade="D9"/>
          </w:tcPr>
          <w:p w:rsidR="000F3FD4" w:rsidRPr="008570BA" w:rsidRDefault="000F3FD4" w:rsidP="002644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oad</w:t>
            </w:r>
            <w:r w:rsidRPr="000F3FD4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 xml:space="preserve">информация </w:t>
            </w:r>
            <w:r w:rsidRPr="000F3FD4">
              <w:rPr>
                <w:b/>
                <w:sz w:val="24"/>
                <w:szCs w:val="24"/>
              </w:rPr>
              <w:t>о нагрузке системы ЭПУ)</w:t>
            </w:r>
          </w:p>
        </w:tc>
      </w:tr>
      <w:tr w:rsidR="00184077" w:rsidRPr="000F3FD4" w:rsidTr="00EF3329">
        <w:tc>
          <w:tcPr>
            <w:tcW w:w="3256" w:type="dxa"/>
          </w:tcPr>
          <w:p w:rsidR="00184077" w:rsidRPr="003B4B16" w:rsidRDefault="00184077" w:rsidP="0018407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LoadCurrent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184077" w:rsidRPr="000F3FD4" w:rsidRDefault="00184077" w:rsidP="00184077">
            <w:pPr>
              <w:rPr>
                <w:sz w:val="16"/>
              </w:rPr>
            </w:pPr>
            <w:r w:rsidRPr="000F3FD4">
              <w:rPr>
                <w:sz w:val="16"/>
              </w:rPr>
              <w:t>на с</w:t>
            </w:r>
            <w:r>
              <w:rPr>
                <w:sz w:val="16"/>
              </w:rPr>
              <w:t xml:space="preserve">амом деле не измеряет ток ЭПУ. </w:t>
            </w:r>
            <w:r w:rsidRPr="000F3FD4">
              <w:rPr>
                <w:sz w:val="16"/>
              </w:rPr>
              <w:t>Авария генерируется на основе</w:t>
            </w:r>
            <w:r>
              <w:rPr>
                <w:sz w:val="16"/>
              </w:rPr>
              <w:t xml:space="preserve"> расчѐта тока нагрузки (разница</w:t>
            </w:r>
            <w:r w:rsidRPr="000F3FD4">
              <w:rPr>
                <w:sz w:val="16"/>
              </w:rPr>
              <w:t xml:space="preserve"> между током выпрямителя ―</w:t>
            </w:r>
            <w:r w:rsidRPr="00D0216E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RectifierCurrent</w:t>
            </w:r>
            <w:r w:rsidRPr="000F3FD4">
              <w:rPr>
                <w:sz w:val="16"/>
              </w:rPr>
              <w:t xml:space="preserve"> и </w:t>
            </w:r>
            <w:r w:rsidRPr="000F3FD4">
              <w:rPr>
                <w:sz w:val="16"/>
                <w:lang w:val="en-US"/>
              </w:rPr>
              <w:t>BatteryCurrent</w:t>
            </w:r>
            <w:r w:rsidRPr="000F3FD4"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184077" w:rsidRPr="00EF3329" w:rsidRDefault="00184077" w:rsidP="00184077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84077" w:rsidRPr="00EF3329" w:rsidRDefault="00184077" w:rsidP="001840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E1B84" w:rsidRPr="000F3FD4" w:rsidTr="00EF3329">
        <w:tc>
          <w:tcPr>
            <w:tcW w:w="3256" w:type="dxa"/>
          </w:tcPr>
          <w:p w:rsidR="00DE1B84" w:rsidRPr="00F27E6C" w:rsidRDefault="00DE1B84" w:rsidP="00DE1B84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use</w:t>
            </w:r>
            <w:r w:rsidRPr="00F27E6C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  <w:lang w:val="en-US"/>
              </w:rPr>
              <w:t>status</w:t>
            </w:r>
            <w:r w:rsidRPr="00F27E6C">
              <w:rPr>
                <w:b/>
                <w:sz w:val="20"/>
              </w:rPr>
              <w:t>)</w:t>
            </w:r>
          </w:p>
          <w:p w:rsidR="00DE1B84" w:rsidRPr="00F01A93" w:rsidRDefault="00DE1B84" w:rsidP="00DE1B84">
            <w:pPr>
              <w:rPr>
                <w:sz w:val="16"/>
              </w:rPr>
            </w:pPr>
            <w:r w:rsidRPr="00DE1B84">
              <w:rPr>
                <w:sz w:val="16"/>
              </w:rPr>
              <w:t>Статус предохранителей F1, F2, и т</w:t>
            </w:r>
            <w:r>
              <w:rPr>
                <w:sz w:val="16"/>
              </w:rPr>
              <w:t>.д. ―</w:t>
            </w:r>
            <w:r w:rsidRPr="00DE1B8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Normal означает, что все </w:t>
            </w:r>
            <w:r w:rsidRPr="00DE1B84">
              <w:rPr>
                <w:sz w:val="16"/>
              </w:rPr>
              <w:t>предохранители в си</w:t>
            </w:r>
            <w:r>
              <w:rPr>
                <w:sz w:val="16"/>
              </w:rPr>
              <w:t xml:space="preserve">стеме ЭПУ включены (ни один из </w:t>
            </w:r>
            <w:r w:rsidRPr="00DE1B84">
              <w:rPr>
                <w:sz w:val="16"/>
              </w:rPr>
              <w:t>предохранителей не открыт или выключен)</w:t>
            </w:r>
          </w:p>
        </w:tc>
        <w:tc>
          <w:tcPr>
            <w:tcW w:w="3402" w:type="dxa"/>
          </w:tcPr>
          <w:p w:rsidR="00DE1B84" w:rsidRPr="00EF3329" w:rsidRDefault="00DE1B84" w:rsidP="00DE1B84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sz w:val="24"/>
                <w:szCs w:val="24"/>
                <w:lang w:val="en-US"/>
              </w:rPr>
              <w:t xml:space="preserve"> (max.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byte)</w:t>
            </w:r>
          </w:p>
        </w:tc>
        <w:tc>
          <w:tcPr>
            <w:tcW w:w="3543" w:type="dxa"/>
          </w:tcPr>
          <w:p w:rsidR="00DE1B84" w:rsidRPr="00EF3329" w:rsidRDefault="00DE1B84" w:rsidP="00DE1B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913F9" w:rsidRPr="000F3FD4" w:rsidTr="00EF3329">
        <w:tc>
          <w:tcPr>
            <w:tcW w:w="3256" w:type="dxa"/>
          </w:tcPr>
          <w:p w:rsidR="001913F9" w:rsidRPr="00F27E6C" w:rsidRDefault="001913F9" w:rsidP="001913F9">
            <w:pPr>
              <w:rPr>
                <w:b/>
                <w:sz w:val="20"/>
                <w:szCs w:val="20"/>
              </w:rPr>
            </w:pPr>
            <w:r w:rsidRPr="00EE1889">
              <w:rPr>
                <w:b/>
                <w:sz w:val="20"/>
                <w:lang w:val="en-US"/>
              </w:rPr>
              <w:t>Energy</w:t>
            </w:r>
            <w:r w:rsidRPr="00F27E6C">
              <w:rPr>
                <w:b/>
                <w:sz w:val="20"/>
              </w:rPr>
              <w:t xml:space="preserve"> </w:t>
            </w:r>
            <w:r w:rsidRPr="00991044">
              <w:rPr>
                <w:b/>
                <w:sz w:val="20"/>
                <w:lang w:val="en-US"/>
              </w:rPr>
              <w:t>consumed</w:t>
            </w:r>
            <w:r w:rsidRPr="00F27E6C">
              <w:rPr>
                <w:b/>
                <w:sz w:val="20"/>
              </w:rPr>
              <w:t xml:space="preserve"> </w:t>
            </w:r>
            <w:r w:rsidRPr="008B04C6">
              <w:rPr>
                <w:color w:val="767171" w:themeColor="background2" w:themeShade="80"/>
                <w:sz w:val="20"/>
                <w:szCs w:val="20"/>
                <w:lang w:val="en-US"/>
              </w:rPr>
              <w:t>Wh</w:t>
            </w:r>
          </w:p>
          <w:p w:rsidR="001913F9" w:rsidRPr="001913F9" w:rsidRDefault="001913F9" w:rsidP="00191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913F9">
              <w:rPr>
                <w:sz w:val="16"/>
                <w:szCs w:val="16"/>
              </w:rPr>
              <w:t>отребленн</w:t>
            </w:r>
            <w:r>
              <w:rPr>
                <w:sz w:val="16"/>
                <w:szCs w:val="16"/>
              </w:rPr>
              <w:t xml:space="preserve">ая системой </w:t>
            </w:r>
            <w:r w:rsidRPr="001913F9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 xml:space="preserve">я с момента первого ее </w:t>
            </w:r>
            <w:r w:rsidRPr="001913F9">
              <w:rPr>
                <w:sz w:val="16"/>
                <w:szCs w:val="16"/>
              </w:rPr>
              <w:t>запуска</w:t>
            </w:r>
          </w:p>
        </w:tc>
        <w:tc>
          <w:tcPr>
            <w:tcW w:w="3402" w:type="dxa"/>
          </w:tcPr>
          <w:p w:rsidR="001913F9" w:rsidRPr="00EF3329" w:rsidRDefault="001913F9" w:rsidP="001913F9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FFFF</w:t>
            </w:r>
            <w:r>
              <w:rPr>
                <w:sz w:val="24"/>
                <w:szCs w:val="24"/>
                <w:lang w:val="en-US"/>
              </w:rPr>
              <w:t xml:space="preserve"> (max. 4 byte)</w:t>
            </w:r>
          </w:p>
        </w:tc>
        <w:tc>
          <w:tcPr>
            <w:tcW w:w="3543" w:type="dxa"/>
          </w:tcPr>
          <w:p w:rsidR="001913F9" w:rsidRPr="00EF3329" w:rsidRDefault="001913F9" w:rsidP="001913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F27E6C" w:rsidRPr="000F3FD4" w:rsidTr="00EF3329">
        <w:tc>
          <w:tcPr>
            <w:tcW w:w="3256" w:type="dxa"/>
          </w:tcPr>
          <w:p w:rsidR="00F27E6C" w:rsidRPr="008B04C6" w:rsidRDefault="00F27E6C" w:rsidP="00F27E6C">
            <w:pPr>
              <w:rPr>
                <w:b/>
                <w:sz w:val="20"/>
                <w:lang w:val="en-US"/>
              </w:rPr>
            </w:pPr>
            <w:r w:rsidRPr="00E42A75">
              <w:rPr>
                <w:b/>
                <w:sz w:val="20"/>
                <w:lang w:val="en-US"/>
              </w:rPr>
              <w:t>Number of LVLDs</w:t>
            </w:r>
            <w:r w:rsidR="008B04C6" w:rsidRPr="008B04C6">
              <w:rPr>
                <w:b/>
                <w:sz w:val="20"/>
                <w:lang w:val="en-US"/>
              </w:rPr>
              <w:t xml:space="preserve"> </w:t>
            </w:r>
            <w:r w:rsidR="008B04C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</w:t>
            </w:r>
            <w:r w:rsidR="008B04C6" w:rsidRPr="003B4B16">
              <w:rPr>
                <w:color w:val="7F7F7F" w:themeColor="text1" w:themeTint="80"/>
                <w:sz w:val="20"/>
                <w:szCs w:val="20"/>
                <w:lang w:val="en-US"/>
              </w:rPr>
              <w:t>(</w:t>
            </w:r>
            <w:r w:rsidR="008B04C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8B04C6" w:rsidRPr="003B4B16">
              <w:rPr>
                <w:color w:val="7F7F7F" w:themeColor="text1" w:themeTint="80"/>
                <w:sz w:val="20"/>
                <w:szCs w:val="20"/>
                <w:lang w:val="en-US"/>
              </w:rPr>
              <w:t>)</w:t>
            </w:r>
          </w:p>
          <w:p w:rsidR="00F27E6C" w:rsidRPr="00F27E6C" w:rsidRDefault="00F27E6C" w:rsidP="00F27E6C">
            <w:pPr>
              <w:rPr>
                <w:sz w:val="16"/>
              </w:rPr>
            </w:pPr>
            <w:r>
              <w:rPr>
                <w:sz w:val="16"/>
              </w:rPr>
              <w:t>количество контакторов нагрузки</w:t>
            </w:r>
          </w:p>
        </w:tc>
        <w:tc>
          <w:tcPr>
            <w:tcW w:w="3402" w:type="dxa"/>
          </w:tcPr>
          <w:p w:rsidR="00F27E6C" w:rsidRPr="00EF3329" w:rsidRDefault="00F27E6C" w:rsidP="00F27E6C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sz w:val="24"/>
                <w:szCs w:val="24"/>
                <w:lang w:val="en-US"/>
              </w:rPr>
              <w:t xml:space="preserve"> (max.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byte)</w:t>
            </w:r>
          </w:p>
        </w:tc>
        <w:tc>
          <w:tcPr>
            <w:tcW w:w="3543" w:type="dxa"/>
          </w:tcPr>
          <w:p w:rsidR="00F27E6C" w:rsidRPr="00EF3329" w:rsidRDefault="00F27E6C" w:rsidP="00F27E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913F9" w:rsidRPr="000F3FD4" w:rsidTr="00EF3329">
        <w:tc>
          <w:tcPr>
            <w:tcW w:w="3256" w:type="dxa"/>
          </w:tcPr>
          <w:p w:rsidR="001913F9" w:rsidRPr="00557DB0" w:rsidRDefault="00F27E6C" w:rsidP="001913F9">
            <w:pPr>
              <w:rPr>
                <w:b/>
                <w:sz w:val="20"/>
              </w:rPr>
            </w:pPr>
            <w:r w:rsidRPr="006241D2">
              <w:rPr>
                <w:b/>
                <w:sz w:val="20"/>
                <w:lang w:val="en-US"/>
              </w:rPr>
              <w:t>LVLD</w:t>
            </w:r>
            <w:r w:rsidRPr="00557DB0">
              <w:rPr>
                <w:b/>
                <w:sz w:val="20"/>
              </w:rPr>
              <w:t xml:space="preserve"> 1.1 (</w:t>
            </w:r>
            <w:r w:rsidRPr="006241D2">
              <w:rPr>
                <w:b/>
                <w:sz w:val="20"/>
                <w:lang w:val="en-US"/>
              </w:rPr>
              <w:t>event</w:t>
            </w:r>
            <w:r w:rsidRPr="00557DB0">
              <w:rPr>
                <w:b/>
                <w:sz w:val="20"/>
              </w:rPr>
              <w:t xml:space="preserve"> </w:t>
            </w:r>
            <w:r w:rsidRPr="006241D2">
              <w:rPr>
                <w:b/>
                <w:sz w:val="20"/>
                <w:lang w:val="en-US"/>
              </w:rPr>
              <w:t>status</w:t>
            </w:r>
            <w:r w:rsidRPr="00557DB0">
              <w:rPr>
                <w:b/>
                <w:sz w:val="20"/>
              </w:rPr>
              <w:t>)</w:t>
            </w:r>
          </w:p>
          <w:p w:rsidR="00F27E6C" w:rsidRPr="00F27E6C" w:rsidRDefault="00B93C23" w:rsidP="001913F9">
            <w:pPr>
              <w:rPr>
                <w:sz w:val="16"/>
              </w:rPr>
            </w:pPr>
            <w:r>
              <w:rPr>
                <w:sz w:val="16"/>
              </w:rPr>
              <w:t>состояние контактора 1</w:t>
            </w:r>
          </w:p>
        </w:tc>
        <w:tc>
          <w:tcPr>
            <w:tcW w:w="3402" w:type="dxa"/>
          </w:tcPr>
          <w:p w:rsidR="001913F9" w:rsidRPr="00A77A71" w:rsidRDefault="00A77A71" w:rsidP="001913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</w:tcPr>
          <w:p w:rsidR="001913F9" w:rsidRPr="000F3FD4" w:rsidRDefault="00B93C23" w:rsidP="00B93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No</w:t>
            </w:r>
          </w:p>
        </w:tc>
      </w:tr>
      <w:tr w:rsidR="0089778C" w:rsidRPr="0089778C" w:rsidTr="00EF3329">
        <w:tc>
          <w:tcPr>
            <w:tcW w:w="3256" w:type="dxa"/>
          </w:tcPr>
          <w:p w:rsidR="0089778C" w:rsidRDefault="0089778C" w:rsidP="0089778C">
            <w:pPr>
              <w:rPr>
                <w:b/>
                <w:sz w:val="20"/>
                <w:lang w:val="en-US"/>
              </w:rPr>
            </w:pPr>
            <w:r w:rsidRPr="006D4669">
              <w:rPr>
                <w:b/>
                <w:sz w:val="20"/>
                <w:lang w:val="en-US"/>
              </w:rPr>
              <w:t xml:space="preserve">LVLD </w:t>
            </w:r>
            <w:r>
              <w:rPr>
                <w:b/>
                <w:sz w:val="20"/>
                <w:lang w:val="en-US"/>
              </w:rPr>
              <w:t>(state Alarm Monitor)</w:t>
            </w:r>
          </w:p>
          <w:p w:rsidR="0089778C" w:rsidRPr="0089778C" w:rsidRDefault="0089778C" w:rsidP="0089778C">
            <w:pPr>
              <w:rPr>
                <w:sz w:val="20"/>
                <w:lang w:val="en-US"/>
              </w:rPr>
            </w:pPr>
            <w:r>
              <w:rPr>
                <w:sz w:val="16"/>
              </w:rPr>
              <w:t>с</w:t>
            </w:r>
            <w:r w:rsidRPr="0089778C">
              <w:rPr>
                <w:sz w:val="16"/>
              </w:rPr>
              <w:t>остояние</w:t>
            </w:r>
            <w:r w:rsidRPr="0089778C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Alarm</w:t>
            </w:r>
            <w:r w:rsidRPr="0089778C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monitor</w:t>
            </w:r>
            <w:r w:rsidRPr="0089778C">
              <w:rPr>
                <w:sz w:val="16"/>
                <w:lang w:val="en-US"/>
              </w:rPr>
              <w:t xml:space="preserve"> (</w:t>
            </w:r>
            <w:r>
              <w:rPr>
                <w:sz w:val="16"/>
                <w:lang w:val="en-US"/>
              </w:rPr>
              <w:t>on/off</w:t>
            </w:r>
            <w:r w:rsidRPr="0089778C">
              <w:rPr>
                <w:sz w:val="16"/>
                <w:lang w:val="en-US"/>
              </w:rPr>
              <w:t>)</w:t>
            </w:r>
          </w:p>
        </w:tc>
        <w:tc>
          <w:tcPr>
            <w:tcW w:w="3402" w:type="dxa"/>
          </w:tcPr>
          <w:p w:rsidR="0089778C" w:rsidRPr="00A77A71" w:rsidRDefault="0089778C" w:rsidP="008977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</w:tcPr>
          <w:p w:rsidR="0089778C" w:rsidRPr="000F3FD4" w:rsidRDefault="0089778C" w:rsidP="00897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o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</w:t>
            </w:r>
          </w:p>
        </w:tc>
      </w:tr>
      <w:tr w:rsidR="0059143A" w:rsidRPr="0089778C" w:rsidTr="00EF3329">
        <w:tc>
          <w:tcPr>
            <w:tcW w:w="3256" w:type="dxa"/>
          </w:tcPr>
          <w:p w:rsidR="0059143A" w:rsidRDefault="0059143A" w:rsidP="0089778C">
            <w:pPr>
              <w:rPr>
                <w:b/>
                <w:sz w:val="20"/>
                <w:lang w:val="en-US"/>
              </w:rPr>
            </w:pPr>
          </w:p>
          <w:p w:rsidR="00A2536C" w:rsidRPr="006D4669" w:rsidRDefault="00A2536C" w:rsidP="0089778C">
            <w:pPr>
              <w:rPr>
                <w:b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59143A" w:rsidRDefault="0059143A" w:rsidP="008977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59143A" w:rsidRDefault="0059143A" w:rsidP="0089778C">
            <w:pPr>
              <w:rPr>
                <w:sz w:val="24"/>
                <w:szCs w:val="24"/>
                <w:lang w:val="en-US"/>
              </w:rPr>
            </w:pPr>
          </w:p>
        </w:tc>
      </w:tr>
      <w:tr w:rsidR="00FC7F2A" w:rsidRPr="00316E7A" w:rsidTr="00FC7F2A">
        <w:tc>
          <w:tcPr>
            <w:tcW w:w="10201" w:type="dxa"/>
            <w:gridSpan w:val="3"/>
            <w:shd w:val="clear" w:color="auto" w:fill="D9D9D9" w:themeFill="background1" w:themeFillShade="D9"/>
          </w:tcPr>
          <w:p w:rsidR="00FC7F2A" w:rsidRPr="00FC7F2A" w:rsidRDefault="00FC7F2A" w:rsidP="00316E7A">
            <w:pPr>
              <w:rPr>
                <w:b/>
                <w:sz w:val="24"/>
                <w:szCs w:val="24"/>
              </w:rPr>
            </w:pPr>
            <w:r w:rsidRPr="00FC7F2A">
              <w:rPr>
                <w:b/>
                <w:sz w:val="24"/>
                <w:szCs w:val="24"/>
                <w:lang w:val="en-US"/>
              </w:rPr>
              <w:lastRenderedPageBreak/>
              <w:t>Battery</w:t>
            </w:r>
            <w:r w:rsidRPr="00316E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316E7A">
              <w:rPr>
                <w:b/>
                <w:sz w:val="24"/>
                <w:szCs w:val="24"/>
              </w:rPr>
              <w:t xml:space="preserve">информация о </w:t>
            </w:r>
            <w:r w:rsidRPr="00FC7F2A">
              <w:rPr>
                <w:b/>
                <w:sz w:val="24"/>
                <w:szCs w:val="24"/>
              </w:rPr>
              <w:t>параметр</w:t>
            </w:r>
            <w:r w:rsidR="00316E7A">
              <w:rPr>
                <w:b/>
                <w:sz w:val="24"/>
                <w:szCs w:val="24"/>
              </w:rPr>
              <w:t>ах</w:t>
            </w:r>
            <w:r w:rsidRPr="00FC7F2A">
              <w:rPr>
                <w:b/>
                <w:sz w:val="24"/>
                <w:szCs w:val="24"/>
              </w:rPr>
              <w:t xml:space="preserve"> АКБ системы ЭПУ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A2F50" w:rsidRPr="00316E7A" w:rsidTr="00EF3329">
        <w:tc>
          <w:tcPr>
            <w:tcW w:w="3256" w:type="dxa"/>
          </w:tcPr>
          <w:p w:rsidR="00FA2F50" w:rsidRPr="008B04C6" w:rsidRDefault="00FA2F50" w:rsidP="00FA2F50">
            <w:pPr>
              <w:rPr>
                <w:b/>
                <w:sz w:val="20"/>
              </w:rPr>
            </w:pPr>
            <w:r w:rsidRPr="00F639FC">
              <w:rPr>
                <w:b/>
                <w:sz w:val="20"/>
                <w:lang w:val="en-US"/>
              </w:rPr>
              <w:t>BatteryVoltage</w:t>
            </w:r>
            <w:r w:rsidR="008B04C6">
              <w:rPr>
                <w:b/>
                <w:sz w:val="20"/>
              </w:rPr>
              <w:t xml:space="preserve"> </w:t>
            </w:r>
            <w:r w:rsidR="008B04C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8B04C6" w:rsidRPr="008B04C6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B04C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FA2F50" w:rsidRPr="00986B88" w:rsidRDefault="00FA2F50" w:rsidP="00FE7304">
            <w:pPr>
              <w:rPr>
                <w:sz w:val="16"/>
              </w:rPr>
            </w:pPr>
            <w:r>
              <w:rPr>
                <w:sz w:val="16"/>
              </w:rPr>
              <w:t>з</w:t>
            </w:r>
            <w:r w:rsidRPr="00986B88">
              <w:rPr>
                <w:sz w:val="16"/>
              </w:rPr>
              <w:t>начение напряжения АКБ</w:t>
            </w:r>
            <w:r w:rsidR="00FE7304">
              <w:rPr>
                <w:sz w:val="16"/>
              </w:rPr>
              <w:t>.</w:t>
            </w:r>
            <w:r w:rsidRPr="00986B88">
              <w:rPr>
                <w:sz w:val="16"/>
              </w:rPr>
              <w:t xml:space="preserve"> </w:t>
            </w:r>
            <w:r w:rsidR="00FE7304">
              <w:rPr>
                <w:sz w:val="16"/>
              </w:rPr>
              <w:t>И</w:t>
            </w:r>
            <w:r w:rsidRPr="00986B88">
              <w:rPr>
                <w:sz w:val="16"/>
              </w:rPr>
              <w:t xml:space="preserve">спользуется для </w:t>
            </w:r>
            <w:r w:rsidR="00FE7304">
              <w:rPr>
                <w:sz w:val="16"/>
              </w:rPr>
              <w:t>индикации</w:t>
            </w:r>
            <w:r w:rsidRPr="00986B88">
              <w:rPr>
                <w:sz w:val="16"/>
              </w:rPr>
              <w:t xml:space="preserve"> аварий</w:t>
            </w:r>
            <w:r w:rsidR="00FE7304">
              <w:rPr>
                <w:sz w:val="16"/>
              </w:rPr>
              <w:t xml:space="preserve"> в случае выхода за пределы установленных параметров</w:t>
            </w:r>
            <w:r w:rsidRPr="00986B88">
              <w:rPr>
                <w:sz w:val="16"/>
              </w:rPr>
              <w:t>.</w:t>
            </w:r>
          </w:p>
        </w:tc>
        <w:tc>
          <w:tcPr>
            <w:tcW w:w="3402" w:type="dxa"/>
          </w:tcPr>
          <w:p w:rsidR="00FA2F50" w:rsidRPr="00FE7304" w:rsidRDefault="00FA2F50" w:rsidP="00FA2F50">
            <w:pPr>
              <w:rPr>
                <w:sz w:val="24"/>
                <w:szCs w:val="24"/>
              </w:rPr>
            </w:pPr>
            <w:r w:rsidRPr="00FE7304">
              <w:rPr>
                <w:b/>
                <w:sz w:val="24"/>
                <w:szCs w:val="24"/>
              </w:rPr>
              <w:t>0-</w:t>
            </w:r>
            <w:r w:rsidRPr="008570BA">
              <w:rPr>
                <w:b/>
                <w:sz w:val="24"/>
                <w:szCs w:val="24"/>
                <w:lang w:val="en-US"/>
              </w:rPr>
              <w:t>FFFF</w:t>
            </w:r>
            <w:r w:rsidRPr="00FE730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FE7304">
              <w:rPr>
                <w:sz w:val="24"/>
                <w:szCs w:val="24"/>
              </w:rPr>
              <w:t xml:space="preserve">. 2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E7304">
              <w:rPr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FA2F50" w:rsidRPr="00FE7304" w:rsidRDefault="00FA2F50" w:rsidP="00FA2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  <w:r w:rsidRPr="00FE7304">
              <w:rPr>
                <w:sz w:val="24"/>
                <w:szCs w:val="24"/>
              </w:rPr>
              <w:t xml:space="preserve"> (1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E7304">
              <w:rPr>
                <w:sz w:val="24"/>
                <w:szCs w:val="24"/>
              </w:rPr>
              <w:t xml:space="preserve">) </w:t>
            </w:r>
            <w:r w:rsidRPr="00FE7304">
              <w:rPr>
                <w:b/>
                <w:sz w:val="24"/>
                <w:szCs w:val="24"/>
              </w:rPr>
              <w:t>/</w:t>
            </w:r>
            <w:r w:rsidRPr="00FE730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Yes</w:t>
            </w:r>
            <w:r w:rsidRPr="00FE7304">
              <w:rPr>
                <w:sz w:val="24"/>
                <w:szCs w:val="24"/>
              </w:rPr>
              <w:t xml:space="preserve"> (1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E7304">
              <w:rPr>
                <w:sz w:val="24"/>
                <w:szCs w:val="24"/>
              </w:rPr>
              <w:t>)</w:t>
            </w:r>
          </w:p>
        </w:tc>
      </w:tr>
      <w:tr w:rsidR="00A10CF2" w:rsidRPr="00316E7A" w:rsidTr="00EF3329">
        <w:tc>
          <w:tcPr>
            <w:tcW w:w="3256" w:type="dxa"/>
          </w:tcPr>
          <w:p w:rsidR="00A10CF2" w:rsidRPr="00557DB0" w:rsidRDefault="00A10CF2" w:rsidP="00A10CF2">
            <w:pPr>
              <w:rPr>
                <w:b/>
                <w:sz w:val="20"/>
                <w:lang w:val="en-US"/>
              </w:rPr>
            </w:pPr>
            <w:r w:rsidRPr="00775A82">
              <w:rPr>
                <w:b/>
                <w:sz w:val="20"/>
                <w:lang w:val="en-US"/>
              </w:rPr>
              <w:t>BatteryCurrent</w:t>
            </w:r>
            <w:r w:rsidR="008B04C6" w:rsidRPr="00557DB0">
              <w:rPr>
                <w:b/>
                <w:sz w:val="20"/>
                <w:lang w:val="en-US"/>
              </w:rPr>
              <w:t xml:space="preserve"> </w:t>
            </w:r>
            <w:r w:rsidR="008B04C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A10CF2" w:rsidRPr="000320FC" w:rsidRDefault="00A10CF2" w:rsidP="00A10CF2">
            <w:pPr>
              <w:jc w:val="both"/>
              <w:rPr>
                <w:sz w:val="16"/>
              </w:rPr>
            </w:pPr>
            <w:r w:rsidRPr="000320FC">
              <w:rPr>
                <w:sz w:val="16"/>
              </w:rPr>
              <w:t>Датчик</w:t>
            </w:r>
            <w:r w:rsidRPr="00557DB0">
              <w:rPr>
                <w:sz w:val="16"/>
                <w:lang w:val="en-US"/>
              </w:rPr>
              <w:t xml:space="preserve"> </w:t>
            </w:r>
            <w:r w:rsidRPr="000320FC">
              <w:rPr>
                <w:sz w:val="16"/>
              </w:rPr>
              <w:t>тока</w:t>
            </w:r>
            <w:r w:rsidRPr="00557DB0">
              <w:rPr>
                <w:sz w:val="16"/>
                <w:lang w:val="en-US"/>
              </w:rPr>
              <w:t xml:space="preserve"> </w:t>
            </w:r>
            <w:r w:rsidRPr="000320FC">
              <w:rPr>
                <w:sz w:val="16"/>
              </w:rPr>
              <w:t>системы</w:t>
            </w:r>
            <w:r w:rsidRPr="00557DB0">
              <w:rPr>
                <w:sz w:val="16"/>
                <w:lang w:val="en-US"/>
              </w:rPr>
              <w:t xml:space="preserve">. </w:t>
            </w:r>
            <w:r w:rsidR="00F81DCF">
              <w:rPr>
                <w:sz w:val="16"/>
              </w:rPr>
              <w:t>И</w:t>
            </w:r>
            <w:r w:rsidR="00F81DCF" w:rsidRPr="00986B88">
              <w:rPr>
                <w:sz w:val="16"/>
              </w:rPr>
              <w:t xml:space="preserve">спользуется для </w:t>
            </w:r>
            <w:r w:rsidR="00F81DCF">
              <w:rPr>
                <w:sz w:val="16"/>
              </w:rPr>
              <w:t>индикации</w:t>
            </w:r>
            <w:r w:rsidR="00F81DCF" w:rsidRPr="00986B88">
              <w:rPr>
                <w:sz w:val="16"/>
              </w:rPr>
              <w:t xml:space="preserve"> аварий</w:t>
            </w:r>
            <w:r w:rsidR="00F81DCF">
              <w:rPr>
                <w:sz w:val="16"/>
              </w:rPr>
              <w:t xml:space="preserve"> в случае выхода за пределы установленных параметров</w:t>
            </w:r>
            <w:r w:rsidR="00F81DCF" w:rsidRPr="00986B88">
              <w:rPr>
                <w:sz w:val="16"/>
              </w:rPr>
              <w:t>.</w:t>
            </w:r>
          </w:p>
        </w:tc>
        <w:tc>
          <w:tcPr>
            <w:tcW w:w="3402" w:type="dxa"/>
          </w:tcPr>
          <w:p w:rsidR="00A10CF2" w:rsidRPr="00EF3329" w:rsidRDefault="00A10CF2" w:rsidP="00A10CF2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A10CF2" w:rsidRPr="00EF3329" w:rsidRDefault="00A10CF2" w:rsidP="00A10C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1A062F" w:rsidRPr="00316E7A" w:rsidTr="00EF3329">
        <w:tc>
          <w:tcPr>
            <w:tcW w:w="3256" w:type="dxa"/>
          </w:tcPr>
          <w:p w:rsidR="001A062F" w:rsidRPr="008B04C6" w:rsidRDefault="001A062F" w:rsidP="001A062F">
            <w:pPr>
              <w:rPr>
                <w:b/>
                <w:sz w:val="20"/>
              </w:rPr>
            </w:pPr>
            <w:r w:rsidRPr="00A67189">
              <w:rPr>
                <w:b/>
                <w:sz w:val="20"/>
                <w:lang w:val="en-US"/>
              </w:rPr>
              <w:t>BatteryTemp</w:t>
            </w:r>
            <w:r w:rsidR="008B04C6">
              <w:rPr>
                <w:b/>
                <w:sz w:val="20"/>
              </w:rPr>
              <w:t xml:space="preserve"> </w:t>
            </w:r>
            <w:r w:rsidR="008B04C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1A062F" w:rsidRPr="00A10CF2" w:rsidRDefault="00F81DCF" w:rsidP="001A062F">
            <w:pPr>
              <w:rPr>
                <w:sz w:val="16"/>
              </w:rPr>
            </w:pPr>
            <w:r>
              <w:rPr>
                <w:sz w:val="16"/>
              </w:rPr>
              <w:t>Температура батарей. И</w:t>
            </w:r>
            <w:r w:rsidRPr="00986B88">
              <w:rPr>
                <w:sz w:val="16"/>
              </w:rPr>
              <w:t xml:space="preserve">спользуется для </w:t>
            </w:r>
            <w:r>
              <w:rPr>
                <w:sz w:val="16"/>
              </w:rPr>
              <w:t>индикации</w:t>
            </w:r>
            <w:r w:rsidRPr="00986B88">
              <w:rPr>
                <w:sz w:val="16"/>
              </w:rPr>
              <w:t xml:space="preserve"> аварий</w:t>
            </w:r>
            <w:r>
              <w:rPr>
                <w:sz w:val="16"/>
              </w:rPr>
              <w:t xml:space="preserve"> в случае выхода за пределы установленных параметров</w:t>
            </w:r>
            <w:r w:rsidRPr="00986B88">
              <w:rPr>
                <w:sz w:val="16"/>
              </w:rPr>
              <w:t>.</w:t>
            </w:r>
          </w:p>
        </w:tc>
        <w:tc>
          <w:tcPr>
            <w:tcW w:w="3402" w:type="dxa"/>
          </w:tcPr>
          <w:p w:rsidR="001A062F" w:rsidRPr="00F81DCF" w:rsidRDefault="001A062F" w:rsidP="001A062F">
            <w:pPr>
              <w:rPr>
                <w:sz w:val="24"/>
                <w:szCs w:val="24"/>
              </w:rPr>
            </w:pPr>
            <w:r w:rsidRPr="00F81DCF">
              <w:rPr>
                <w:b/>
                <w:sz w:val="24"/>
                <w:szCs w:val="24"/>
              </w:rPr>
              <w:t>0-</w:t>
            </w:r>
            <w:r w:rsidRPr="008570BA">
              <w:rPr>
                <w:b/>
                <w:sz w:val="24"/>
                <w:szCs w:val="24"/>
                <w:lang w:val="en-US"/>
              </w:rPr>
              <w:t>FFFF</w:t>
            </w:r>
            <w:r w:rsidRPr="00F81DC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F81DCF">
              <w:rPr>
                <w:sz w:val="24"/>
                <w:szCs w:val="24"/>
              </w:rPr>
              <w:t xml:space="preserve">. 2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81DCF">
              <w:rPr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1A062F" w:rsidRPr="00F81DCF" w:rsidRDefault="001A062F" w:rsidP="001A0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  <w:r w:rsidRPr="00F81DCF">
              <w:rPr>
                <w:sz w:val="24"/>
                <w:szCs w:val="24"/>
              </w:rPr>
              <w:t xml:space="preserve"> (1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81DCF">
              <w:rPr>
                <w:sz w:val="24"/>
                <w:szCs w:val="24"/>
              </w:rPr>
              <w:t xml:space="preserve">) </w:t>
            </w:r>
            <w:r w:rsidRPr="00F81DCF">
              <w:rPr>
                <w:b/>
                <w:sz w:val="24"/>
                <w:szCs w:val="24"/>
              </w:rPr>
              <w:t>/</w:t>
            </w:r>
            <w:r w:rsidRPr="00F81DC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Yes</w:t>
            </w:r>
            <w:r w:rsidRPr="00F81DCF">
              <w:rPr>
                <w:sz w:val="24"/>
                <w:szCs w:val="24"/>
              </w:rPr>
              <w:t xml:space="preserve"> (1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81DCF">
              <w:rPr>
                <w:sz w:val="24"/>
                <w:szCs w:val="24"/>
              </w:rPr>
              <w:t>)</w:t>
            </w:r>
          </w:p>
        </w:tc>
      </w:tr>
      <w:tr w:rsidR="00F20380" w:rsidRPr="00316E7A" w:rsidTr="00EF3329">
        <w:tc>
          <w:tcPr>
            <w:tcW w:w="3256" w:type="dxa"/>
          </w:tcPr>
          <w:p w:rsidR="00F20380" w:rsidRPr="008B04C6" w:rsidRDefault="00F20380" w:rsidP="00F20380">
            <w:pPr>
              <w:rPr>
                <w:b/>
                <w:sz w:val="20"/>
              </w:rPr>
            </w:pPr>
            <w:r w:rsidRPr="0010156E">
              <w:rPr>
                <w:b/>
                <w:sz w:val="20"/>
                <w:lang w:val="en-US"/>
              </w:rPr>
              <w:t>BatteryLifeTime</w:t>
            </w:r>
            <w:r w:rsidR="008B04C6">
              <w:rPr>
                <w:b/>
                <w:sz w:val="20"/>
              </w:rPr>
              <w:t xml:space="preserve"> </w:t>
            </w:r>
            <w:r w:rsidR="008B04C6" w:rsidRPr="0010156E">
              <w:rPr>
                <w:color w:val="7F7F7F" w:themeColor="text1" w:themeTint="80"/>
                <w:sz w:val="20"/>
                <w:szCs w:val="20"/>
                <w:lang w:val="en-US"/>
              </w:rPr>
              <w:t>Day</w:t>
            </w:r>
            <w:r w:rsidR="008B04C6" w:rsidRPr="00557DB0">
              <w:rPr>
                <w:color w:val="7F7F7F" w:themeColor="text1" w:themeTint="80"/>
                <w:sz w:val="20"/>
                <w:szCs w:val="20"/>
              </w:rPr>
              <w:t>(</w:t>
            </w:r>
            <w:r w:rsidR="008B04C6" w:rsidRPr="0010156E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8B04C6" w:rsidRPr="00557DB0">
              <w:rPr>
                <w:color w:val="7F7F7F" w:themeColor="text1" w:themeTint="80"/>
                <w:sz w:val="20"/>
                <w:szCs w:val="20"/>
              </w:rPr>
              <w:t>)</w:t>
            </w:r>
          </w:p>
          <w:p w:rsidR="00F20380" w:rsidRPr="004D198C" w:rsidRDefault="00F20380" w:rsidP="00F20380">
            <w:pPr>
              <w:rPr>
                <w:sz w:val="16"/>
              </w:rPr>
            </w:pPr>
            <w:r>
              <w:rPr>
                <w:sz w:val="16"/>
              </w:rPr>
              <w:t>Показатель ―живучести‖ АКБ.</w:t>
            </w:r>
          </w:p>
          <w:p w:rsidR="00F20380" w:rsidRPr="004D198C" w:rsidRDefault="00B77636" w:rsidP="00F15E81">
            <w:pPr>
              <w:jc w:val="both"/>
              <w:rPr>
                <w:sz w:val="16"/>
              </w:rPr>
            </w:pPr>
            <w:r>
              <w:rPr>
                <w:sz w:val="16"/>
              </w:rPr>
              <w:t>О</w:t>
            </w:r>
            <w:r w:rsidR="00F20380" w:rsidRPr="004D198C">
              <w:rPr>
                <w:sz w:val="16"/>
              </w:rPr>
              <w:t>твечает</w:t>
            </w:r>
            <w:r w:rsidR="00F20380">
              <w:rPr>
                <w:sz w:val="16"/>
              </w:rPr>
              <w:t xml:space="preserve"> за общее число дней в течение </w:t>
            </w:r>
            <w:r w:rsidR="00F20380" w:rsidRPr="004D198C">
              <w:rPr>
                <w:sz w:val="16"/>
              </w:rPr>
              <w:t>которы</w:t>
            </w:r>
            <w:r w:rsidR="00F15E81">
              <w:rPr>
                <w:sz w:val="16"/>
              </w:rPr>
              <w:t>х</w:t>
            </w:r>
            <w:r w:rsidR="00F20380" w:rsidRPr="004D198C">
              <w:rPr>
                <w:sz w:val="16"/>
              </w:rPr>
              <w:t xml:space="preserve"> банк АКБ был в пределах установленных значений.</w:t>
            </w:r>
          </w:p>
        </w:tc>
        <w:tc>
          <w:tcPr>
            <w:tcW w:w="3402" w:type="dxa"/>
          </w:tcPr>
          <w:p w:rsidR="00F20380" w:rsidRPr="00EF3329" w:rsidRDefault="00F20380" w:rsidP="00F20380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F20380" w:rsidRPr="00EF3329" w:rsidRDefault="00F20380" w:rsidP="00F203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E325F1" w:rsidRPr="00316E7A" w:rsidTr="00EF3329">
        <w:tc>
          <w:tcPr>
            <w:tcW w:w="3256" w:type="dxa"/>
          </w:tcPr>
          <w:p w:rsidR="00E325F1" w:rsidRPr="00557DB0" w:rsidRDefault="00E325F1" w:rsidP="00E325F1">
            <w:pPr>
              <w:rPr>
                <w:b/>
                <w:sz w:val="20"/>
              </w:rPr>
            </w:pPr>
            <w:r w:rsidRPr="004165AF">
              <w:rPr>
                <w:b/>
                <w:sz w:val="20"/>
                <w:lang w:val="en-US"/>
              </w:rPr>
              <w:t>LVBD</w:t>
            </w:r>
          </w:p>
          <w:p w:rsidR="00513BDD" w:rsidRDefault="00E325F1" w:rsidP="00E325F1">
            <w:pPr>
              <w:jc w:val="both"/>
              <w:rPr>
                <w:sz w:val="16"/>
              </w:rPr>
            </w:pPr>
            <w:r w:rsidRPr="00E325F1">
              <w:rPr>
                <w:sz w:val="16"/>
              </w:rPr>
              <w:t>Статус контактора LVBD</w:t>
            </w:r>
            <w:r>
              <w:rPr>
                <w:sz w:val="16"/>
              </w:rPr>
              <w:t xml:space="preserve">. Статус ― Normal‖ означает, что </w:t>
            </w:r>
            <w:r w:rsidRPr="00E325F1">
              <w:rPr>
                <w:sz w:val="16"/>
              </w:rPr>
              <w:t>контактор подключен</w:t>
            </w:r>
          </w:p>
          <w:p w:rsidR="009B123F" w:rsidRPr="00E325F1" w:rsidRDefault="009B123F" w:rsidP="00E325F1">
            <w:pPr>
              <w:jc w:val="both"/>
              <w:rPr>
                <w:sz w:val="16"/>
              </w:rPr>
            </w:pPr>
          </w:p>
        </w:tc>
        <w:tc>
          <w:tcPr>
            <w:tcW w:w="3402" w:type="dxa"/>
          </w:tcPr>
          <w:p w:rsidR="00E325F1" w:rsidRPr="00A77A71" w:rsidRDefault="00E325F1" w:rsidP="00E325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</w:tcPr>
          <w:p w:rsidR="00E325F1" w:rsidRPr="000F3FD4" w:rsidRDefault="00E325F1" w:rsidP="00E32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No</w:t>
            </w:r>
          </w:p>
        </w:tc>
      </w:tr>
      <w:tr w:rsidR="00B72C7E" w:rsidRPr="00316E7A" w:rsidTr="00EF3329">
        <w:tc>
          <w:tcPr>
            <w:tcW w:w="3256" w:type="dxa"/>
          </w:tcPr>
          <w:p w:rsidR="00B72C7E" w:rsidRPr="004F1C27" w:rsidRDefault="00B72C7E" w:rsidP="00B72C7E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use</w:t>
            </w:r>
            <w:r w:rsidRPr="004F1C27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  <w:lang w:val="en-US"/>
              </w:rPr>
              <w:t>event</w:t>
            </w:r>
            <w:r w:rsidRPr="004F1C27">
              <w:rPr>
                <w:b/>
                <w:sz w:val="20"/>
              </w:rPr>
              <w:t>)</w:t>
            </w:r>
          </w:p>
          <w:p w:rsidR="00B72C7E" w:rsidRPr="00B72C7E" w:rsidRDefault="00B72C7E" w:rsidP="00B72C7E">
            <w:pPr>
              <w:jc w:val="both"/>
              <w:rPr>
                <w:sz w:val="16"/>
              </w:rPr>
            </w:pPr>
            <w:r w:rsidRPr="00B72C7E">
              <w:rPr>
                <w:sz w:val="16"/>
              </w:rPr>
              <w:t xml:space="preserve">Статус предохранителей АКБ </w:t>
            </w:r>
            <w:r>
              <w:rPr>
                <w:sz w:val="16"/>
              </w:rPr>
              <w:t>Fb1, Fb2, и</w:t>
            </w:r>
            <w:r w:rsidR="004F1C27">
              <w:rPr>
                <w:sz w:val="16"/>
              </w:rPr>
              <w:t xml:space="preserve"> </w:t>
            </w:r>
            <w:r>
              <w:rPr>
                <w:sz w:val="16"/>
              </w:rPr>
              <w:t>тд. Статус ―</w:t>
            </w:r>
            <w:r w:rsidRPr="00B72C7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Normal‖ </w:t>
            </w:r>
            <w:r w:rsidRPr="00B72C7E">
              <w:rPr>
                <w:sz w:val="16"/>
              </w:rPr>
              <w:t>означает, что все предохранители включены.</w:t>
            </w:r>
          </w:p>
        </w:tc>
        <w:tc>
          <w:tcPr>
            <w:tcW w:w="3402" w:type="dxa"/>
          </w:tcPr>
          <w:p w:rsidR="00B72C7E" w:rsidRPr="00A77A71" w:rsidRDefault="00B72C7E" w:rsidP="00B72C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</w:tcPr>
          <w:p w:rsidR="00B72C7E" w:rsidRPr="000F3FD4" w:rsidRDefault="00B72C7E" w:rsidP="00B7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No</w:t>
            </w:r>
          </w:p>
        </w:tc>
      </w:tr>
      <w:tr w:rsidR="00125EC3" w:rsidRPr="00316E7A" w:rsidTr="00EF3329">
        <w:tc>
          <w:tcPr>
            <w:tcW w:w="3256" w:type="dxa"/>
          </w:tcPr>
          <w:p w:rsidR="00125EC3" w:rsidRPr="00A2536C" w:rsidRDefault="00125EC3" w:rsidP="00125EC3">
            <w:pPr>
              <w:rPr>
                <w:b/>
                <w:sz w:val="20"/>
              </w:rPr>
            </w:pPr>
            <w:r w:rsidRPr="00E42437">
              <w:rPr>
                <w:b/>
                <w:sz w:val="20"/>
                <w:lang w:val="en-US"/>
              </w:rPr>
              <w:t>BatteryQuality</w:t>
            </w:r>
            <w:r w:rsidR="00A2536C">
              <w:rPr>
                <w:b/>
                <w:sz w:val="20"/>
              </w:rPr>
              <w:t xml:space="preserve"> </w:t>
            </w:r>
            <w:r w:rsidR="00A2536C" w:rsidRPr="00557DB0">
              <w:rPr>
                <w:color w:val="7F7F7F" w:themeColor="text1" w:themeTint="80"/>
                <w:sz w:val="20"/>
                <w:szCs w:val="20"/>
              </w:rPr>
              <w:t>%</w:t>
            </w:r>
          </w:p>
          <w:p w:rsidR="00125EC3" w:rsidRPr="00513BDD" w:rsidRDefault="00125EC3" w:rsidP="00125EC3">
            <w:pPr>
              <w:rPr>
                <w:sz w:val="16"/>
              </w:rPr>
            </w:pPr>
            <w:r>
              <w:rPr>
                <w:sz w:val="16"/>
              </w:rPr>
              <w:t>к</w:t>
            </w:r>
            <w:r w:rsidRPr="00513BDD">
              <w:rPr>
                <w:sz w:val="16"/>
              </w:rPr>
              <w:t>ачество АКБ и обща</w:t>
            </w:r>
            <w:r>
              <w:rPr>
                <w:sz w:val="16"/>
              </w:rPr>
              <w:t xml:space="preserve">я </w:t>
            </w:r>
            <w:r w:rsidR="009A6E93">
              <w:rPr>
                <w:sz w:val="16"/>
              </w:rPr>
              <w:t>ёмкость</w:t>
            </w:r>
            <w:r>
              <w:rPr>
                <w:sz w:val="16"/>
              </w:rPr>
              <w:t>, измеряемое датчиками</w:t>
            </w:r>
            <w:r w:rsidRPr="00513BDD">
              <w:rPr>
                <w:sz w:val="16"/>
              </w:rPr>
              <w:t xml:space="preserve"> ― </w:t>
            </w:r>
            <w:r w:rsidRPr="00513BDD">
              <w:rPr>
                <w:sz w:val="16"/>
                <w:lang w:val="en-US"/>
              </w:rPr>
              <w:t>BatteryQuality</w:t>
            </w:r>
            <w:r>
              <w:rPr>
                <w:sz w:val="16"/>
              </w:rPr>
              <w:t>‖ и</w:t>
            </w:r>
            <w:r w:rsidRPr="00513BDD">
              <w:rPr>
                <w:sz w:val="16"/>
              </w:rPr>
              <w:t xml:space="preserve"> ― </w:t>
            </w:r>
            <w:r w:rsidRPr="00513BDD">
              <w:rPr>
                <w:sz w:val="16"/>
                <w:lang w:val="en-US"/>
              </w:rPr>
              <w:t>BatteryTotCap</w:t>
            </w:r>
            <w:r>
              <w:rPr>
                <w:sz w:val="16"/>
              </w:rPr>
              <w:t>. Эти датчики используются</w:t>
            </w:r>
            <w:r w:rsidRPr="00513BDD">
              <w:rPr>
                <w:sz w:val="16"/>
              </w:rPr>
              <w:t xml:space="preserve"> во врем</w:t>
            </w:r>
            <w:r>
              <w:rPr>
                <w:sz w:val="16"/>
              </w:rPr>
              <w:t xml:space="preserve">я теста АКБ вместе с параметром </w:t>
            </w:r>
            <w:r w:rsidRPr="00513BDD">
              <w:rPr>
                <w:sz w:val="16"/>
              </w:rPr>
              <w:t xml:space="preserve">― </w:t>
            </w:r>
            <w:r w:rsidRPr="00513BDD">
              <w:rPr>
                <w:sz w:val="16"/>
                <w:lang w:val="en-US"/>
              </w:rPr>
              <w:t>Current</w:t>
            </w:r>
            <w:r w:rsidRPr="00513BDD">
              <w:rPr>
                <w:sz w:val="16"/>
              </w:rPr>
              <w:t xml:space="preserve"> </w:t>
            </w:r>
            <w:r w:rsidRPr="00513BDD">
              <w:rPr>
                <w:sz w:val="16"/>
                <w:lang w:val="en-US"/>
              </w:rPr>
              <w:t>Ref</w:t>
            </w:r>
            <w:r>
              <w:rPr>
                <w:sz w:val="16"/>
              </w:rPr>
              <w:t xml:space="preserve"> 1‖ в </w:t>
            </w:r>
            <w:r w:rsidRPr="00513BDD">
              <w:rPr>
                <w:sz w:val="16"/>
              </w:rPr>
              <w:t>таблицах разряда.</w:t>
            </w:r>
          </w:p>
        </w:tc>
        <w:tc>
          <w:tcPr>
            <w:tcW w:w="3402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125EC3" w:rsidRPr="00316E7A" w:rsidTr="00EF3329">
        <w:tc>
          <w:tcPr>
            <w:tcW w:w="3256" w:type="dxa"/>
          </w:tcPr>
          <w:p w:rsidR="00125EC3" w:rsidRPr="00A2536C" w:rsidRDefault="00125EC3" w:rsidP="00125EC3">
            <w:pPr>
              <w:rPr>
                <w:b/>
                <w:sz w:val="20"/>
              </w:rPr>
            </w:pPr>
            <w:r w:rsidRPr="0051622A">
              <w:rPr>
                <w:b/>
                <w:sz w:val="20"/>
                <w:lang w:val="en-US"/>
              </w:rPr>
              <w:t>BatteryTotCap</w:t>
            </w:r>
            <w:r w:rsidR="00A2536C">
              <w:rPr>
                <w:b/>
                <w:sz w:val="20"/>
              </w:rPr>
              <w:t xml:space="preserve"> </w:t>
            </w:r>
            <w:r w:rsidR="00A2536C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125EC3" w:rsidRDefault="002827F3" w:rsidP="00125EC3">
            <w:pPr>
              <w:rPr>
                <w:sz w:val="16"/>
              </w:rPr>
            </w:pPr>
            <w:r>
              <w:rPr>
                <w:sz w:val="16"/>
              </w:rPr>
              <w:t xml:space="preserve">Общая </w:t>
            </w:r>
            <w:r w:rsidR="00125EC3">
              <w:rPr>
                <w:sz w:val="16"/>
              </w:rPr>
              <w:t>ёмкость аккумуляторной батареи</w:t>
            </w:r>
            <w:r w:rsidR="009B123F">
              <w:rPr>
                <w:sz w:val="16"/>
              </w:rPr>
              <w:t>.</w:t>
            </w:r>
          </w:p>
          <w:p w:rsidR="009B123F" w:rsidRPr="00125EC3" w:rsidRDefault="009B123F" w:rsidP="00125EC3">
            <w:pPr>
              <w:rPr>
                <w:sz w:val="16"/>
              </w:rPr>
            </w:pPr>
            <w:r>
              <w:rPr>
                <w:sz w:val="16"/>
              </w:rPr>
              <w:t>И</w:t>
            </w:r>
            <w:r w:rsidRPr="00986B88">
              <w:rPr>
                <w:sz w:val="16"/>
              </w:rPr>
              <w:t xml:space="preserve">спользуется для </w:t>
            </w:r>
            <w:r>
              <w:rPr>
                <w:sz w:val="16"/>
              </w:rPr>
              <w:t>индикации</w:t>
            </w:r>
            <w:r w:rsidRPr="00986B88">
              <w:rPr>
                <w:sz w:val="16"/>
              </w:rPr>
              <w:t xml:space="preserve"> аварий</w:t>
            </w:r>
            <w:r>
              <w:rPr>
                <w:sz w:val="16"/>
              </w:rPr>
              <w:t xml:space="preserve"> в случае выхода за пределы установленных параметров</w:t>
            </w:r>
            <w:r w:rsidRPr="00986B88">
              <w:rPr>
                <w:sz w:val="16"/>
              </w:rPr>
              <w:t>.</w:t>
            </w:r>
          </w:p>
        </w:tc>
        <w:tc>
          <w:tcPr>
            <w:tcW w:w="3402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125EC3" w:rsidRPr="00316E7A" w:rsidTr="00EF3329">
        <w:tc>
          <w:tcPr>
            <w:tcW w:w="3256" w:type="dxa"/>
          </w:tcPr>
          <w:p w:rsidR="00125EC3" w:rsidRPr="007974C8" w:rsidRDefault="00125EC3" w:rsidP="00125EC3">
            <w:pPr>
              <w:rPr>
                <w:b/>
                <w:sz w:val="20"/>
              </w:rPr>
            </w:pPr>
            <w:r w:rsidRPr="0085406C">
              <w:rPr>
                <w:b/>
                <w:sz w:val="20"/>
                <w:lang w:val="en-US"/>
              </w:rPr>
              <w:t>BatteryRemCap</w:t>
            </w:r>
            <w:r w:rsidR="007974C8">
              <w:rPr>
                <w:b/>
                <w:sz w:val="20"/>
              </w:rPr>
              <w:t xml:space="preserve"> </w:t>
            </w:r>
            <w:r w:rsidR="007974C8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125EC3" w:rsidRPr="00125EC3" w:rsidRDefault="00376616" w:rsidP="00376616">
            <w:pPr>
              <w:jc w:val="both"/>
              <w:rPr>
                <w:sz w:val="16"/>
              </w:rPr>
            </w:pPr>
            <w:r w:rsidRPr="00125EC3">
              <w:rPr>
                <w:sz w:val="16"/>
              </w:rPr>
              <w:t xml:space="preserve">Остаточная </w:t>
            </w:r>
            <w:r>
              <w:rPr>
                <w:sz w:val="16"/>
              </w:rPr>
              <w:t>ё</w:t>
            </w:r>
            <w:r w:rsidRPr="00125EC3">
              <w:rPr>
                <w:sz w:val="16"/>
              </w:rPr>
              <w:t>мкость АКБ,</w:t>
            </w:r>
            <w:r w:rsidR="00125EC3" w:rsidRPr="00125EC3">
              <w:rPr>
                <w:sz w:val="16"/>
              </w:rPr>
              <w:t xml:space="preserve"> измеря</w:t>
            </w:r>
            <w:r w:rsidR="00125EC3">
              <w:rPr>
                <w:sz w:val="16"/>
              </w:rPr>
              <w:t>емая датчиками ―</w:t>
            </w:r>
            <w:r>
              <w:rPr>
                <w:sz w:val="16"/>
              </w:rPr>
              <w:t xml:space="preserve"> </w:t>
            </w:r>
            <w:r w:rsidR="00125EC3">
              <w:rPr>
                <w:sz w:val="16"/>
              </w:rPr>
              <w:t>Ba</w:t>
            </w:r>
            <w:r>
              <w:rPr>
                <w:sz w:val="16"/>
              </w:rPr>
              <w:t xml:space="preserve">tteryRemCap‖ и </w:t>
            </w:r>
            <w:r w:rsidR="00125EC3">
              <w:rPr>
                <w:sz w:val="16"/>
              </w:rPr>
              <w:t>―</w:t>
            </w:r>
            <w:r>
              <w:rPr>
                <w:sz w:val="16"/>
              </w:rPr>
              <w:t xml:space="preserve"> </w:t>
            </w:r>
            <w:r w:rsidR="00125EC3">
              <w:rPr>
                <w:sz w:val="16"/>
              </w:rPr>
              <w:t>BatteryTimeLeft.</w:t>
            </w:r>
            <w:r w:rsidR="002827F3">
              <w:rPr>
                <w:sz w:val="16"/>
              </w:rPr>
              <w:t xml:space="preserve"> </w:t>
            </w:r>
            <w:r w:rsidR="00125EC3" w:rsidRPr="00125EC3">
              <w:rPr>
                <w:sz w:val="16"/>
              </w:rPr>
              <w:t>Эти датчики использую</w:t>
            </w:r>
            <w:r>
              <w:rPr>
                <w:sz w:val="16"/>
              </w:rPr>
              <w:t xml:space="preserve">тся во время теста АКБ вместе с </w:t>
            </w:r>
            <w:r w:rsidR="00125EC3" w:rsidRPr="00125EC3">
              <w:rPr>
                <w:sz w:val="16"/>
              </w:rPr>
              <w:t>параметром ―Current Ref 1‖ в таблицах разряда.</w:t>
            </w:r>
          </w:p>
        </w:tc>
        <w:tc>
          <w:tcPr>
            <w:tcW w:w="3402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2827F3" w:rsidRPr="00316E7A" w:rsidTr="00EF3329">
        <w:tc>
          <w:tcPr>
            <w:tcW w:w="3256" w:type="dxa"/>
          </w:tcPr>
          <w:p w:rsidR="002827F3" w:rsidRPr="007974C8" w:rsidRDefault="002827F3" w:rsidP="002827F3">
            <w:pPr>
              <w:rPr>
                <w:b/>
                <w:sz w:val="20"/>
              </w:rPr>
            </w:pPr>
            <w:r w:rsidRPr="002E0A4B">
              <w:rPr>
                <w:b/>
                <w:sz w:val="20"/>
                <w:lang w:val="en-US"/>
              </w:rPr>
              <w:t>BatteryTimeLeft</w:t>
            </w:r>
            <w:r w:rsidR="007974C8">
              <w:rPr>
                <w:b/>
                <w:sz w:val="20"/>
              </w:rPr>
              <w:t xml:space="preserve"> </w:t>
            </w:r>
            <w:r w:rsidR="007974C8" w:rsidRPr="002E0A4B">
              <w:rPr>
                <w:color w:val="7F7F7F" w:themeColor="text1" w:themeTint="80"/>
                <w:sz w:val="20"/>
                <w:szCs w:val="20"/>
                <w:lang w:val="en-US"/>
              </w:rPr>
              <w:t>Min</w:t>
            </w:r>
          </w:p>
          <w:p w:rsidR="002827F3" w:rsidRPr="002827F3" w:rsidRDefault="002827F3" w:rsidP="002827F3">
            <w:pPr>
              <w:rPr>
                <w:sz w:val="16"/>
              </w:rPr>
            </w:pPr>
            <w:r>
              <w:rPr>
                <w:sz w:val="16"/>
              </w:rPr>
              <w:t>Расчётное оставшееся время работы от АКБ</w:t>
            </w:r>
          </w:p>
        </w:tc>
        <w:tc>
          <w:tcPr>
            <w:tcW w:w="3402" w:type="dxa"/>
          </w:tcPr>
          <w:p w:rsidR="002827F3" w:rsidRPr="00EF3329" w:rsidRDefault="002827F3" w:rsidP="002827F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2827F3" w:rsidRPr="00EF3329" w:rsidRDefault="002827F3" w:rsidP="002827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9A6E93" w:rsidRPr="00316E7A" w:rsidTr="00EF3329">
        <w:tc>
          <w:tcPr>
            <w:tcW w:w="3256" w:type="dxa"/>
          </w:tcPr>
          <w:p w:rsidR="009A6E93" w:rsidRPr="007974C8" w:rsidRDefault="009A6E93" w:rsidP="009A6E93">
            <w:pPr>
              <w:rPr>
                <w:b/>
                <w:sz w:val="20"/>
              </w:rPr>
            </w:pPr>
            <w:r w:rsidRPr="00BE07DF">
              <w:rPr>
                <w:b/>
                <w:sz w:val="20"/>
                <w:lang w:val="en-US"/>
              </w:rPr>
              <w:t>DeltaStringCurr</w:t>
            </w:r>
            <w:r w:rsidR="007974C8">
              <w:rPr>
                <w:b/>
                <w:sz w:val="20"/>
              </w:rPr>
              <w:t xml:space="preserve"> </w:t>
            </w:r>
            <w:r w:rsidR="007974C8" w:rsidRPr="00557DB0">
              <w:rPr>
                <w:color w:val="7F7F7F" w:themeColor="text1" w:themeTint="80"/>
                <w:sz w:val="20"/>
                <w:szCs w:val="20"/>
              </w:rPr>
              <w:t>%</w:t>
            </w:r>
          </w:p>
          <w:p w:rsidR="009A6E93" w:rsidRDefault="009A6E93" w:rsidP="009A6E93">
            <w:pPr>
              <w:rPr>
                <w:sz w:val="16"/>
              </w:rPr>
            </w:pPr>
            <w:r>
              <w:rPr>
                <w:sz w:val="16"/>
              </w:rPr>
              <w:t>Тест батареи.</w:t>
            </w:r>
          </w:p>
          <w:p w:rsidR="009A6E93" w:rsidRPr="002827F3" w:rsidRDefault="009A6E93" w:rsidP="009A6E93">
            <w:pPr>
              <w:rPr>
                <w:sz w:val="16"/>
              </w:rPr>
            </w:pPr>
            <w:r>
              <w:rPr>
                <w:sz w:val="16"/>
              </w:rPr>
              <w:t xml:space="preserve">Этот </w:t>
            </w:r>
            <w:r w:rsidRPr="002827F3">
              <w:rPr>
                <w:sz w:val="16"/>
              </w:rPr>
              <w:t>датчик представляет результаты теста АКБ в виде процентов.</w:t>
            </w:r>
          </w:p>
        </w:tc>
        <w:tc>
          <w:tcPr>
            <w:tcW w:w="3402" w:type="dxa"/>
          </w:tcPr>
          <w:p w:rsidR="009A6E93" w:rsidRPr="00EF3329" w:rsidRDefault="009A6E93" w:rsidP="009A6E9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9A6E93" w:rsidRPr="00EF3329" w:rsidRDefault="009A6E93" w:rsidP="009A6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8F5401" w:rsidRPr="00316E7A" w:rsidTr="00EF3329">
        <w:tc>
          <w:tcPr>
            <w:tcW w:w="3256" w:type="dxa"/>
          </w:tcPr>
          <w:p w:rsidR="008F5401" w:rsidRPr="007974C8" w:rsidRDefault="008F5401" w:rsidP="008F5401">
            <w:pPr>
              <w:rPr>
                <w:b/>
                <w:sz w:val="20"/>
              </w:rPr>
            </w:pPr>
            <w:r w:rsidRPr="00E81459">
              <w:rPr>
                <w:b/>
                <w:sz w:val="20"/>
                <w:lang w:val="en-US"/>
              </w:rPr>
              <w:t>BatteryUsedCap</w:t>
            </w:r>
            <w:r w:rsidR="007974C8">
              <w:rPr>
                <w:b/>
                <w:sz w:val="20"/>
              </w:rPr>
              <w:t xml:space="preserve"> </w:t>
            </w:r>
            <w:r w:rsidR="007974C8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8F5401" w:rsidRPr="00FE7304" w:rsidRDefault="00FE7304" w:rsidP="008F5401">
            <w:pPr>
              <w:rPr>
                <w:sz w:val="16"/>
              </w:rPr>
            </w:pPr>
            <w:r>
              <w:rPr>
                <w:sz w:val="16"/>
              </w:rPr>
              <w:t>Указывает о превышении заданного пользователем заряде</w:t>
            </w:r>
          </w:p>
        </w:tc>
        <w:tc>
          <w:tcPr>
            <w:tcW w:w="3402" w:type="dxa"/>
          </w:tcPr>
          <w:p w:rsidR="008F5401" w:rsidRPr="00EF3329" w:rsidRDefault="008F5401" w:rsidP="008F5401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8F5401" w:rsidRPr="00EF3329" w:rsidRDefault="008F5401" w:rsidP="008F54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2E1FE8" w:rsidRPr="00316E7A" w:rsidTr="00EF3329">
        <w:tc>
          <w:tcPr>
            <w:tcW w:w="3256" w:type="dxa"/>
          </w:tcPr>
          <w:p w:rsidR="002E1FE8" w:rsidRDefault="002E1FE8" w:rsidP="002E1FE8">
            <w:pPr>
              <w:rPr>
                <w:color w:val="767171" w:themeColor="background2" w:themeShade="80"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Energy </w:t>
            </w:r>
            <w:r w:rsidRPr="002E1FE8">
              <w:rPr>
                <w:color w:val="767171" w:themeColor="background2" w:themeShade="80"/>
                <w:sz w:val="20"/>
                <w:lang w:val="en-US"/>
              </w:rPr>
              <w:t>Wh</w:t>
            </w:r>
          </w:p>
          <w:p w:rsidR="008A48A0" w:rsidRPr="008A48A0" w:rsidRDefault="008A48A0" w:rsidP="002E1FE8">
            <w:pPr>
              <w:rPr>
                <w:sz w:val="16"/>
              </w:rPr>
            </w:pPr>
          </w:p>
        </w:tc>
        <w:tc>
          <w:tcPr>
            <w:tcW w:w="3402" w:type="dxa"/>
          </w:tcPr>
          <w:p w:rsidR="002E1FE8" w:rsidRPr="00EF3329" w:rsidRDefault="002E1FE8" w:rsidP="002E1FE8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FFFF</w:t>
            </w:r>
            <w:r>
              <w:rPr>
                <w:sz w:val="24"/>
                <w:szCs w:val="24"/>
                <w:lang w:val="en-US"/>
              </w:rPr>
              <w:t xml:space="preserve"> (max. 4 byte)</w:t>
            </w:r>
          </w:p>
        </w:tc>
        <w:tc>
          <w:tcPr>
            <w:tcW w:w="3543" w:type="dxa"/>
          </w:tcPr>
          <w:p w:rsidR="002E1FE8" w:rsidRPr="00EF3329" w:rsidRDefault="002E1FE8" w:rsidP="002E1F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A2536C" w:rsidRPr="00316E7A" w:rsidTr="00EF3329">
        <w:tc>
          <w:tcPr>
            <w:tcW w:w="3256" w:type="dxa"/>
          </w:tcPr>
          <w:p w:rsidR="00A2536C" w:rsidRPr="00316E7A" w:rsidRDefault="00A2536C" w:rsidP="0089778C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A2536C" w:rsidRPr="00316E7A" w:rsidRDefault="00A2536C" w:rsidP="0089778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536C" w:rsidRPr="00316E7A" w:rsidRDefault="00A2536C" w:rsidP="0089778C">
            <w:pPr>
              <w:rPr>
                <w:sz w:val="24"/>
                <w:szCs w:val="24"/>
              </w:rPr>
            </w:pPr>
          </w:p>
        </w:tc>
      </w:tr>
    </w:tbl>
    <w:p w:rsidR="00304EDA" w:rsidRPr="00316E7A" w:rsidRDefault="00304EDA" w:rsidP="00E325F1">
      <w:pPr>
        <w:rPr>
          <w:sz w:val="24"/>
          <w:szCs w:val="24"/>
        </w:rPr>
      </w:pPr>
    </w:p>
    <w:sectPr w:rsidR="00304EDA" w:rsidRPr="00316E7A" w:rsidSect="00304EDA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38A0"/>
    <w:multiLevelType w:val="multilevel"/>
    <w:tmpl w:val="CE482626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21"/>
    <w:rsid w:val="0001279E"/>
    <w:rsid w:val="000320FC"/>
    <w:rsid w:val="0009663E"/>
    <w:rsid w:val="000A1219"/>
    <w:rsid w:val="000C754A"/>
    <w:rsid w:val="000D1761"/>
    <w:rsid w:val="000F3FD4"/>
    <w:rsid w:val="00125EC3"/>
    <w:rsid w:val="00167E74"/>
    <w:rsid w:val="00184077"/>
    <w:rsid w:val="001913F9"/>
    <w:rsid w:val="001A062F"/>
    <w:rsid w:val="001A4FCB"/>
    <w:rsid w:val="001C4D03"/>
    <w:rsid w:val="001D0704"/>
    <w:rsid w:val="001E6839"/>
    <w:rsid w:val="00212DC5"/>
    <w:rsid w:val="0022501E"/>
    <w:rsid w:val="00227C27"/>
    <w:rsid w:val="0026134A"/>
    <w:rsid w:val="002644B8"/>
    <w:rsid w:val="002827F3"/>
    <w:rsid w:val="002965C8"/>
    <w:rsid w:val="002A5FD9"/>
    <w:rsid w:val="002B29C6"/>
    <w:rsid w:val="002E1FE8"/>
    <w:rsid w:val="00304EDA"/>
    <w:rsid w:val="00311D79"/>
    <w:rsid w:val="00316E7A"/>
    <w:rsid w:val="00343216"/>
    <w:rsid w:val="003523AB"/>
    <w:rsid w:val="00356BE3"/>
    <w:rsid w:val="00376616"/>
    <w:rsid w:val="003A4326"/>
    <w:rsid w:val="003A6C8C"/>
    <w:rsid w:val="003B4B16"/>
    <w:rsid w:val="003E535D"/>
    <w:rsid w:val="003E5821"/>
    <w:rsid w:val="003F600F"/>
    <w:rsid w:val="004040AC"/>
    <w:rsid w:val="00407D28"/>
    <w:rsid w:val="00443C13"/>
    <w:rsid w:val="004541CA"/>
    <w:rsid w:val="004A4811"/>
    <w:rsid w:val="004C3447"/>
    <w:rsid w:val="004D198C"/>
    <w:rsid w:val="004F08F1"/>
    <w:rsid w:val="004F1C27"/>
    <w:rsid w:val="00510C9C"/>
    <w:rsid w:val="00513BDD"/>
    <w:rsid w:val="00544C25"/>
    <w:rsid w:val="00557DB0"/>
    <w:rsid w:val="00585DBC"/>
    <w:rsid w:val="0059143A"/>
    <w:rsid w:val="005E71BC"/>
    <w:rsid w:val="00617AFE"/>
    <w:rsid w:val="00656DA2"/>
    <w:rsid w:val="00661B28"/>
    <w:rsid w:val="0069179E"/>
    <w:rsid w:val="00691994"/>
    <w:rsid w:val="006A534B"/>
    <w:rsid w:val="006B16CC"/>
    <w:rsid w:val="006B64BB"/>
    <w:rsid w:val="006C60E5"/>
    <w:rsid w:val="006E7524"/>
    <w:rsid w:val="007011CA"/>
    <w:rsid w:val="00733260"/>
    <w:rsid w:val="00736E59"/>
    <w:rsid w:val="0078146F"/>
    <w:rsid w:val="0079477A"/>
    <w:rsid w:val="007974C8"/>
    <w:rsid w:val="007A052E"/>
    <w:rsid w:val="007C0D00"/>
    <w:rsid w:val="007C53FC"/>
    <w:rsid w:val="007F5BDA"/>
    <w:rsid w:val="00841F15"/>
    <w:rsid w:val="008570BA"/>
    <w:rsid w:val="008720A9"/>
    <w:rsid w:val="00874000"/>
    <w:rsid w:val="0089499B"/>
    <w:rsid w:val="0089778C"/>
    <w:rsid w:val="008A1E99"/>
    <w:rsid w:val="008A2413"/>
    <w:rsid w:val="008A48A0"/>
    <w:rsid w:val="008B04C6"/>
    <w:rsid w:val="008C09D8"/>
    <w:rsid w:val="008E59E4"/>
    <w:rsid w:val="008F1816"/>
    <w:rsid w:val="008F341F"/>
    <w:rsid w:val="008F5401"/>
    <w:rsid w:val="00906581"/>
    <w:rsid w:val="00986B88"/>
    <w:rsid w:val="00993F46"/>
    <w:rsid w:val="009A6E93"/>
    <w:rsid w:val="009B123F"/>
    <w:rsid w:val="009F1A24"/>
    <w:rsid w:val="009F3ACC"/>
    <w:rsid w:val="00A05569"/>
    <w:rsid w:val="00A10CF2"/>
    <w:rsid w:val="00A16738"/>
    <w:rsid w:val="00A22B4B"/>
    <w:rsid w:val="00A23998"/>
    <w:rsid w:val="00A2536C"/>
    <w:rsid w:val="00A33A67"/>
    <w:rsid w:val="00A345AD"/>
    <w:rsid w:val="00A53DE6"/>
    <w:rsid w:val="00A60F85"/>
    <w:rsid w:val="00A77A71"/>
    <w:rsid w:val="00AA615B"/>
    <w:rsid w:val="00AB054A"/>
    <w:rsid w:val="00AB7598"/>
    <w:rsid w:val="00AC7F5E"/>
    <w:rsid w:val="00AE4CC3"/>
    <w:rsid w:val="00AE6687"/>
    <w:rsid w:val="00AF5DC0"/>
    <w:rsid w:val="00B525D0"/>
    <w:rsid w:val="00B63FB9"/>
    <w:rsid w:val="00B65136"/>
    <w:rsid w:val="00B707C2"/>
    <w:rsid w:val="00B72C7E"/>
    <w:rsid w:val="00B77636"/>
    <w:rsid w:val="00B93C23"/>
    <w:rsid w:val="00BD4A14"/>
    <w:rsid w:val="00C135A9"/>
    <w:rsid w:val="00C143FC"/>
    <w:rsid w:val="00C91CBD"/>
    <w:rsid w:val="00CE2206"/>
    <w:rsid w:val="00D0216E"/>
    <w:rsid w:val="00D210FB"/>
    <w:rsid w:val="00D621C1"/>
    <w:rsid w:val="00D649BF"/>
    <w:rsid w:val="00DC5793"/>
    <w:rsid w:val="00DC65B7"/>
    <w:rsid w:val="00DE1B84"/>
    <w:rsid w:val="00DF1E03"/>
    <w:rsid w:val="00E06BAF"/>
    <w:rsid w:val="00E31948"/>
    <w:rsid w:val="00E325F1"/>
    <w:rsid w:val="00E51FF9"/>
    <w:rsid w:val="00EC5564"/>
    <w:rsid w:val="00EF3329"/>
    <w:rsid w:val="00F01A93"/>
    <w:rsid w:val="00F022F4"/>
    <w:rsid w:val="00F1318C"/>
    <w:rsid w:val="00F15E81"/>
    <w:rsid w:val="00F20380"/>
    <w:rsid w:val="00F27E6C"/>
    <w:rsid w:val="00F331C2"/>
    <w:rsid w:val="00F35BC2"/>
    <w:rsid w:val="00F526BC"/>
    <w:rsid w:val="00F732DF"/>
    <w:rsid w:val="00F81DCF"/>
    <w:rsid w:val="00FA2F50"/>
    <w:rsid w:val="00FB6B72"/>
    <w:rsid w:val="00FC7F2A"/>
    <w:rsid w:val="00FE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36D0"/>
  <w15:chartTrackingRefBased/>
  <w15:docId w15:val="{AF5797D9-C1DD-4E49-87A8-CF1F2165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ED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ED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E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E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E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E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E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E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E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E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4E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4E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4E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4E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4E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4E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04E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04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3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15A3-7D1B-40B1-B996-80090318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0</cp:revision>
  <dcterms:created xsi:type="dcterms:W3CDTF">2016-04-20T11:55:00Z</dcterms:created>
  <dcterms:modified xsi:type="dcterms:W3CDTF">2016-04-26T08:21:00Z</dcterms:modified>
</cp:coreProperties>
</file>